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C0" w:rsidRDefault="000D65C0" w:rsidP="000D65C0">
      <w:pPr>
        <w:ind w:right="-185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C0" w:rsidRDefault="000D65C0" w:rsidP="000D65C0">
      <w:pPr>
        <w:ind w:right="-185"/>
        <w:jc w:val="center"/>
        <w:rPr>
          <w:b/>
          <w:sz w:val="28"/>
          <w:szCs w:val="28"/>
        </w:rPr>
      </w:pPr>
    </w:p>
    <w:p w:rsidR="000D65C0" w:rsidRDefault="000D65C0" w:rsidP="000D65C0">
      <w:pPr>
        <w:ind w:right="-185"/>
        <w:jc w:val="center"/>
        <w:rPr>
          <w:b/>
          <w:sz w:val="28"/>
          <w:szCs w:val="28"/>
        </w:rPr>
      </w:pPr>
    </w:p>
    <w:p w:rsidR="000D65C0" w:rsidRDefault="000D65C0" w:rsidP="000D65C0">
      <w:pPr>
        <w:ind w:right="-185"/>
        <w:jc w:val="center"/>
        <w:rPr>
          <w:b/>
          <w:sz w:val="28"/>
          <w:szCs w:val="28"/>
        </w:rPr>
      </w:pPr>
    </w:p>
    <w:p w:rsidR="004C4152" w:rsidRPr="004C4152" w:rsidRDefault="000D65C0" w:rsidP="000D65C0">
      <w:pPr>
        <w:ind w:right="-185"/>
        <w:jc w:val="center"/>
        <w:rPr>
          <w:b/>
          <w:sz w:val="28"/>
          <w:szCs w:val="28"/>
        </w:rPr>
      </w:pPr>
      <w:bookmarkStart w:id="0" w:name="_GoBack"/>
      <w:bookmarkEnd w:id="0"/>
      <w:r w:rsidRPr="004C4152">
        <w:rPr>
          <w:b/>
          <w:sz w:val="28"/>
          <w:szCs w:val="28"/>
        </w:rPr>
        <w:t xml:space="preserve"> </w:t>
      </w:r>
    </w:p>
    <w:p w:rsidR="004C4152" w:rsidRPr="004C4152" w:rsidRDefault="004C4152" w:rsidP="004C4152">
      <w:pPr>
        <w:ind w:right="-185" w:firstLine="708"/>
        <w:rPr>
          <w:sz w:val="28"/>
          <w:szCs w:val="28"/>
        </w:rPr>
      </w:pPr>
    </w:p>
    <w:p w:rsidR="004C4152" w:rsidRPr="004C4152" w:rsidRDefault="004C4152" w:rsidP="0006495D">
      <w:pPr>
        <w:spacing w:before="240"/>
        <w:ind w:right="-185" w:firstLine="708"/>
        <w:jc w:val="both"/>
        <w:rPr>
          <w:b/>
          <w:sz w:val="28"/>
          <w:szCs w:val="28"/>
        </w:rPr>
      </w:pPr>
      <w:proofErr w:type="gramStart"/>
      <w:r w:rsidRPr="004C4152">
        <w:rPr>
          <w:sz w:val="28"/>
          <w:szCs w:val="28"/>
        </w:rPr>
        <w:t>Рабочая программа учебной дисциплины</w:t>
      </w:r>
      <w:r w:rsidR="0006495D">
        <w:rPr>
          <w:b/>
          <w:sz w:val="28"/>
          <w:szCs w:val="28"/>
        </w:rPr>
        <w:t xml:space="preserve"> ОП.13</w:t>
      </w:r>
      <w:r w:rsidR="0006495D" w:rsidRPr="004C4152">
        <w:rPr>
          <w:b/>
          <w:sz w:val="28"/>
          <w:szCs w:val="28"/>
        </w:rPr>
        <w:t xml:space="preserve"> </w:t>
      </w:r>
      <w:r w:rsidR="004A09A8">
        <w:rPr>
          <w:b/>
          <w:sz w:val="28"/>
          <w:szCs w:val="28"/>
        </w:rPr>
        <w:t>Выполнение технологических операций по изготовлению столярных изделий и выполнению столярно-монтажных работ</w:t>
      </w:r>
      <w:r w:rsidR="004A09A8" w:rsidRPr="004C4152">
        <w:rPr>
          <w:b/>
          <w:sz w:val="28"/>
          <w:szCs w:val="28"/>
        </w:rPr>
        <w:t xml:space="preserve">  </w:t>
      </w:r>
      <w:r w:rsidRPr="004C4152"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</w:t>
      </w:r>
      <w:proofErr w:type="gramEnd"/>
      <w:r w:rsidRPr="004C4152">
        <w:rPr>
          <w:sz w:val="28"/>
          <w:szCs w:val="28"/>
        </w:rPr>
        <w:t xml:space="preserve"> основным программам профессионального обучения»</w:t>
      </w:r>
    </w:p>
    <w:p w:rsidR="004C4152" w:rsidRPr="004C4152" w:rsidRDefault="004C4152" w:rsidP="0006495D">
      <w:pPr>
        <w:ind w:right="-185"/>
        <w:jc w:val="both"/>
        <w:rPr>
          <w:b/>
          <w:sz w:val="28"/>
          <w:szCs w:val="28"/>
        </w:rPr>
      </w:pPr>
    </w:p>
    <w:p w:rsidR="004C4152" w:rsidRPr="004C4152" w:rsidRDefault="004C4152" w:rsidP="004C4152">
      <w:pPr>
        <w:ind w:right="-185"/>
        <w:rPr>
          <w:sz w:val="28"/>
          <w:szCs w:val="28"/>
        </w:rPr>
      </w:pPr>
      <w:r w:rsidRPr="004C4152">
        <w:rPr>
          <w:sz w:val="28"/>
          <w:szCs w:val="28"/>
        </w:rPr>
        <w:t>Организация-разработчик: ГБПОУ КО «ТМТ»</w:t>
      </w:r>
    </w:p>
    <w:p w:rsidR="004C4152" w:rsidRPr="004C4152" w:rsidRDefault="004C4152" w:rsidP="004C4152">
      <w:pPr>
        <w:ind w:right="-185"/>
        <w:rPr>
          <w:sz w:val="28"/>
          <w:szCs w:val="28"/>
        </w:rPr>
      </w:pPr>
    </w:p>
    <w:p w:rsidR="004C4152" w:rsidRPr="004C4152" w:rsidRDefault="004C4152" w:rsidP="004C4152">
      <w:pPr>
        <w:ind w:right="-185"/>
        <w:rPr>
          <w:sz w:val="28"/>
          <w:szCs w:val="28"/>
        </w:rPr>
      </w:pPr>
      <w:r w:rsidRPr="004C4152">
        <w:rPr>
          <w:sz w:val="28"/>
          <w:szCs w:val="28"/>
        </w:rPr>
        <w:t xml:space="preserve">Разработчик: Тимаков Г.И. – преподаватель  </w:t>
      </w:r>
    </w:p>
    <w:p w:rsidR="004C4152" w:rsidRPr="004C4152" w:rsidRDefault="004C4152" w:rsidP="004C4152">
      <w:pPr>
        <w:ind w:right="-185"/>
        <w:rPr>
          <w:sz w:val="28"/>
          <w:szCs w:val="28"/>
        </w:rPr>
      </w:pPr>
    </w:p>
    <w:p w:rsidR="004C4152" w:rsidRPr="004C4152" w:rsidRDefault="004C4152" w:rsidP="004C4152">
      <w:pPr>
        <w:ind w:right="-185"/>
        <w:rPr>
          <w:sz w:val="28"/>
          <w:szCs w:val="28"/>
        </w:rPr>
      </w:pPr>
    </w:p>
    <w:p w:rsidR="004C4152" w:rsidRPr="004C4152" w:rsidRDefault="004C4152" w:rsidP="004C4152">
      <w:pPr>
        <w:ind w:right="-185"/>
        <w:jc w:val="center"/>
        <w:rPr>
          <w:b/>
          <w:sz w:val="28"/>
          <w:szCs w:val="28"/>
        </w:rPr>
      </w:pPr>
    </w:p>
    <w:p w:rsidR="004C4152" w:rsidRPr="004C4152" w:rsidRDefault="004C4152" w:rsidP="004C4152">
      <w:pPr>
        <w:ind w:right="-185"/>
        <w:jc w:val="center"/>
        <w:rPr>
          <w:b/>
          <w:sz w:val="28"/>
          <w:szCs w:val="28"/>
        </w:rPr>
      </w:pPr>
    </w:p>
    <w:p w:rsidR="004C4152" w:rsidRPr="004C4152" w:rsidRDefault="004C4152" w:rsidP="004C4152">
      <w:pPr>
        <w:rPr>
          <w:b/>
          <w:sz w:val="28"/>
          <w:szCs w:val="28"/>
        </w:rPr>
      </w:pPr>
    </w:p>
    <w:p w:rsidR="004C4152" w:rsidRPr="004C4152" w:rsidRDefault="004C4152" w:rsidP="004C4152">
      <w:pPr>
        <w:rPr>
          <w:b/>
          <w:sz w:val="28"/>
          <w:szCs w:val="28"/>
        </w:rPr>
      </w:pPr>
    </w:p>
    <w:p w:rsidR="004C4152" w:rsidRPr="004C4152" w:rsidRDefault="004C4152" w:rsidP="004C4152">
      <w:pPr>
        <w:rPr>
          <w:b/>
          <w:sz w:val="28"/>
          <w:szCs w:val="28"/>
        </w:rPr>
      </w:pPr>
    </w:p>
    <w:p w:rsidR="004C4152" w:rsidRPr="004C4152" w:rsidRDefault="004C4152" w:rsidP="004C4152">
      <w:pPr>
        <w:rPr>
          <w:b/>
          <w:sz w:val="28"/>
          <w:szCs w:val="28"/>
        </w:rPr>
      </w:pPr>
    </w:p>
    <w:p w:rsidR="004C4152" w:rsidRPr="004C4152" w:rsidRDefault="004C4152" w:rsidP="004C4152">
      <w:pPr>
        <w:rPr>
          <w:b/>
          <w:sz w:val="28"/>
          <w:szCs w:val="28"/>
        </w:rPr>
      </w:pPr>
    </w:p>
    <w:p w:rsidR="004C4152" w:rsidRPr="004C4152" w:rsidRDefault="004C4152" w:rsidP="004C415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eastAsia="en-US"/>
        </w:rPr>
      </w:pPr>
    </w:p>
    <w:p w:rsidR="004C4152" w:rsidRPr="004C4152" w:rsidRDefault="004C4152" w:rsidP="004C4152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4C4152" w:rsidRPr="004C4152" w:rsidRDefault="004C4152" w:rsidP="004C4152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4C4152" w:rsidRPr="004C4152" w:rsidRDefault="004C4152" w:rsidP="004C4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1728C0" w:rsidRPr="004C4152" w:rsidRDefault="001728C0" w:rsidP="0017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728C0" w:rsidRDefault="001728C0" w:rsidP="00172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81924" w:rsidRDefault="00681924" w:rsidP="00172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81924" w:rsidRDefault="00681924" w:rsidP="00172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31D38" w:rsidRDefault="00131D38" w:rsidP="006819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</w:rPr>
      </w:pPr>
    </w:p>
    <w:p w:rsidR="00131D38" w:rsidRDefault="00131D38" w:rsidP="006819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</w:rPr>
      </w:pPr>
    </w:p>
    <w:p w:rsidR="002C4681" w:rsidRDefault="002C4681" w:rsidP="002C4681"/>
    <w:p w:rsidR="002C4681" w:rsidRDefault="002C4681" w:rsidP="002C4681"/>
    <w:p w:rsidR="002C4681" w:rsidRDefault="002C4681" w:rsidP="002C4681"/>
    <w:p w:rsidR="002C4681" w:rsidRDefault="002C4681" w:rsidP="002C4681"/>
    <w:p w:rsidR="002C4681" w:rsidRDefault="002C4681" w:rsidP="002C4681"/>
    <w:p w:rsidR="002C4681" w:rsidRPr="002C4681" w:rsidRDefault="002C4681" w:rsidP="002C4681"/>
    <w:p w:rsidR="00681924" w:rsidRPr="00681924" w:rsidRDefault="00681924" w:rsidP="006819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</w:rPr>
      </w:pPr>
      <w:r w:rsidRPr="00681924">
        <w:rPr>
          <w:rFonts w:ascii="Times New Roman" w:hAnsi="Times New Roman"/>
          <w:color w:val="auto"/>
        </w:rPr>
        <w:lastRenderedPageBreak/>
        <w:t xml:space="preserve">СОДЕРЖАНИЕ </w:t>
      </w:r>
    </w:p>
    <w:p w:rsidR="00681924" w:rsidRPr="00681924" w:rsidRDefault="00681924" w:rsidP="00681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D1589" w:rsidRPr="00AE6537" w:rsidRDefault="004D1589" w:rsidP="004D1589">
      <w:pPr>
        <w:pStyle w:val="a4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1. Паспорт программы учебной дисциплины</w:t>
      </w:r>
    </w:p>
    <w:p w:rsidR="004D1589" w:rsidRPr="00AE6537" w:rsidRDefault="004D1589" w:rsidP="004D1589">
      <w:pPr>
        <w:pStyle w:val="a4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2. Структура и содержание учебной дисциплины</w:t>
      </w:r>
    </w:p>
    <w:p w:rsidR="004D1589" w:rsidRPr="00AE6537" w:rsidRDefault="004D1589" w:rsidP="004D1589">
      <w:pPr>
        <w:pStyle w:val="a4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3. Условия реализации программы учебной дисциплины</w:t>
      </w:r>
    </w:p>
    <w:p w:rsidR="00681924" w:rsidRPr="00FD1CF8" w:rsidRDefault="004D1589" w:rsidP="004D15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AE6537">
        <w:rPr>
          <w:sz w:val="26"/>
          <w:szCs w:val="26"/>
        </w:rPr>
        <w:t>4. Контроль и оценка результатов освоения учебной дисциплины</w:t>
      </w:r>
    </w:p>
    <w:p w:rsidR="001728C0" w:rsidRDefault="001728C0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681924" w:rsidRDefault="00681924" w:rsidP="001728C0">
      <w:pPr>
        <w:pStyle w:val="Default"/>
        <w:rPr>
          <w:b/>
          <w:bCs/>
          <w:sz w:val="28"/>
          <w:szCs w:val="28"/>
        </w:rPr>
      </w:pPr>
    </w:p>
    <w:p w:rsidR="001728C0" w:rsidRDefault="001728C0" w:rsidP="001728C0">
      <w:pPr>
        <w:pStyle w:val="Default"/>
        <w:rPr>
          <w:b/>
          <w:bCs/>
          <w:sz w:val="28"/>
          <w:szCs w:val="28"/>
        </w:rPr>
      </w:pPr>
    </w:p>
    <w:p w:rsidR="00041507" w:rsidRDefault="00041507" w:rsidP="001728C0">
      <w:pPr>
        <w:pStyle w:val="Default"/>
        <w:rPr>
          <w:b/>
          <w:bCs/>
          <w:sz w:val="28"/>
          <w:szCs w:val="28"/>
        </w:rPr>
      </w:pPr>
    </w:p>
    <w:p w:rsidR="001728C0" w:rsidRDefault="001728C0" w:rsidP="001728C0">
      <w:pPr>
        <w:pStyle w:val="Default"/>
        <w:rPr>
          <w:b/>
          <w:bCs/>
          <w:sz w:val="28"/>
          <w:szCs w:val="28"/>
        </w:rPr>
      </w:pPr>
    </w:p>
    <w:p w:rsidR="00787240" w:rsidRDefault="00787240" w:rsidP="00681924">
      <w:pPr>
        <w:pStyle w:val="Default"/>
        <w:jc w:val="center"/>
        <w:rPr>
          <w:b/>
          <w:bCs/>
          <w:sz w:val="28"/>
          <w:szCs w:val="28"/>
        </w:rPr>
      </w:pPr>
    </w:p>
    <w:p w:rsidR="00787240" w:rsidRDefault="00787240" w:rsidP="00681924">
      <w:pPr>
        <w:pStyle w:val="Default"/>
        <w:jc w:val="center"/>
        <w:rPr>
          <w:b/>
          <w:bCs/>
          <w:sz w:val="28"/>
          <w:szCs w:val="28"/>
        </w:rPr>
      </w:pPr>
    </w:p>
    <w:p w:rsidR="00787240" w:rsidRDefault="00787240" w:rsidP="00681924">
      <w:pPr>
        <w:pStyle w:val="Default"/>
        <w:jc w:val="center"/>
        <w:rPr>
          <w:b/>
          <w:bCs/>
          <w:sz w:val="28"/>
          <w:szCs w:val="28"/>
        </w:rPr>
      </w:pPr>
    </w:p>
    <w:p w:rsidR="00787240" w:rsidRDefault="00787240" w:rsidP="00681924">
      <w:pPr>
        <w:pStyle w:val="Default"/>
        <w:jc w:val="center"/>
        <w:rPr>
          <w:b/>
          <w:bCs/>
          <w:sz w:val="28"/>
          <w:szCs w:val="28"/>
        </w:rPr>
      </w:pPr>
    </w:p>
    <w:p w:rsidR="00787240" w:rsidRDefault="00787240" w:rsidP="00681924">
      <w:pPr>
        <w:pStyle w:val="Default"/>
        <w:jc w:val="center"/>
        <w:rPr>
          <w:b/>
          <w:bCs/>
          <w:sz w:val="28"/>
          <w:szCs w:val="28"/>
        </w:rPr>
      </w:pPr>
    </w:p>
    <w:p w:rsidR="00787240" w:rsidRDefault="00787240" w:rsidP="00681924">
      <w:pPr>
        <w:pStyle w:val="Default"/>
        <w:jc w:val="center"/>
        <w:rPr>
          <w:b/>
          <w:bCs/>
          <w:sz w:val="28"/>
          <w:szCs w:val="28"/>
        </w:rPr>
      </w:pPr>
    </w:p>
    <w:p w:rsidR="00787240" w:rsidRDefault="00787240" w:rsidP="00681924">
      <w:pPr>
        <w:pStyle w:val="Default"/>
        <w:jc w:val="center"/>
        <w:rPr>
          <w:b/>
          <w:bCs/>
          <w:sz w:val="28"/>
          <w:szCs w:val="28"/>
        </w:rPr>
      </w:pPr>
    </w:p>
    <w:p w:rsidR="00787240" w:rsidRDefault="00787240" w:rsidP="00681924">
      <w:pPr>
        <w:pStyle w:val="Default"/>
        <w:jc w:val="center"/>
        <w:rPr>
          <w:b/>
          <w:bCs/>
          <w:sz w:val="28"/>
          <w:szCs w:val="28"/>
        </w:rPr>
      </w:pPr>
    </w:p>
    <w:p w:rsidR="00787240" w:rsidRDefault="00787240" w:rsidP="00681924">
      <w:pPr>
        <w:pStyle w:val="Default"/>
        <w:jc w:val="center"/>
        <w:rPr>
          <w:b/>
          <w:bCs/>
          <w:sz w:val="28"/>
          <w:szCs w:val="28"/>
        </w:rPr>
      </w:pPr>
    </w:p>
    <w:p w:rsidR="00787240" w:rsidRDefault="00787240" w:rsidP="00681924">
      <w:pPr>
        <w:pStyle w:val="Default"/>
        <w:jc w:val="center"/>
        <w:rPr>
          <w:b/>
          <w:bCs/>
          <w:sz w:val="28"/>
          <w:szCs w:val="28"/>
        </w:rPr>
      </w:pPr>
    </w:p>
    <w:p w:rsidR="00787240" w:rsidRDefault="00787240" w:rsidP="00681924">
      <w:pPr>
        <w:pStyle w:val="Default"/>
        <w:jc w:val="center"/>
        <w:rPr>
          <w:b/>
          <w:bCs/>
          <w:sz w:val="28"/>
          <w:szCs w:val="28"/>
        </w:rPr>
      </w:pPr>
    </w:p>
    <w:p w:rsidR="00787240" w:rsidRDefault="00787240" w:rsidP="00681924">
      <w:pPr>
        <w:pStyle w:val="Default"/>
        <w:jc w:val="center"/>
        <w:rPr>
          <w:b/>
          <w:bCs/>
          <w:sz w:val="28"/>
          <w:szCs w:val="28"/>
        </w:rPr>
      </w:pPr>
    </w:p>
    <w:p w:rsidR="00787240" w:rsidRDefault="00787240" w:rsidP="00681924">
      <w:pPr>
        <w:pStyle w:val="Default"/>
        <w:jc w:val="center"/>
        <w:rPr>
          <w:b/>
          <w:bCs/>
          <w:sz w:val="28"/>
          <w:szCs w:val="28"/>
        </w:rPr>
      </w:pPr>
    </w:p>
    <w:p w:rsidR="002C4681" w:rsidRDefault="002C4681" w:rsidP="00681924">
      <w:pPr>
        <w:pStyle w:val="Default"/>
        <w:jc w:val="center"/>
        <w:rPr>
          <w:b/>
          <w:bCs/>
          <w:sz w:val="28"/>
          <w:szCs w:val="28"/>
        </w:rPr>
      </w:pPr>
    </w:p>
    <w:p w:rsidR="002C4681" w:rsidRDefault="002C4681" w:rsidP="00681924">
      <w:pPr>
        <w:pStyle w:val="Default"/>
        <w:jc w:val="center"/>
        <w:rPr>
          <w:b/>
          <w:bCs/>
          <w:sz w:val="28"/>
          <w:szCs w:val="28"/>
        </w:rPr>
      </w:pPr>
    </w:p>
    <w:p w:rsidR="002C4681" w:rsidRDefault="002C4681" w:rsidP="00681924">
      <w:pPr>
        <w:pStyle w:val="Default"/>
        <w:jc w:val="center"/>
        <w:rPr>
          <w:b/>
          <w:bCs/>
          <w:sz w:val="28"/>
          <w:szCs w:val="28"/>
        </w:rPr>
      </w:pPr>
    </w:p>
    <w:p w:rsidR="00D41472" w:rsidRDefault="00D41472" w:rsidP="00681924">
      <w:pPr>
        <w:pStyle w:val="Default"/>
        <w:jc w:val="center"/>
        <w:rPr>
          <w:b/>
          <w:bCs/>
          <w:sz w:val="28"/>
          <w:szCs w:val="28"/>
        </w:rPr>
      </w:pPr>
    </w:p>
    <w:p w:rsidR="00D41472" w:rsidRDefault="00D41472" w:rsidP="00681924">
      <w:pPr>
        <w:pStyle w:val="Default"/>
        <w:jc w:val="center"/>
        <w:rPr>
          <w:b/>
          <w:bCs/>
          <w:sz w:val="28"/>
          <w:szCs w:val="28"/>
        </w:rPr>
      </w:pPr>
    </w:p>
    <w:p w:rsidR="001728C0" w:rsidRDefault="001728C0" w:rsidP="006819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ПАСПОРТ РАБОЧЕЙ ПРОГРАММЫ </w:t>
      </w:r>
    </w:p>
    <w:p w:rsidR="00681924" w:rsidRDefault="00681924" w:rsidP="00681924">
      <w:pPr>
        <w:pStyle w:val="Default"/>
        <w:jc w:val="center"/>
        <w:rPr>
          <w:sz w:val="28"/>
          <w:szCs w:val="28"/>
        </w:rPr>
      </w:pPr>
    </w:p>
    <w:p w:rsidR="0068100D" w:rsidRDefault="0068100D" w:rsidP="00681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1728C0">
        <w:rPr>
          <w:b/>
          <w:bCs/>
          <w:sz w:val="28"/>
          <w:szCs w:val="28"/>
        </w:rPr>
        <w:t>Область применения рабочей программы</w:t>
      </w:r>
      <w:r w:rsidR="001728C0">
        <w:rPr>
          <w:sz w:val="28"/>
          <w:szCs w:val="28"/>
        </w:rPr>
        <w:t>:</w:t>
      </w:r>
    </w:p>
    <w:p w:rsidR="00D260C3" w:rsidRPr="0068100D" w:rsidRDefault="0068100D" w:rsidP="002C4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90451">
        <w:rPr>
          <w:bCs/>
          <w:sz w:val="26"/>
          <w:szCs w:val="26"/>
        </w:rPr>
        <w:t xml:space="preserve"> Рабочая программа</w:t>
      </w:r>
      <w:r>
        <w:rPr>
          <w:sz w:val="26"/>
          <w:szCs w:val="26"/>
        </w:rPr>
        <w:t xml:space="preserve"> </w:t>
      </w:r>
      <w:r w:rsidRPr="00A90451">
        <w:rPr>
          <w:sz w:val="26"/>
          <w:szCs w:val="26"/>
        </w:rPr>
        <w:t xml:space="preserve">является </w:t>
      </w:r>
      <w:r w:rsidR="002C4681">
        <w:rPr>
          <w:sz w:val="26"/>
          <w:szCs w:val="26"/>
        </w:rPr>
        <w:t>частью адаптированной</w:t>
      </w:r>
      <w:r w:rsidRPr="00A90451">
        <w:rPr>
          <w:sz w:val="26"/>
          <w:szCs w:val="26"/>
        </w:rPr>
        <w:t xml:space="preserve"> образовательной программы профессиональной подготовки для лиц с ограниченными возможностями здоровья (с нарушением интеллекта) </w:t>
      </w:r>
      <w:r w:rsidR="002C4681">
        <w:rPr>
          <w:sz w:val="26"/>
          <w:szCs w:val="26"/>
        </w:rPr>
        <w:t>в ГБПОУ КО «ТМТ» по профессии</w:t>
      </w:r>
      <w:r w:rsidRPr="00A90451">
        <w:rPr>
          <w:sz w:val="26"/>
          <w:szCs w:val="26"/>
        </w:rPr>
        <w:t xml:space="preserve"> 18880 «Столяр строительный».</w:t>
      </w:r>
    </w:p>
    <w:p w:rsidR="004A09A8" w:rsidRDefault="004A09A8" w:rsidP="001728C0">
      <w:pPr>
        <w:pStyle w:val="Default"/>
        <w:rPr>
          <w:b/>
          <w:bCs/>
          <w:sz w:val="26"/>
          <w:szCs w:val="26"/>
        </w:rPr>
      </w:pPr>
    </w:p>
    <w:p w:rsidR="001728C0" w:rsidRPr="00041507" w:rsidRDefault="001728C0" w:rsidP="001728C0">
      <w:pPr>
        <w:pStyle w:val="Default"/>
        <w:rPr>
          <w:sz w:val="26"/>
          <w:szCs w:val="26"/>
        </w:rPr>
      </w:pPr>
      <w:r w:rsidRPr="00041507">
        <w:rPr>
          <w:b/>
          <w:bCs/>
          <w:sz w:val="26"/>
          <w:szCs w:val="26"/>
        </w:rPr>
        <w:t xml:space="preserve">1.2. Цели и задачи </w:t>
      </w:r>
      <w:r w:rsidR="008D0759">
        <w:rPr>
          <w:b/>
          <w:bCs/>
          <w:sz w:val="26"/>
          <w:szCs w:val="26"/>
        </w:rPr>
        <w:t>программы</w:t>
      </w:r>
      <w:r w:rsidRPr="00041507">
        <w:rPr>
          <w:b/>
          <w:bCs/>
          <w:sz w:val="26"/>
          <w:szCs w:val="26"/>
        </w:rPr>
        <w:t xml:space="preserve"> – требования к результатам освоения </w:t>
      </w:r>
    </w:p>
    <w:p w:rsidR="001728C0" w:rsidRPr="00041507" w:rsidRDefault="001728C0" w:rsidP="001728C0">
      <w:pPr>
        <w:pStyle w:val="Default"/>
        <w:rPr>
          <w:sz w:val="26"/>
          <w:szCs w:val="26"/>
        </w:rPr>
      </w:pPr>
      <w:r w:rsidRPr="00041507">
        <w:rPr>
          <w:sz w:val="26"/>
          <w:szCs w:val="26"/>
        </w:rPr>
        <w:t xml:space="preserve">С целью овладения указанным видом профессиональной деятельности и соответствующими </w:t>
      </w:r>
      <w:r w:rsidR="008D0759">
        <w:rPr>
          <w:sz w:val="26"/>
          <w:szCs w:val="26"/>
        </w:rPr>
        <w:t>знаниями, умениями и навыками</w:t>
      </w:r>
      <w:r w:rsidRPr="00041507">
        <w:rPr>
          <w:sz w:val="26"/>
          <w:szCs w:val="26"/>
        </w:rPr>
        <w:t xml:space="preserve"> </w:t>
      </w:r>
      <w:proofErr w:type="gramStart"/>
      <w:r w:rsidRPr="00041507">
        <w:rPr>
          <w:sz w:val="26"/>
          <w:szCs w:val="26"/>
        </w:rPr>
        <w:t>обучающийся</w:t>
      </w:r>
      <w:proofErr w:type="gramEnd"/>
      <w:r w:rsidRPr="00041507">
        <w:rPr>
          <w:sz w:val="26"/>
          <w:szCs w:val="26"/>
        </w:rPr>
        <w:t xml:space="preserve"> в ходе освоения </w:t>
      </w:r>
      <w:r w:rsidR="008D0759">
        <w:rPr>
          <w:sz w:val="26"/>
          <w:szCs w:val="26"/>
        </w:rPr>
        <w:t>программы</w:t>
      </w:r>
      <w:r w:rsidRPr="00041507">
        <w:rPr>
          <w:sz w:val="26"/>
          <w:szCs w:val="26"/>
        </w:rPr>
        <w:t xml:space="preserve"> должен: </w:t>
      </w:r>
    </w:p>
    <w:p w:rsidR="001728C0" w:rsidRPr="00041507" w:rsidRDefault="001728C0" w:rsidP="001728C0">
      <w:pPr>
        <w:pStyle w:val="Default"/>
        <w:rPr>
          <w:sz w:val="26"/>
          <w:szCs w:val="26"/>
        </w:rPr>
      </w:pPr>
      <w:r w:rsidRPr="00041507">
        <w:rPr>
          <w:b/>
          <w:bCs/>
          <w:sz w:val="26"/>
          <w:szCs w:val="26"/>
        </w:rPr>
        <w:t xml:space="preserve">иметь практический опыт: </w:t>
      </w:r>
    </w:p>
    <w:p w:rsidR="001728C0" w:rsidRPr="00041507" w:rsidRDefault="001728C0" w:rsidP="001728C0">
      <w:pPr>
        <w:pStyle w:val="Default"/>
        <w:spacing w:after="55"/>
        <w:rPr>
          <w:sz w:val="26"/>
          <w:szCs w:val="26"/>
        </w:rPr>
      </w:pPr>
      <w:r w:rsidRPr="00041507">
        <w:rPr>
          <w:sz w:val="26"/>
          <w:szCs w:val="26"/>
        </w:rPr>
        <w:t xml:space="preserve">изготовления простых столярных тяг и заготовок столярных изделий; </w:t>
      </w:r>
    </w:p>
    <w:p w:rsidR="001728C0" w:rsidRPr="00041507" w:rsidRDefault="001728C0" w:rsidP="001728C0">
      <w:pPr>
        <w:pStyle w:val="Default"/>
        <w:spacing w:after="55"/>
        <w:rPr>
          <w:sz w:val="26"/>
          <w:szCs w:val="26"/>
        </w:rPr>
      </w:pPr>
      <w:r w:rsidRPr="00041507">
        <w:rPr>
          <w:sz w:val="26"/>
          <w:szCs w:val="26"/>
        </w:rPr>
        <w:t xml:space="preserve">изготовления и сборки простых и средней сложности столярных изделий; </w:t>
      </w:r>
    </w:p>
    <w:p w:rsidR="001728C0" w:rsidRPr="00041507" w:rsidRDefault="001728C0" w:rsidP="001728C0">
      <w:pPr>
        <w:pStyle w:val="Default"/>
        <w:rPr>
          <w:sz w:val="26"/>
          <w:szCs w:val="26"/>
        </w:rPr>
      </w:pPr>
      <w:r w:rsidRPr="00041507">
        <w:rPr>
          <w:sz w:val="26"/>
          <w:szCs w:val="26"/>
        </w:rPr>
        <w:t xml:space="preserve">выполнения столярно-монтажных и ремонтных столярных работ; </w:t>
      </w:r>
    </w:p>
    <w:p w:rsidR="001728C0" w:rsidRPr="00041507" w:rsidRDefault="001728C0" w:rsidP="001728C0">
      <w:pPr>
        <w:pStyle w:val="Default"/>
        <w:rPr>
          <w:sz w:val="26"/>
          <w:szCs w:val="26"/>
        </w:rPr>
      </w:pPr>
    </w:p>
    <w:p w:rsidR="001728C0" w:rsidRPr="00041507" w:rsidRDefault="001728C0" w:rsidP="001728C0">
      <w:pPr>
        <w:pStyle w:val="Default"/>
        <w:rPr>
          <w:sz w:val="26"/>
          <w:szCs w:val="26"/>
        </w:rPr>
      </w:pPr>
      <w:r w:rsidRPr="00041507">
        <w:rPr>
          <w:b/>
          <w:bCs/>
          <w:sz w:val="26"/>
          <w:szCs w:val="26"/>
        </w:rPr>
        <w:t xml:space="preserve">уметь: </w:t>
      </w:r>
    </w:p>
    <w:p w:rsidR="001728C0" w:rsidRPr="00041507" w:rsidRDefault="001728C0" w:rsidP="001728C0">
      <w:pPr>
        <w:pStyle w:val="Default"/>
        <w:spacing w:after="55"/>
        <w:rPr>
          <w:sz w:val="26"/>
          <w:szCs w:val="26"/>
        </w:rPr>
      </w:pPr>
      <w:r w:rsidRPr="00041507">
        <w:rPr>
          <w:sz w:val="26"/>
          <w:szCs w:val="26"/>
        </w:rPr>
        <w:t xml:space="preserve">отбирать пиломатериалы, выполнять их разметку и обработку, пользоваться ручным и электрифицированным инструментом; </w:t>
      </w:r>
    </w:p>
    <w:p w:rsidR="001728C0" w:rsidRPr="00041507" w:rsidRDefault="001728C0" w:rsidP="001728C0">
      <w:pPr>
        <w:pStyle w:val="Default"/>
        <w:spacing w:after="55"/>
        <w:rPr>
          <w:sz w:val="26"/>
          <w:szCs w:val="26"/>
        </w:rPr>
      </w:pPr>
      <w:r w:rsidRPr="00041507">
        <w:rPr>
          <w:sz w:val="26"/>
          <w:szCs w:val="26"/>
        </w:rPr>
        <w:t xml:space="preserve">изготавливать и устанавливать простые и средней сложности столярные детали и изделия; </w:t>
      </w:r>
    </w:p>
    <w:p w:rsidR="001728C0" w:rsidRPr="00041507" w:rsidRDefault="001728C0" w:rsidP="001728C0">
      <w:pPr>
        <w:pStyle w:val="Default"/>
        <w:spacing w:after="55"/>
        <w:rPr>
          <w:sz w:val="26"/>
          <w:szCs w:val="26"/>
        </w:rPr>
      </w:pPr>
      <w:r w:rsidRPr="00041507">
        <w:rPr>
          <w:sz w:val="26"/>
          <w:szCs w:val="26"/>
        </w:rPr>
        <w:t xml:space="preserve">устанавливать крепежную фурнитуру; </w:t>
      </w:r>
    </w:p>
    <w:p w:rsidR="001728C0" w:rsidRPr="00041507" w:rsidRDefault="001728C0" w:rsidP="001728C0">
      <w:pPr>
        <w:pStyle w:val="Default"/>
        <w:spacing w:after="55"/>
        <w:rPr>
          <w:sz w:val="26"/>
          <w:szCs w:val="26"/>
        </w:rPr>
      </w:pPr>
      <w:r w:rsidRPr="00041507">
        <w:rPr>
          <w:sz w:val="26"/>
          <w:szCs w:val="26"/>
        </w:rPr>
        <w:t xml:space="preserve">выполнять обшивку стен и потолков по каркасу отделочными индустриальными материалами; </w:t>
      </w:r>
    </w:p>
    <w:p w:rsidR="001728C0" w:rsidRPr="00041507" w:rsidRDefault="001728C0" w:rsidP="001728C0">
      <w:pPr>
        <w:pStyle w:val="Default"/>
        <w:spacing w:after="55"/>
        <w:rPr>
          <w:sz w:val="26"/>
          <w:szCs w:val="26"/>
        </w:rPr>
      </w:pPr>
      <w:r w:rsidRPr="00041507">
        <w:rPr>
          <w:sz w:val="26"/>
          <w:szCs w:val="26"/>
        </w:rPr>
        <w:t xml:space="preserve">собирать и устанавливать встроенную мебель; </w:t>
      </w:r>
    </w:p>
    <w:p w:rsidR="001728C0" w:rsidRPr="00041507" w:rsidRDefault="001728C0" w:rsidP="001728C0">
      <w:pPr>
        <w:pStyle w:val="Default"/>
        <w:spacing w:after="55"/>
        <w:rPr>
          <w:sz w:val="26"/>
          <w:szCs w:val="26"/>
        </w:rPr>
      </w:pPr>
      <w:r w:rsidRPr="00041507">
        <w:rPr>
          <w:sz w:val="26"/>
          <w:szCs w:val="26"/>
        </w:rPr>
        <w:t xml:space="preserve">выполнять ремонтные столярные работы; </w:t>
      </w:r>
    </w:p>
    <w:p w:rsidR="001728C0" w:rsidRPr="00041507" w:rsidRDefault="001728C0" w:rsidP="001728C0">
      <w:pPr>
        <w:pStyle w:val="Default"/>
        <w:rPr>
          <w:sz w:val="26"/>
          <w:szCs w:val="26"/>
        </w:rPr>
      </w:pPr>
      <w:r w:rsidRPr="00041507">
        <w:rPr>
          <w:sz w:val="26"/>
          <w:szCs w:val="26"/>
        </w:rPr>
        <w:t xml:space="preserve">выполнять требования охраны труда и техники безопасности; </w:t>
      </w:r>
    </w:p>
    <w:p w:rsidR="001728C0" w:rsidRPr="00041507" w:rsidRDefault="001728C0" w:rsidP="001728C0">
      <w:pPr>
        <w:pStyle w:val="Default"/>
        <w:rPr>
          <w:sz w:val="26"/>
          <w:szCs w:val="26"/>
        </w:rPr>
      </w:pPr>
    </w:p>
    <w:p w:rsidR="001728C0" w:rsidRPr="00041507" w:rsidRDefault="001728C0" w:rsidP="001728C0">
      <w:pPr>
        <w:pStyle w:val="Default"/>
        <w:rPr>
          <w:sz w:val="26"/>
          <w:szCs w:val="26"/>
        </w:rPr>
      </w:pPr>
      <w:r w:rsidRPr="00041507">
        <w:rPr>
          <w:b/>
          <w:bCs/>
          <w:sz w:val="26"/>
          <w:szCs w:val="26"/>
        </w:rPr>
        <w:t>знать</w:t>
      </w:r>
      <w:r w:rsidRPr="00041507">
        <w:rPr>
          <w:sz w:val="26"/>
          <w:szCs w:val="26"/>
        </w:rPr>
        <w:t xml:space="preserve">: </w:t>
      </w:r>
    </w:p>
    <w:p w:rsidR="001728C0" w:rsidRPr="00041507" w:rsidRDefault="001728C0" w:rsidP="001728C0">
      <w:pPr>
        <w:pStyle w:val="Default"/>
        <w:spacing w:after="57"/>
        <w:rPr>
          <w:sz w:val="26"/>
          <w:szCs w:val="26"/>
        </w:rPr>
      </w:pPr>
      <w:r w:rsidRPr="00041507">
        <w:rPr>
          <w:sz w:val="26"/>
          <w:szCs w:val="26"/>
        </w:rPr>
        <w:t xml:space="preserve">виды и свойства древесины, устройство инструментов, электрических машин и станков для обработки древесины; </w:t>
      </w:r>
    </w:p>
    <w:p w:rsidR="001728C0" w:rsidRPr="00041507" w:rsidRDefault="001728C0" w:rsidP="001728C0">
      <w:pPr>
        <w:pStyle w:val="Default"/>
        <w:spacing w:after="57"/>
        <w:rPr>
          <w:sz w:val="26"/>
          <w:szCs w:val="26"/>
        </w:rPr>
      </w:pPr>
      <w:r w:rsidRPr="00041507">
        <w:rPr>
          <w:sz w:val="26"/>
          <w:szCs w:val="26"/>
        </w:rPr>
        <w:t xml:space="preserve">виды и способы изготовления столярных изделий и деталей; </w:t>
      </w:r>
    </w:p>
    <w:p w:rsidR="001728C0" w:rsidRPr="00041507" w:rsidRDefault="001728C0" w:rsidP="001728C0">
      <w:pPr>
        <w:pStyle w:val="Default"/>
        <w:spacing w:after="57"/>
        <w:rPr>
          <w:sz w:val="26"/>
          <w:szCs w:val="26"/>
        </w:rPr>
      </w:pPr>
      <w:r w:rsidRPr="00041507">
        <w:rPr>
          <w:sz w:val="26"/>
          <w:szCs w:val="26"/>
        </w:rPr>
        <w:t xml:space="preserve">виды и способы выполнения столярно-монтажных и ремонтных столярных работ; </w:t>
      </w:r>
    </w:p>
    <w:p w:rsidR="001728C0" w:rsidRDefault="001728C0" w:rsidP="001728C0">
      <w:pPr>
        <w:pStyle w:val="Default"/>
        <w:rPr>
          <w:sz w:val="26"/>
          <w:szCs w:val="26"/>
        </w:rPr>
      </w:pPr>
      <w:r w:rsidRPr="00041507">
        <w:rPr>
          <w:sz w:val="26"/>
          <w:szCs w:val="26"/>
        </w:rPr>
        <w:t xml:space="preserve">виды технической документации на производство работ; </w:t>
      </w:r>
    </w:p>
    <w:p w:rsidR="00787240" w:rsidRPr="00041507" w:rsidRDefault="00787240" w:rsidP="001728C0">
      <w:pPr>
        <w:pStyle w:val="Default"/>
        <w:rPr>
          <w:sz w:val="26"/>
          <w:szCs w:val="26"/>
        </w:rPr>
      </w:pPr>
    </w:p>
    <w:p w:rsidR="00787240" w:rsidRPr="00041507" w:rsidRDefault="00787240" w:rsidP="00787240">
      <w:pPr>
        <w:pStyle w:val="Default"/>
        <w:rPr>
          <w:color w:val="auto"/>
          <w:sz w:val="26"/>
          <w:szCs w:val="26"/>
        </w:rPr>
      </w:pPr>
      <w:r w:rsidRPr="00041507">
        <w:rPr>
          <w:color w:val="auto"/>
          <w:sz w:val="26"/>
          <w:szCs w:val="26"/>
        </w:rPr>
        <w:t xml:space="preserve">мероприятия по охране труда и правила техники безопасности при изготовлении столярных изделий и выполнении столярно-монтажных работ. </w:t>
      </w:r>
    </w:p>
    <w:p w:rsidR="001728C0" w:rsidRPr="00041507" w:rsidRDefault="001728C0" w:rsidP="001728C0">
      <w:pPr>
        <w:pStyle w:val="Default"/>
        <w:rPr>
          <w:sz w:val="26"/>
          <w:szCs w:val="26"/>
        </w:rPr>
      </w:pPr>
    </w:p>
    <w:p w:rsidR="001728C0" w:rsidRPr="00041507" w:rsidRDefault="001728C0" w:rsidP="001728C0">
      <w:pPr>
        <w:pStyle w:val="Default"/>
        <w:rPr>
          <w:color w:val="auto"/>
          <w:sz w:val="26"/>
          <w:szCs w:val="26"/>
        </w:rPr>
      </w:pPr>
    </w:p>
    <w:p w:rsidR="001728C0" w:rsidRPr="00041507" w:rsidRDefault="001728C0" w:rsidP="001728C0">
      <w:pPr>
        <w:pStyle w:val="Default"/>
        <w:pageBreakBefore/>
        <w:rPr>
          <w:color w:val="auto"/>
          <w:sz w:val="26"/>
          <w:szCs w:val="26"/>
        </w:rPr>
      </w:pPr>
    </w:p>
    <w:p w:rsidR="001728C0" w:rsidRPr="00041507" w:rsidRDefault="001728C0" w:rsidP="001728C0">
      <w:pPr>
        <w:pStyle w:val="Default"/>
        <w:rPr>
          <w:color w:val="auto"/>
          <w:sz w:val="26"/>
          <w:szCs w:val="26"/>
        </w:rPr>
      </w:pPr>
    </w:p>
    <w:p w:rsidR="001728C0" w:rsidRPr="00041507" w:rsidRDefault="001728C0" w:rsidP="001728C0">
      <w:pPr>
        <w:pStyle w:val="Default"/>
        <w:rPr>
          <w:color w:val="auto"/>
          <w:sz w:val="26"/>
          <w:szCs w:val="26"/>
        </w:rPr>
      </w:pPr>
      <w:r w:rsidRPr="00041507">
        <w:rPr>
          <w:b/>
          <w:bCs/>
          <w:color w:val="auto"/>
          <w:sz w:val="26"/>
          <w:szCs w:val="26"/>
        </w:rPr>
        <w:t xml:space="preserve">1.4. Количество часов на освоение рабочей программы: </w:t>
      </w:r>
    </w:p>
    <w:p w:rsidR="0068100D" w:rsidRPr="00041507" w:rsidRDefault="001728C0" w:rsidP="001728C0">
      <w:pPr>
        <w:pStyle w:val="Default"/>
        <w:rPr>
          <w:color w:val="auto"/>
          <w:sz w:val="26"/>
          <w:szCs w:val="26"/>
        </w:rPr>
      </w:pPr>
      <w:r w:rsidRPr="00041507">
        <w:rPr>
          <w:color w:val="auto"/>
          <w:sz w:val="26"/>
          <w:szCs w:val="26"/>
        </w:rPr>
        <w:t xml:space="preserve">максимальной учебной нагрузки </w:t>
      </w:r>
      <w:proofErr w:type="gramStart"/>
      <w:r w:rsidRPr="00041507">
        <w:rPr>
          <w:color w:val="auto"/>
          <w:sz w:val="26"/>
          <w:szCs w:val="26"/>
        </w:rPr>
        <w:t>обучающегося</w:t>
      </w:r>
      <w:proofErr w:type="gramEnd"/>
      <w:r w:rsidRPr="00041507">
        <w:rPr>
          <w:color w:val="auto"/>
          <w:sz w:val="26"/>
          <w:szCs w:val="26"/>
        </w:rPr>
        <w:t xml:space="preserve"> </w:t>
      </w:r>
      <w:r w:rsidR="0068100D" w:rsidRPr="00041507">
        <w:rPr>
          <w:color w:val="auto"/>
          <w:sz w:val="26"/>
          <w:szCs w:val="26"/>
        </w:rPr>
        <w:t>- 602</w:t>
      </w:r>
      <w:r w:rsidRPr="00041507">
        <w:rPr>
          <w:color w:val="auto"/>
          <w:sz w:val="26"/>
          <w:szCs w:val="26"/>
        </w:rPr>
        <w:t xml:space="preserve"> часов, </w:t>
      </w:r>
    </w:p>
    <w:p w:rsidR="001728C0" w:rsidRPr="00041507" w:rsidRDefault="001728C0" w:rsidP="001728C0">
      <w:pPr>
        <w:pStyle w:val="Default"/>
        <w:rPr>
          <w:color w:val="auto"/>
          <w:sz w:val="26"/>
          <w:szCs w:val="26"/>
        </w:rPr>
      </w:pPr>
      <w:r w:rsidRPr="00041507">
        <w:rPr>
          <w:color w:val="auto"/>
          <w:sz w:val="26"/>
          <w:szCs w:val="26"/>
        </w:rPr>
        <w:t xml:space="preserve">включая: </w:t>
      </w:r>
    </w:p>
    <w:p w:rsidR="001728C0" w:rsidRPr="00041507" w:rsidRDefault="001728C0" w:rsidP="001728C0">
      <w:pPr>
        <w:pStyle w:val="Default"/>
        <w:rPr>
          <w:color w:val="auto"/>
          <w:sz w:val="26"/>
          <w:szCs w:val="26"/>
        </w:rPr>
      </w:pPr>
      <w:r w:rsidRPr="00041507">
        <w:rPr>
          <w:color w:val="auto"/>
          <w:sz w:val="26"/>
          <w:szCs w:val="26"/>
        </w:rPr>
        <w:t>обязательной аудиторной уче</w:t>
      </w:r>
      <w:r w:rsidR="00D260C3" w:rsidRPr="00041507">
        <w:rPr>
          <w:color w:val="auto"/>
          <w:sz w:val="26"/>
          <w:szCs w:val="26"/>
        </w:rPr>
        <w:t xml:space="preserve">бной нагрузки </w:t>
      </w:r>
      <w:proofErr w:type="gramStart"/>
      <w:r w:rsidR="00D260C3" w:rsidRPr="00041507">
        <w:rPr>
          <w:color w:val="auto"/>
          <w:sz w:val="26"/>
          <w:szCs w:val="26"/>
        </w:rPr>
        <w:t>обучающегося</w:t>
      </w:r>
      <w:proofErr w:type="gramEnd"/>
      <w:r w:rsidR="00D260C3" w:rsidRPr="00041507">
        <w:rPr>
          <w:color w:val="auto"/>
          <w:sz w:val="26"/>
          <w:szCs w:val="26"/>
        </w:rPr>
        <w:t xml:space="preserve"> – 128</w:t>
      </w:r>
      <w:r w:rsidRPr="00041507">
        <w:rPr>
          <w:color w:val="auto"/>
          <w:sz w:val="26"/>
          <w:szCs w:val="26"/>
        </w:rPr>
        <w:t xml:space="preserve"> часов; </w:t>
      </w:r>
    </w:p>
    <w:p w:rsidR="001728C0" w:rsidRPr="00041507" w:rsidRDefault="001728C0" w:rsidP="001728C0">
      <w:pPr>
        <w:pStyle w:val="Default"/>
        <w:rPr>
          <w:color w:val="auto"/>
          <w:sz w:val="26"/>
          <w:szCs w:val="26"/>
        </w:rPr>
      </w:pPr>
      <w:r w:rsidRPr="00041507">
        <w:rPr>
          <w:color w:val="auto"/>
          <w:sz w:val="26"/>
          <w:szCs w:val="26"/>
        </w:rPr>
        <w:t>самостоя</w:t>
      </w:r>
      <w:r w:rsidR="00D260C3" w:rsidRPr="00041507">
        <w:rPr>
          <w:color w:val="auto"/>
          <w:sz w:val="26"/>
          <w:szCs w:val="26"/>
        </w:rPr>
        <w:t xml:space="preserve">тельной работы </w:t>
      </w:r>
      <w:proofErr w:type="gramStart"/>
      <w:r w:rsidR="003B7CB8">
        <w:rPr>
          <w:color w:val="auto"/>
          <w:sz w:val="26"/>
          <w:szCs w:val="26"/>
        </w:rPr>
        <w:t>обучающегося</w:t>
      </w:r>
      <w:proofErr w:type="gramEnd"/>
      <w:r w:rsidR="003B7CB8">
        <w:rPr>
          <w:color w:val="auto"/>
          <w:sz w:val="26"/>
          <w:szCs w:val="26"/>
        </w:rPr>
        <w:t xml:space="preserve"> – 6</w:t>
      </w:r>
      <w:r w:rsidR="00D260C3" w:rsidRPr="00041507">
        <w:rPr>
          <w:color w:val="auto"/>
          <w:sz w:val="26"/>
          <w:szCs w:val="26"/>
        </w:rPr>
        <w:t>4</w:t>
      </w:r>
      <w:r w:rsidRPr="00041507">
        <w:rPr>
          <w:color w:val="auto"/>
          <w:sz w:val="26"/>
          <w:szCs w:val="26"/>
        </w:rPr>
        <w:t xml:space="preserve"> часов; </w:t>
      </w:r>
    </w:p>
    <w:p w:rsidR="001728C0" w:rsidRPr="00041507" w:rsidRDefault="00D260C3" w:rsidP="001728C0">
      <w:pPr>
        <w:pStyle w:val="Default"/>
        <w:rPr>
          <w:color w:val="auto"/>
          <w:sz w:val="26"/>
          <w:szCs w:val="26"/>
        </w:rPr>
      </w:pPr>
      <w:r w:rsidRPr="00041507">
        <w:rPr>
          <w:color w:val="auto"/>
          <w:sz w:val="26"/>
          <w:szCs w:val="26"/>
        </w:rPr>
        <w:t xml:space="preserve">учебной  практики – </w:t>
      </w:r>
      <w:r w:rsidR="001728C0" w:rsidRPr="00041507">
        <w:rPr>
          <w:color w:val="auto"/>
          <w:sz w:val="26"/>
          <w:szCs w:val="26"/>
        </w:rPr>
        <w:t xml:space="preserve"> </w:t>
      </w:r>
      <w:r w:rsidR="0068100D" w:rsidRPr="00041507">
        <w:rPr>
          <w:color w:val="auto"/>
          <w:sz w:val="26"/>
          <w:szCs w:val="26"/>
        </w:rPr>
        <w:t>410</w:t>
      </w:r>
      <w:r w:rsidRPr="00041507">
        <w:rPr>
          <w:color w:val="auto"/>
          <w:sz w:val="26"/>
          <w:szCs w:val="26"/>
        </w:rPr>
        <w:t xml:space="preserve"> </w:t>
      </w:r>
      <w:r w:rsidR="001728C0" w:rsidRPr="00041507">
        <w:rPr>
          <w:color w:val="auto"/>
          <w:sz w:val="26"/>
          <w:szCs w:val="26"/>
        </w:rPr>
        <w:t xml:space="preserve">часов. </w:t>
      </w:r>
    </w:p>
    <w:p w:rsidR="00D260C3" w:rsidRPr="00041507" w:rsidRDefault="00D260C3" w:rsidP="001728C0">
      <w:pPr>
        <w:pStyle w:val="Default"/>
        <w:rPr>
          <w:color w:val="auto"/>
          <w:sz w:val="26"/>
          <w:szCs w:val="26"/>
        </w:rPr>
      </w:pPr>
    </w:p>
    <w:p w:rsidR="00AF1142" w:rsidRDefault="004A09A8" w:rsidP="004A09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tab/>
      </w:r>
      <w:r w:rsidR="00AF1142" w:rsidRPr="00AF1142">
        <w:rPr>
          <w:rFonts w:ascii="Times New Roman" w:hAnsi="Times New Roman"/>
          <w:caps/>
          <w:color w:val="auto"/>
        </w:rPr>
        <w:t>результаты освоения ПРО</w:t>
      </w:r>
      <w:r w:rsidR="00787240">
        <w:rPr>
          <w:rFonts w:ascii="Times New Roman" w:hAnsi="Times New Roman"/>
          <w:caps/>
          <w:color w:val="auto"/>
        </w:rPr>
        <w:t>граммы</w:t>
      </w:r>
    </w:p>
    <w:p w:rsidR="00AF1142" w:rsidRDefault="00AF1142" w:rsidP="00AF1142">
      <w:pPr>
        <w:ind w:left="495"/>
        <w:rPr>
          <w:sz w:val="26"/>
          <w:szCs w:val="26"/>
        </w:rPr>
      </w:pPr>
      <w:r w:rsidRPr="0068100D">
        <w:rPr>
          <w:sz w:val="26"/>
          <w:szCs w:val="26"/>
        </w:rPr>
        <w:t xml:space="preserve">Результатом освоения является овладение обучающимися </w:t>
      </w:r>
      <w:r w:rsidR="004A09A8">
        <w:rPr>
          <w:sz w:val="26"/>
          <w:szCs w:val="26"/>
        </w:rPr>
        <w:t>знаниями, умениями, навыками:</w:t>
      </w:r>
    </w:p>
    <w:p w:rsidR="004A09A8" w:rsidRDefault="004A09A8" w:rsidP="004A09A8">
      <w:pPr>
        <w:pStyle w:val="a8"/>
        <w:numPr>
          <w:ilvl w:val="0"/>
          <w:numId w:val="25"/>
        </w:numPr>
        <w:rPr>
          <w:sz w:val="26"/>
          <w:szCs w:val="26"/>
        </w:rPr>
      </w:pPr>
      <w:r w:rsidRPr="004A09A8">
        <w:rPr>
          <w:sz w:val="26"/>
          <w:szCs w:val="26"/>
        </w:rPr>
        <w:t>Изготавливать простые столярные тя</w:t>
      </w:r>
      <w:r>
        <w:rPr>
          <w:sz w:val="26"/>
          <w:szCs w:val="26"/>
        </w:rPr>
        <w:t>ги и заготовки столярных изделий</w:t>
      </w:r>
    </w:p>
    <w:p w:rsidR="004A09A8" w:rsidRDefault="004A09A8" w:rsidP="004A09A8">
      <w:pPr>
        <w:pStyle w:val="a8"/>
        <w:numPr>
          <w:ilvl w:val="0"/>
          <w:numId w:val="25"/>
        </w:numPr>
        <w:rPr>
          <w:sz w:val="26"/>
          <w:szCs w:val="26"/>
        </w:rPr>
      </w:pPr>
      <w:r w:rsidRPr="004A09A8">
        <w:rPr>
          <w:sz w:val="26"/>
          <w:szCs w:val="26"/>
        </w:rPr>
        <w:t xml:space="preserve">Изготавливать и собирать столярные изделия различной сложности  </w:t>
      </w:r>
    </w:p>
    <w:p w:rsidR="004A09A8" w:rsidRPr="004A09A8" w:rsidRDefault="004A09A8" w:rsidP="004A09A8">
      <w:pPr>
        <w:pStyle w:val="a8"/>
        <w:numPr>
          <w:ilvl w:val="0"/>
          <w:numId w:val="25"/>
        </w:numPr>
        <w:rPr>
          <w:sz w:val="26"/>
          <w:szCs w:val="26"/>
        </w:rPr>
      </w:pPr>
      <w:r w:rsidRPr="004A09A8">
        <w:rPr>
          <w:sz w:val="26"/>
          <w:szCs w:val="26"/>
        </w:rPr>
        <w:t>Выполнять столярно-монтажные работы</w:t>
      </w:r>
    </w:p>
    <w:p w:rsidR="004A09A8" w:rsidRPr="004A09A8" w:rsidRDefault="004A09A8" w:rsidP="004A09A8">
      <w:pPr>
        <w:ind w:left="495"/>
        <w:rPr>
          <w:sz w:val="26"/>
          <w:szCs w:val="26"/>
        </w:rPr>
      </w:pPr>
    </w:p>
    <w:p w:rsidR="004A09A8" w:rsidRPr="004A09A8" w:rsidRDefault="004A09A8" w:rsidP="004A09A8">
      <w:pPr>
        <w:ind w:left="495"/>
        <w:rPr>
          <w:sz w:val="26"/>
          <w:szCs w:val="26"/>
        </w:rPr>
      </w:pPr>
    </w:p>
    <w:p w:rsidR="004A09A8" w:rsidRPr="004A09A8" w:rsidRDefault="004A09A8" w:rsidP="004A09A8">
      <w:pPr>
        <w:ind w:left="495"/>
        <w:rPr>
          <w:sz w:val="26"/>
          <w:szCs w:val="26"/>
        </w:rPr>
      </w:pPr>
      <w:r w:rsidRPr="004A09A8">
        <w:rPr>
          <w:sz w:val="26"/>
          <w:szCs w:val="26"/>
        </w:rPr>
        <w:t xml:space="preserve">. </w:t>
      </w:r>
    </w:p>
    <w:p w:rsidR="004A09A8" w:rsidRPr="0068100D" w:rsidRDefault="004A09A8" w:rsidP="00AF1142">
      <w:pPr>
        <w:ind w:left="495"/>
        <w:rPr>
          <w:sz w:val="26"/>
          <w:szCs w:val="26"/>
        </w:rPr>
      </w:pPr>
    </w:p>
    <w:p w:rsidR="00AF1142" w:rsidRPr="003869BB" w:rsidRDefault="00AF1142" w:rsidP="00AF11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F1142" w:rsidRPr="003869BB" w:rsidRDefault="00AF1142" w:rsidP="00AF11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869BB">
        <w:tab/>
      </w:r>
    </w:p>
    <w:p w:rsidR="00AF1142" w:rsidRPr="003869BB" w:rsidRDefault="00AF1142" w:rsidP="00AF11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AF1142" w:rsidRPr="003869BB" w:rsidRDefault="00AF1142" w:rsidP="00AF1142"/>
    <w:p w:rsidR="00AF1142" w:rsidRPr="003869BB" w:rsidRDefault="00AF1142" w:rsidP="00AF1142"/>
    <w:p w:rsidR="00AF1142" w:rsidRPr="003869BB" w:rsidRDefault="00AF1142" w:rsidP="00AF1142"/>
    <w:p w:rsidR="00AF1142" w:rsidRPr="003869BB" w:rsidRDefault="00AF1142" w:rsidP="00AF1142"/>
    <w:p w:rsidR="00D260C3" w:rsidRDefault="00D260C3" w:rsidP="001728C0">
      <w:pPr>
        <w:pStyle w:val="Default"/>
        <w:rPr>
          <w:color w:val="auto"/>
          <w:sz w:val="28"/>
          <w:szCs w:val="28"/>
        </w:rPr>
      </w:pPr>
    </w:p>
    <w:p w:rsidR="00D260C3" w:rsidRDefault="00D260C3" w:rsidP="001728C0">
      <w:pPr>
        <w:pStyle w:val="Default"/>
        <w:rPr>
          <w:color w:val="auto"/>
          <w:sz w:val="28"/>
          <w:szCs w:val="28"/>
        </w:rPr>
      </w:pPr>
    </w:p>
    <w:p w:rsidR="00D260C3" w:rsidRDefault="00D260C3" w:rsidP="001728C0">
      <w:pPr>
        <w:pStyle w:val="Default"/>
        <w:rPr>
          <w:color w:val="auto"/>
          <w:sz w:val="28"/>
          <w:szCs w:val="28"/>
        </w:rPr>
      </w:pPr>
    </w:p>
    <w:p w:rsidR="00D260C3" w:rsidRDefault="00D260C3" w:rsidP="001728C0">
      <w:pPr>
        <w:pStyle w:val="Default"/>
        <w:rPr>
          <w:color w:val="auto"/>
          <w:sz w:val="28"/>
          <w:szCs w:val="28"/>
        </w:rPr>
      </w:pPr>
    </w:p>
    <w:p w:rsidR="00D260C3" w:rsidRDefault="00D260C3" w:rsidP="001728C0">
      <w:pPr>
        <w:pStyle w:val="Default"/>
        <w:rPr>
          <w:color w:val="auto"/>
          <w:sz w:val="28"/>
          <w:szCs w:val="28"/>
        </w:rPr>
      </w:pPr>
    </w:p>
    <w:p w:rsidR="00D260C3" w:rsidRDefault="00D260C3" w:rsidP="001728C0">
      <w:pPr>
        <w:pStyle w:val="Default"/>
        <w:rPr>
          <w:color w:val="auto"/>
          <w:sz w:val="28"/>
          <w:szCs w:val="28"/>
        </w:rPr>
      </w:pPr>
    </w:p>
    <w:p w:rsidR="00AF1142" w:rsidRDefault="00AF1142" w:rsidP="001728C0">
      <w:pPr>
        <w:pStyle w:val="Default"/>
        <w:rPr>
          <w:color w:val="auto"/>
          <w:sz w:val="28"/>
          <w:szCs w:val="28"/>
        </w:rPr>
        <w:sectPr w:rsidR="00AF1142" w:rsidSect="00A648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1142" w:rsidRPr="003869BB" w:rsidRDefault="00AF1142" w:rsidP="00AF114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869BB">
        <w:rPr>
          <w:b/>
          <w:caps/>
        </w:rPr>
        <w:lastRenderedPageBreak/>
        <w:t xml:space="preserve">3. СТРУКТУРА и содержание </w:t>
      </w:r>
    </w:p>
    <w:p w:rsidR="00AF1142" w:rsidRPr="003869BB" w:rsidRDefault="00AF1142" w:rsidP="00A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869BB">
        <w:rPr>
          <w:b/>
        </w:rPr>
        <w:t xml:space="preserve">3.1. Тематический план </w:t>
      </w:r>
    </w:p>
    <w:p w:rsidR="00AF1142" w:rsidRPr="003869BB" w:rsidRDefault="004A09A8" w:rsidP="00A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  <w:szCs w:val="28"/>
        </w:rPr>
        <w:t>ОП.13</w:t>
      </w:r>
      <w:r w:rsidRPr="004C41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ехнологических операций по изготовлению столярных изделий и выполнению столярно-монтажных работ</w:t>
      </w:r>
      <w:r w:rsidRPr="004C4152">
        <w:rPr>
          <w:b/>
          <w:sz w:val="28"/>
          <w:szCs w:val="28"/>
        </w:rPr>
        <w:t xml:space="preserve">  </w:t>
      </w:r>
    </w:p>
    <w:p w:rsidR="00AF1142" w:rsidRPr="003869BB" w:rsidRDefault="00AF1142" w:rsidP="00AF114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277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5587"/>
        <w:gridCol w:w="1374"/>
        <w:gridCol w:w="1188"/>
        <w:gridCol w:w="1806"/>
        <w:gridCol w:w="1862"/>
        <w:gridCol w:w="1128"/>
        <w:gridCol w:w="1755"/>
      </w:tblGrid>
      <w:tr w:rsidR="00AF1142" w:rsidRPr="001F4C49" w:rsidTr="00621148">
        <w:trPr>
          <w:trHeight w:val="435"/>
        </w:trPr>
        <w:tc>
          <w:tcPr>
            <w:tcW w:w="3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b/>
                <w:sz w:val="20"/>
                <w:szCs w:val="20"/>
              </w:rPr>
              <w:t>Коды</w:t>
            </w:r>
            <w:r w:rsidRPr="00D859F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859F2">
              <w:rPr>
                <w:b/>
                <w:sz w:val="20"/>
                <w:szCs w:val="20"/>
              </w:rPr>
              <w:t>профессиональ-ных</w:t>
            </w:r>
            <w:proofErr w:type="spellEnd"/>
            <w:proofErr w:type="gramEnd"/>
            <w:r w:rsidRPr="00D859F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859F2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7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D859F2">
              <w:rPr>
                <w:rStyle w:val="a7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D859F2">
              <w:rPr>
                <w:b/>
                <w:iCs/>
                <w:sz w:val="20"/>
                <w:szCs w:val="20"/>
              </w:rPr>
              <w:t>Всего часов</w:t>
            </w:r>
          </w:p>
          <w:p w:rsidR="00AF1142" w:rsidRPr="00D859F2" w:rsidRDefault="00AF1142" w:rsidP="00621148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D859F2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5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D41472" w:rsidP="00621148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бучение </w:t>
            </w:r>
          </w:p>
        </w:tc>
      </w:tr>
      <w:tr w:rsidR="00AF1142" w:rsidRPr="001F4C49" w:rsidTr="00621148">
        <w:trPr>
          <w:trHeight w:val="435"/>
        </w:trPr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1142" w:rsidRPr="001F4C49" w:rsidRDefault="00AF1142" w:rsidP="00621148">
            <w:pPr>
              <w:rPr>
                <w:b/>
                <w:sz w:val="20"/>
                <w:szCs w:val="20"/>
              </w:rPr>
            </w:pPr>
          </w:p>
        </w:tc>
        <w:tc>
          <w:tcPr>
            <w:tcW w:w="17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1142" w:rsidRPr="001F4C49" w:rsidRDefault="00AF1142" w:rsidP="00621148">
            <w:pPr>
              <w:rPr>
                <w:b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1142" w:rsidRPr="001F4C49" w:rsidRDefault="00AF1142" w:rsidP="006211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D859F2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859F2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D859F2">
              <w:rPr>
                <w:b/>
                <w:sz w:val="20"/>
                <w:szCs w:val="20"/>
              </w:rPr>
              <w:t xml:space="preserve">, </w:t>
            </w:r>
          </w:p>
          <w:p w:rsidR="00AF1142" w:rsidRPr="00D859F2" w:rsidRDefault="00AF1142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sz w:val="20"/>
                <w:szCs w:val="20"/>
              </w:rPr>
              <w:t>часов</w:t>
            </w:r>
          </w:p>
        </w:tc>
        <w:tc>
          <w:tcPr>
            <w:tcW w:w="3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D41472" w:rsidP="0062114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</w:t>
            </w:r>
            <w:proofErr w:type="spellStart"/>
            <w:r>
              <w:rPr>
                <w:b/>
                <w:sz w:val="20"/>
                <w:szCs w:val="20"/>
              </w:rPr>
              <w:t>обучени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 w:rsidR="00AF1142" w:rsidRPr="00D859F2">
              <w:rPr>
                <w:b/>
                <w:sz w:val="20"/>
                <w:szCs w:val="20"/>
              </w:rPr>
              <w:t>,</w:t>
            </w:r>
          </w:p>
          <w:p w:rsidR="00AF1142" w:rsidRPr="00D859F2" w:rsidRDefault="00AF1142" w:rsidP="0062114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sz w:val="20"/>
                <w:szCs w:val="20"/>
              </w:rPr>
              <w:t>часов</w:t>
            </w:r>
          </w:p>
        </w:tc>
        <w:tc>
          <w:tcPr>
            <w:tcW w:w="5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D859F2">
              <w:rPr>
                <w:b/>
                <w:iCs/>
                <w:sz w:val="20"/>
                <w:szCs w:val="20"/>
              </w:rPr>
              <w:t>Производствен</w:t>
            </w:r>
            <w:r>
              <w:rPr>
                <w:b/>
                <w:iCs/>
                <w:sz w:val="20"/>
                <w:szCs w:val="20"/>
              </w:rPr>
              <w:t>-</w:t>
            </w:r>
            <w:r w:rsidRPr="00D859F2">
              <w:rPr>
                <w:b/>
                <w:iCs/>
                <w:sz w:val="20"/>
                <w:szCs w:val="20"/>
              </w:rPr>
              <w:t>ная</w:t>
            </w:r>
            <w:proofErr w:type="spellEnd"/>
            <w:r w:rsidR="00D41472">
              <w:rPr>
                <w:b/>
                <w:iCs/>
                <w:sz w:val="20"/>
                <w:szCs w:val="20"/>
              </w:rPr>
              <w:t xml:space="preserve"> практика</w:t>
            </w:r>
            <w:proofErr w:type="gramStart"/>
            <w:r w:rsidR="00D41472">
              <w:rPr>
                <w:b/>
                <w:iCs/>
                <w:sz w:val="20"/>
                <w:szCs w:val="20"/>
              </w:rPr>
              <w:t xml:space="preserve"> </w:t>
            </w:r>
            <w:r w:rsidRPr="00D859F2">
              <w:rPr>
                <w:b/>
                <w:iCs/>
                <w:sz w:val="20"/>
                <w:szCs w:val="20"/>
              </w:rPr>
              <w:t>,</w:t>
            </w:r>
            <w:proofErr w:type="gramEnd"/>
          </w:p>
          <w:p w:rsidR="00AF1142" w:rsidRPr="00D859F2" w:rsidRDefault="00AF1142" w:rsidP="00621148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D859F2">
              <w:rPr>
                <w:iCs/>
                <w:sz w:val="20"/>
                <w:szCs w:val="20"/>
              </w:rPr>
              <w:t>часов</w:t>
            </w:r>
          </w:p>
          <w:p w:rsidR="00AF1142" w:rsidRPr="00D859F2" w:rsidRDefault="00AF1142" w:rsidP="00621148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859F2">
              <w:rPr>
                <w:i/>
                <w:iCs/>
                <w:sz w:val="20"/>
                <w:szCs w:val="20"/>
              </w:rPr>
              <w:t xml:space="preserve">(если предусмотрена </w:t>
            </w:r>
            <w:proofErr w:type="spellStart"/>
            <w:r w:rsidRPr="00D859F2">
              <w:rPr>
                <w:i/>
                <w:iCs/>
                <w:sz w:val="20"/>
                <w:szCs w:val="20"/>
              </w:rPr>
              <w:t>рассредоточеннная</w:t>
            </w:r>
            <w:proofErr w:type="spellEnd"/>
            <w:r w:rsidRPr="00D859F2">
              <w:rPr>
                <w:i/>
                <w:iCs/>
                <w:sz w:val="20"/>
                <w:szCs w:val="20"/>
              </w:rPr>
              <w:t xml:space="preserve"> практика)</w:t>
            </w:r>
          </w:p>
        </w:tc>
      </w:tr>
      <w:tr w:rsidR="00AF1142" w:rsidRPr="001F4C49" w:rsidTr="00621148">
        <w:trPr>
          <w:trHeight w:val="390"/>
        </w:trPr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1142" w:rsidRPr="001F4C49" w:rsidRDefault="00AF1142" w:rsidP="00621148">
            <w:pPr>
              <w:rPr>
                <w:b/>
                <w:sz w:val="20"/>
                <w:szCs w:val="20"/>
              </w:rPr>
            </w:pPr>
          </w:p>
        </w:tc>
        <w:tc>
          <w:tcPr>
            <w:tcW w:w="17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1142" w:rsidRPr="001F4C49" w:rsidRDefault="00AF1142" w:rsidP="00621148">
            <w:pPr>
              <w:rPr>
                <w:b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1142" w:rsidRPr="001F4C49" w:rsidRDefault="00AF1142" w:rsidP="006211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b/>
                <w:sz w:val="20"/>
                <w:szCs w:val="20"/>
              </w:rPr>
              <w:t>Всего,</w:t>
            </w:r>
          </w:p>
          <w:p w:rsidR="00AF1142" w:rsidRPr="00D859F2" w:rsidRDefault="00AF1142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59F2">
              <w:rPr>
                <w:sz w:val="20"/>
                <w:szCs w:val="20"/>
              </w:rPr>
              <w:t>часов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D859F2">
              <w:rPr>
                <w:b/>
                <w:sz w:val="20"/>
                <w:szCs w:val="20"/>
              </w:rPr>
              <w:t>т.ч</w:t>
            </w:r>
            <w:proofErr w:type="spellEnd"/>
            <w:r w:rsidRPr="00D859F2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AF1142" w:rsidRPr="00D859F2" w:rsidRDefault="00AF1142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sz w:val="20"/>
                <w:szCs w:val="20"/>
              </w:rPr>
              <w:t>часов</w:t>
            </w:r>
          </w:p>
        </w:tc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1142" w:rsidRPr="001F4C49" w:rsidRDefault="00AF1142" w:rsidP="00621148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1142" w:rsidRPr="001F4C49" w:rsidRDefault="00AF1142" w:rsidP="00621148">
            <w:pPr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1142" w:rsidRPr="001F4C49" w:rsidRDefault="00AF1142" w:rsidP="00621148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F1142" w:rsidRPr="001F4C49" w:rsidTr="00621148"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1F4C49" w:rsidRDefault="00AF1142" w:rsidP="00621148">
            <w:pPr>
              <w:jc w:val="center"/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1F4C49" w:rsidRDefault="00AF1142" w:rsidP="00621148">
            <w:pPr>
              <w:jc w:val="center"/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9F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59F2" w:rsidRDefault="00AF1142" w:rsidP="00621148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859F2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AF1142" w:rsidRPr="001F4C49" w:rsidTr="00621148"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1F4C49" w:rsidRDefault="00AF1142" w:rsidP="00621148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 xml:space="preserve">ПК </w:t>
            </w:r>
          </w:p>
          <w:p w:rsidR="00AF1142" w:rsidRPr="001F4C49" w:rsidRDefault="00AF1142" w:rsidP="00621148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1.1.-1.2.</w:t>
            </w:r>
            <w:r w:rsidR="00D84C5A">
              <w:rPr>
                <w:b/>
                <w:sz w:val="20"/>
                <w:szCs w:val="20"/>
              </w:rPr>
              <w:t>-1.3</w:t>
            </w:r>
          </w:p>
        </w:tc>
        <w:tc>
          <w:tcPr>
            <w:tcW w:w="1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Default="00D84C5A" w:rsidP="00621148">
            <w:pPr>
              <w:rPr>
                <w:b/>
                <w:bCs/>
              </w:rPr>
            </w:pPr>
            <w:r w:rsidRPr="00D84C5A">
              <w:rPr>
                <w:b/>
                <w:bCs/>
              </w:rPr>
              <w:t>Выполнение столярных работ</w:t>
            </w:r>
          </w:p>
          <w:p w:rsidR="003C1ADC" w:rsidRPr="00D84C5A" w:rsidRDefault="003C1ADC" w:rsidP="003C1ADC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0F6771" w:rsidRDefault="00AF1142" w:rsidP="00621148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527C2C" w:rsidRDefault="00AF1142" w:rsidP="00621148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3869BB" w:rsidRDefault="00AF1142" w:rsidP="00621148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527C2C" w:rsidRDefault="00AF1142" w:rsidP="00621148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0F6771" w:rsidRDefault="00AF1142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0F6771" w:rsidRDefault="00AF1142" w:rsidP="00621148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AF1142" w:rsidRPr="001F4C49" w:rsidTr="00621148"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1F4C49" w:rsidRDefault="00AF1142" w:rsidP="00621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</w:tc>
        <w:tc>
          <w:tcPr>
            <w:tcW w:w="1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4C5A" w:rsidRDefault="00D84C5A" w:rsidP="00621148">
            <w:pPr>
              <w:rPr>
                <w:b/>
              </w:rPr>
            </w:pPr>
            <w:r w:rsidRPr="00D84C5A">
              <w:rPr>
                <w:b/>
              </w:rPr>
              <w:t>Тех</w:t>
            </w:r>
            <w:r w:rsidR="0068100D">
              <w:rPr>
                <w:b/>
              </w:rPr>
              <w:t>нология изготовления столярных изделий и столярн</w:t>
            </w:r>
            <w:proofErr w:type="gramStart"/>
            <w:r w:rsidR="0068100D">
              <w:rPr>
                <w:b/>
              </w:rPr>
              <w:t>о</w:t>
            </w:r>
            <w:r w:rsidR="003B7CB8">
              <w:rPr>
                <w:b/>
              </w:rPr>
              <w:t>-</w:t>
            </w:r>
            <w:proofErr w:type="gramEnd"/>
            <w:r w:rsidRPr="00D84C5A">
              <w:rPr>
                <w:b/>
              </w:rPr>
              <w:t xml:space="preserve"> монтажных работ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4C5A" w:rsidRDefault="0068100D" w:rsidP="00621148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D84C5A" w:rsidRDefault="00D84C5A" w:rsidP="00621148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D84C5A">
              <w:rPr>
                <w:sz w:val="22"/>
                <w:szCs w:val="22"/>
              </w:rPr>
              <w:t>128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Default="00AF1142" w:rsidP="00621148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Default="003B7CB8" w:rsidP="00621148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Default="0068100D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Default="00AF1142" w:rsidP="00621148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AF1142" w:rsidRPr="001F4C49" w:rsidTr="00621148">
        <w:trPr>
          <w:trHeight w:val="262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1F4C49" w:rsidRDefault="00AF1142" w:rsidP="00621148">
            <w:pPr>
              <w:rPr>
                <w:b/>
                <w:sz w:val="20"/>
                <w:szCs w:val="20"/>
              </w:rPr>
            </w:pPr>
          </w:p>
        </w:tc>
        <w:tc>
          <w:tcPr>
            <w:tcW w:w="1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Default="00AF1142" w:rsidP="0062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3869BB" w:rsidRDefault="0068100D" w:rsidP="0062114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3869BB" w:rsidRDefault="00AF1142" w:rsidP="0062114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3869BB" w:rsidRDefault="00AF1142" w:rsidP="0062114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3869BB" w:rsidRDefault="00AF1142" w:rsidP="0062114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3869BB" w:rsidRDefault="00AF1142" w:rsidP="0062114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142" w:rsidRPr="003869BB" w:rsidRDefault="00AF1142" w:rsidP="00621148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AF1142" w:rsidRDefault="00AF1142" w:rsidP="00AF11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 w:val="0"/>
          <w:caps/>
        </w:rPr>
        <w:sectPr w:rsidR="00AF1142" w:rsidSect="00621148">
          <w:pgSz w:w="16840" w:h="11907" w:orient="landscape"/>
          <w:pgMar w:top="851" w:right="1134" w:bottom="851" w:left="992" w:header="709" w:footer="709" w:gutter="0"/>
          <w:cols w:space="720"/>
          <w:docGrid w:linePitch="299"/>
        </w:sectPr>
      </w:pPr>
    </w:p>
    <w:p w:rsidR="003C1ADC" w:rsidRPr="003C1ADC" w:rsidRDefault="003C1ADC" w:rsidP="004A09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center"/>
        <w:rPr>
          <w:rFonts w:ascii="Times New Roman" w:hAnsi="Times New Roman"/>
          <w:color w:val="auto"/>
          <w:sz w:val="24"/>
          <w:szCs w:val="24"/>
        </w:rPr>
      </w:pPr>
      <w:r w:rsidRPr="003C1ADC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3.2. содержание обучения </w:t>
      </w:r>
      <w:r w:rsidR="004A09A8" w:rsidRPr="004A09A8">
        <w:rPr>
          <w:rFonts w:ascii="Times New Roman" w:hAnsi="Times New Roman"/>
          <w:caps/>
          <w:color w:val="auto"/>
          <w:sz w:val="24"/>
          <w:szCs w:val="24"/>
        </w:rPr>
        <w:t xml:space="preserve">ОП.13 Выполнение технологических операций по изготовлению столярных изделий и выполнению столярно-монтажных работ  </w:t>
      </w:r>
    </w:p>
    <w:p w:rsidR="003C1ADC" w:rsidRPr="003C1ADC" w:rsidRDefault="003C1ADC" w:rsidP="003C1ADC">
      <w:pPr>
        <w:rPr>
          <w:b/>
          <w:sz w:val="28"/>
          <w:szCs w:val="28"/>
        </w:rPr>
      </w:pPr>
    </w:p>
    <w:tbl>
      <w:tblPr>
        <w:tblW w:w="127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8433"/>
        <w:gridCol w:w="1591"/>
      </w:tblGrid>
      <w:tr w:rsidR="004A09A8" w:rsidRPr="001F4C49" w:rsidTr="004A09A8">
        <w:tc>
          <w:tcPr>
            <w:tcW w:w="2729" w:type="dxa"/>
          </w:tcPr>
          <w:p w:rsidR="004A09A8" w:rsidRPr="001F4C49" w:rsidRDefault="004A09A8" w:rsidP="00621148">
            <w:pPr>
              <w:rPr>
                <w:sz w:val="28"/>
                <w:szCs w:val="28"/>
              </w:rPr>
            </w:pPr>
            <w:r w:rsidRPr="001F4C49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33" w:type="dxa"/>
          </w:tcPr>
          <w:p w:rsidR="004A09A8" w:rsidRPr="001F4C49" w:rsidRDefault="004A09A8" w:rsidP="00621148">
            <w:pPr>
              <w:rPr>
                <w:sz w:val="28"/>
                <w:szCs w:val="28"/>
              </w:rPr>
            </w:pPr>
            <w:r w:rsidRPr="001F4C49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F4C49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1F4C49">
              <w:rPr>
                <w:b/>
                <w:bCs/>
                <w:sz w:val="20"/>
                <w:szCs w:val="20"/>
              </w:rPr>
              <w:t>, курсовая работа</w:t>
            </w:r>
          </w:p>
        </w:tc>
        <w:tc>
          <w:tcPr>
            <w:tcW w:w="1591" w:type="dxa"/>
          </w:tcPr>
          <w:p w:rsidR="004A09A8" w:rsidRPr="001F4C49" w:rsidRDefault="004A09A8" w:rsidP="00621148">
            <w:pPr>
              <w:rPr>
                <w:sz w:val="28"/>
                <w:szCs w:val="28"/>
              </w:rPr>
            </w:pPr>
            <w:r w:rsidRPr="001F4C49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4A09A8" w:rsidRPr="001F4C49" w:rsidTr="004A09A8">
        <w:tc>
          <w:tcPr>
            <w:tcW w:w="2729" w:type="dxa"/>
          </w:tcPr>
          <w:p w:rsidR="004A09A8" w:rsidRPr="001F4C49" w:rsidRDefault="004A09A8" w:rsidP="00621148">
            <w:pPr>
              <w:jc w:val="center"/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4A09A8" w:rsidRPr="001F4C49" w:rsidRDefault="004A09A8" w:rsidP="0062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1F4C4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4A09A8" w:rsidRPr="001F4C49" w:rsidRDefault="004A09A8" w:rsidP="0062114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F4C49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</w:tr>
      <w:tr w:rsidR="004A09A8" w:rsidRPr="001F4C49" w:rsidTr="004A09A8">
        <w:tc>
          <w:tcPr>
            <w:tcW w:w="2729" w:type="dxa"/>
          </w:tcPr>
          <w:p w:rsidR="004A09A8" w:rsidRPr="003C1ADC" w:rsidRDefault="004A09A8" w:rsidP="003C1ADC">
            <w:pPr>
              <w:rPr>
                <w:b/>
              </w:rPr>
            </w:pPr>
            <w:r w:rsidRPr="003C1ADC">
              <w:rPr>
                <w:b/>
              </w:rPr>
              <w:t xml:space="preserve">Раздел ПМ. 01 </w:t>
            </w:r>
          </w:p>
          <w:p w:rsidR="004A09A8" w:rsidRPr="003C1ADC" w:rsidRDefault="004A09A8" w:rsidP="003C1ADC">
            <w:pPr>
              <w:rPr>
                <w:bCs/>
              </w:rPr>
            </w:pPr>
            <w:r w:rsidRPr="003C1ADC">
              <w:rPr>
                <w:bCs/>
              </w:rPr>
              <w:t>Выполнение столярных работ</w:t>
            </w:r>
          </w:p>
          <w:p w:rsidR="004A09A8" w:rsidRPr="001F4C49" w:rsidRDefault="004A09A8" w:rsidP="003C1ADC"/>
        </w:tc>
        <w:tc>
          <w:tcPr>
            <w:tcW w:w="8433" w:type="dxa"/>
          </w:tcPr>
          <w:p w:rsidR="004A09A8" w:rsidRPr="00D859F2" w:rsidRDefault="004A09A8" w:rsidP="00621148">
            <w:pPr>
              <w:pStyle w:val="Style12"/>
              <w:widowControl/>
              <w:spacing w:line="274" w:lineRule="exact"/>
              <w:jc w:val="left"/>
              <w:rPr>
                <w:rStyle w:val="FontStyle66"/>
              </w:rPr>
            </w:pPr>
          </w:p>
          <w:p w:rsidR="004A09A8" w:rsidRPr="001F4C49" w:rsidRDefault="004A09A8" w:rsidP="00621148"/>
        </w:tc>
        <w:tc>
          <w:tcPr>
            <w:tcW w:w="1591" w:type="dxa"/>
          </w:tcPr>
          <w:p w:rsidR="004A09A8" w:rsidRPr="00314FB9" w:rsidRDefault="004A09A8" w:rsidP="00621148">
            <w:pPr>
              <w:jc w:val="center"/>
              <w:rPr>
                <w:b/>
              </w:rPr>
            </w:pPr>
          </w:p>
        </w:tc>
      </w:tr>
      <w:tr w:rsidR="004A09A8" w:rsidRPr="001F4C49" w:rsidTr="004A09A8">
        <w:tc>
          <w:tcPr>
            <w:tcW w:w="2729" w:type="dxa"/>
          </w:tcPr>
          <w:p w:rsidR="004A09A8" w:rsidRPr="001F4C49" w:rsidRDefault="004A09A8" w:rsidP="003C1ADC">
            <w:pPr>
              <w:rPr>
                <w:b/>
              </w:rPr>
            </w:pPr>
            <w:r w:rsidRPr="001F4C49">
              <w:rPr>
                <w:b/>
              </w:rPr>
              <w:t xml:space="preserve">МДК. 01.01.  </w:t>
            </w:r>
            <w:r w:rsidRPr="003C1ADC">
              <w:t xml:space="preserve">Технология изготовления столярных  изделий и </w:t>
            </w:r>
            <w:proofErr w:type="spellStart"/>
            <w:r w:rsidRPr="003C1ADC">
              <w:t>столярно</w:t>
            </w:r>
            <w:proofErr w:type="spellEnd"/>
            <w:r w:rsidRPr="003C1ADC">
              <w:t xml:space="preserve"> - монтажных работ</w:t>
            </w:r>
          </w:p>
        </w:tc>
        <w:tc>
          <w:tcPr>
            <w:tcW w:w="8433" w:type="dxa"/>
          </w:tcPr>
          <w:p w:rsidR="004A09A8" w:rsidRPr="001F4C49" w:rsidRDefault="004A09A8" w:rsidP="00621148"/>
        </w:tc>
        <w:tc>
          <w:tcPr>
            <w:tcW w:w="1591" w:type="dxa"/>
          </w:tcPr>
          <w:p w:rsidR="004A09A8" w:rsidRPr="006A01E1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4A09A8" w:rsidRPr="001F4C49" w:rsidTr="004A09A8">
        <w:tc>
          <w:tcPr>
            <w:tcW w:w="2729" w:type="dxa"/>
            <w:vMerge w:val="restart"/>
          </w:tcPr>
          <w:p w:rsidR="004A09A8" w:rsidRPr="001F4C49" w:rsidRDefault="004A09A8" w:rsidP="00E676E7">
            <w:pPr>
              <w:pStyle w:val="Default"/>
              <w:rPr>
                <w:b/>
              </w:rPr>
            </w:pPr>
            <w:r w:rsidRPr="00F44F15">
              <w:rPr>
                <w:b/>
              </w:rPr>
              <w:t>Тема 1</w:t>
            </w:r>
            <w:r>
              <w:t xml:space="preserve"> Введение</w:t>
            </w:r>
          </w:p>
        </w:tc>
        <w:tc>
          <w:tcPr>
            <w:tcW w:w="8433" w:type="dxa"/>
          </w:tcPr>
          <w:p w:rsidR="004A09A8" w:rsidRPr="00E676E7" w:rsidRDefault="004A09A8" w:rsidP="00621148">
            <w:pPr>
              <w:rPr>
                <w:b/>
              </w:rPr>
            </w:pPr>
            <w:r w:rsidRPr="00E676E7">
              <w:rPr>
                <w:b/>
              </w:rPr>
              <w:t>Содержание</w:t>
            </w:r>
          </w:p>
        </w:tc>
        <w:tc>
          <w:tcPr>
            <w:tcW w:w="1591" w:type="dxa"/>
          </w:tcPr>
          <w:p w:rsidR="004A09A8" w:rsidRPr="001F4C49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A09A8" w:rsidRPr="001F4C49" w:rsidTr="004A09A8">
        <w:tc>
          <w:tcPr>
            <w:tcW w:w="2729" w:type="dxa"/>
            <w:vMerge/>
          </w:tcPr>
          <w:p w:rsidR="004A09A8" w:rsidRPr="001F4C49" w:rsidRDefault="004A09A8" w:rsidP="00621148"/>
        </w:tc>
        <w:tc>
          <w:tcPr>
            <w:tcW w:w="8433" w:type="dxa"/>
          </w:tcPr>
          <w:p w:rsidR="004A09A8" w:rsidRPr="001F4C49" w:rsidRDefault="004A09A8" w:rsidP="00D84EFA">
            <w:r>
              <w:t xml:space="preserve">Задачи и структура предмета. Значение отрасли для н/х. Ознакомление с профессией. Место столярных работ в технологическом процессе предприятия. Ознакомление с квалификационной характеристикой и программами т/о и </w:t>
            </w:r>
            <w:proofErr w:type="gramStart"/>
            <w:r>
              <w:t>п</w:t>
            </w:r>
            <w:proofErr w:type="gramEnd"/>
            <w:r>
              <w:t>/о, этапы присвоения специальностей</w:t>
            </w:r>
          </w:p>
        </w:tc>
        <w:tc>
          <w:tcPr>
            <w:tcW w:w="1591" w:type="dxa"/>
          </w:tcPr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Pr="001F4C49" w:rsidRDefault="004A09A8" w:rsidP="00621148">
            <w:pPr>
              <w:jc w:val="center"/>
            </w:pPr>
          </w:p>
        </w:tc>
      </w:tr>
      <w:tr w:rsidR="004A09A8" w:rsidRPr="001F4C49" w:rsidTr="004A09A8">
        <w:tc>
          <w:tcPr>
            <w:tcW w:w="2729" w:type="dxa"/>
            <w:vMerge w:val="restart"/>
          </w:tcPr>
          <w:p w:rsidR="004A09A8" w:rsidRPr="001F4C49" w:rsidRDefault="004A09A8" w:rsidP="00E676E7">
            <w:r w:rsidRPr="00F44F15">
              <w:rPr>
                <w:b/>
              </w:rPr>
              <w:t>Тема 2.</w:t>
            </w:r>
            <w:r>
              <w:t xml:space="preserve"> Основные материалы для выполнения столярных работ</w:t>
            </w:r>
          </w:p>
        </w:tc>
        <w:tc>
          <w:tcPr>
            <w:tcW w:w="8433" w:type="dxa"/>
          </w:tcPr>
          <w:p w:rsidR="004A09A8" w:rsidRPr="00E676E7" w:rsidRDefault="004A09A8" w:rsidP="00621148">
            <w:pPr>
              <w:rPr>
                <w:b/>
              </w:rPr>
            </w:pPr>
            <w:r w:rsidRPr="00E676E7">
              <w:rPr>
                <w:b/>
              </w:rPr>
              <w:t>Содержание</w:t>
            </w:r>
          </w:p>
        </w:tc>
        <w:tc>
          <w:tcPr>
            <w:tcW w:w="1591" w:type="dxa"/>
          </w:tcPr>
          <w:p w:rsidR="004A09A8" w:rsidRPr="001F4C49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4A09A8" w:rsidRPr="001F4C49" w:rsidRDefault="004A09A8" w:rsidP="00621148">
            <w:pPr>
              <w:rPr>
                <w:b/>
              </w:rPr>
            </w:pPr>
          </w:p>
        </w:tc>
      </w:tr>
      <w:tr w:rsidR="004A09A8" w:rsidRPr="001F4C49" w:rsidTr="004A09A8">
        <w:trPr>
          <w:trHeight w:val="1173"/>
        </w:trPr>
        <w:tc>
          <w:tcPr>
            <w:tcW w:w="2729" w:type="dxa"/>
            <w:vMerge/>
          </w:tcPr>
          <w:p w:rsidR="004A09A8" w:rsidRPr="001F4C49" w:rsidRDefault="004A09A8" w:rsidP="00621148"/>
        </w:tc>
        <w:tc>
          <w:tcPr>
            <w:tcW w:w="8433" w:type="dxa"/>
          </w:tcPr>
          <w:p w:rsidR="004A09A8" w:rsidRDefault="004A09A8" w:rsidP="003C1ADC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num" w:pos="660"/>
              </w:tabs>
              <w:ind w:left="660"/>
            </w:pPr>
            <w:r>
              <w:t xml:space="preserve">Древесные породы, применяемые в столярном производстве и их свойства. </w:t>
            </w:r>
          </w:p>
          <w:p w:rsidR="004A09A8" w:rsidRDefault="004A09A8" w:rsidP="003C1ADC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num" w:pos="660"/>
              </w:tabs>
              <w:ind w:left="660"/>
            </w:pPr>
            <w:r>
              <w:t>Плитные и листовые материалы. Пороки и дефекты древесины.</w:t>
            </w:r>
          </w:p>
          <w:p w:rsidR="004A09A8" w:rsidRDefault="004A09A8" w:rsidP="003C1ADC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num" w:pos="660"/>
              </w:tabs>
              <w:ind w:left="660"/>
            </w:pPr>
            <w:r>
              <w:t>Пиломатериалы из древесины хвойных и лиственных пород.</w:t>
            </w:r>
          </w:p>
          <w:p w:rsidR="004A09A8" w:rsidRDefault="004A09A8" w:rsidP="003C1ADC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num" w:pos="660"/>
              </w:tabs>
              <w:ind w:left="660"/>
            </w:pPr>
            <w:r>
              <w:t>Пороки древесины. Правила отбора и сортировки пиломатериалов с учетом пороков и дефектов.</w:t>
            </w:r>
          </w:p>
          <w:p w:rsidR="004A09A8" w:rsidRDefault="004A09A8" w:rsidP="003C1ADC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num" w:pos="660"/>
              </w:tabs>
              <w:ind w:left="660"/>
            </w:pPr>
            <w:r>
              <w:t>Плитные и листовые древесные материалы.</w:t>
            </w:r>
          </w:p>
          <w:p w:rsidR="004A09A8" w:rsidRDefault="004A09A8" w:rsidP="003C1ADC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num" w:pos="660"/>
              </w:tabs>
              <w:ind w:left="660"/>
            </w:pPr>
            <w:r>
              <w:t>Строганый и лущеный шпон.</w:t>
            </w:r>
          </w:p>
          <w:p w:rsidR="004A09A8" w:rsidRPr="001F4C49" w:rsidRDefault="004A09A8" w:rsidP="003C1ADC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num" w:pos="660"/>
              </w:tabs>
              <w:ind w:left="660"/>
            </w:pPr>
            <w:r>
              <w:lastRenderedPageBreak/>
              <w:t>Клеи. Виды и назначение. Технологические показатели клеев.</w:t>
            </w:r>
            <w:r w:rsidRPr="001F4C49">
              <w:t xml:space="preserve"> </w:t>
            </w:r>
          </w:p>
        </w:tc>
        <w:tc>
          <w:tcPr>
            <w:tcW w:w="1591" w:type="dxa"/>
          </w:tcPr>
          <w:p w:rsidR="004A09A8" w:rsidRDefault="004A09A8" w:rsidP="00D84EFA">
            <w:pPr>
              <w:jc w:val="center"/>
            </w:pPr>
            <w:r>
              <w:lastRenderedPageBreak/>
              <w:t>2</w:t>
            </w:r>
          </w:p>
          <w:p w:rsidR="004A09A8" w:rsidRDefault="004A09A8" w:rsidP="00D84EFA">
            <w:pPr>
              <w:jc w:val="center"/>
            </w:pPr>
            <w:r>
              <w:t>2</w:t>
            </w:r>
          </w:p>
          <w:p w:rsidR="004A09A8" w:rsidRDefault="004A09A8" w:rsidP="00D84EFA">
            <w:pPr>
              <w:jc w:val="center"/>
            </w:pPr>
          </w:p>
          <w:p w:rsidR="004A09A8" w:rsidRDefault="004A09A8" w:rsidP="00D84EFA">
            <w:pPr>
              <w:jc w:val="center"/>
            </w:pPr>
            <w:r>
              <w:t>2</w:t>
            </w:r>
          </w:p>
          <w:p w:rsidR="004A09A8" w:rsidRDefault="004A09A8" w:rsidP="00D84EFA">
            <w:pPr>
              <w:jc w:val="center"/>
            </w:pPr>
            <w:r>
              <w:t>2</w:t>
            </w:r>
          </w:p>
          <w:p w:rsidR="004A09A8" w:rsidRDefault="004A09A8" w:rsidP="00D84EFA">
            <w:pPr>
              <w:jc w:val="center"/>
            </w:pPr>
          </w:p>
          <w:p w:rsidR="004A09A8" w:rsidRDefault="004A09A8" w:rsidP="00D84EFA">
            <w:pPr>
              <w:jc w:val="center"/>
            </w:pPr>
            <w:r>
              <w:t>2</w:t>
            </w:r>
          </w:p>
          <w:p w:rsidR="004A09A8" w:rsidRDefault="004A09A8" w:rsidP="00D84EFA">
            <w:pPr>
              <w:jc w:val="center"/>
            </w:pPr>
            <w:r>
              <w:t>2</w:t>
            </w:r>
          </w:p>
          <w:p w:rsidR="004A09A8" w:rsidRPr="001F4C49" w:rsidRDefault="004A09A8" w:rsidP="00D84EFA">
            <w:pPr>
              <w:jc w:val="center"/>
            </w:pPr>
            <w:r>
              <w:lastRenderedPageBreak/>
              <w:t>2</w:t>
            </w:r>
          </w:p>
        </w:tc>
      </w:tr>
      <w:tr w:rsidR="004A09A8" w:rsidRPr="001F4C49" w:rsidTr="004A09A8">
        <w:trPr>
          <w:trHeight w:val="1067"/>
        </w:trPr>
        <w:tc>
          <w:tcPr>
            <w:tcW w:w="2729" w:type="dxa"/>
            <w:vMerge/>
          </w:tcPr>
          <w:p w:rsidR="004A09A8" w:rsidRPr="001F4C49" w:rsidRDefault="004A09A8" w:rsidP="00621148"/>
        </w:tc>
        <w:tc>
          <w:tcPr>
            <w:tcW w:w="8433" w:type="dxa"/>
          </w:tcPr>
          <w:p w:rsidR="004A09A8" w:rsidRPr="001F4C49" w:rsidRDefault="004A09A8" w:rsidP="00E676E7">
            <w:r>
              <w:rPr>
                <w:b/>
                <w:i/>
              </w:rPr>
              <w:t>Самостоятельная работа</w:t>
            </w:r>
            <w:r w:rsidRPr="001F4C49">
              <w:rPr>
                <w:b/>
                <w:i/>
              </w:rPr>
              <w:t xml:space="preserve">:  </w:t>
            </w:r>
            <w:r>
              <w:t xml:space="preserve">1.Самостоятельно составить  таблицу «Дефекты древесины </w:t>
            </w:r>
            <w:proofErr w:type="gramStart"/>
            <w:r>
              <w:t>при</w:t>
            </w:r>
            <w:proofErr w:type="gramEnd"/>
            <w:r>
              <w:t xml:space="preserve"> механической обработки пиломатериалов ручным инструментом» 2.Составить перечень листовых и плитных древесных материалов. Указать их марки и размеры (толщину, длину, ширину). </w:t>
            </w:r>
            <w:r w:rsidRPr="001F4C49">
              <w:t xml:space="preserve">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 </w:t>
            </w:r>
          </w:p>
        </w:tc>
        <w:tc>
          <w:tcPr>
            <w:tcW w:w="1591" w:type="dxa"/>
          </w:tcPr>
          <w:p w:rsidR="004A09A8" w:rsidRPr="004C75D1" w:rsidRDefault="004A09A8" w:rsidP="00621148">
            <w:pPr>
              <w:rPr>
                <w:b/>
              </w:rPr>
            </w:pPr>
            <w:r w:rsidRPr="004C75D1">
              <w:rPr>
                <w:b/>
              </w:rPr>
              <w:t xml:space="preserve">          </w:t>
            </w:r>
            <w:r>
              <w:rPr>
                <w:b/>
              </w:rPr>
              <w:t>10</w:t>
            </w:r>
          </w:p>
        </w:tc>
      </w:tr>
      <w:tr w:rsidR="004A09A8" w:rsidRPr="001F4C49" w:rsidTr="004A09A8">
        <w:tc>
          <w:tcPr>
            <w:tcW w:w="2729" w:type="dxa"/>
            <w:vMerge w:val="restart"/>
          </w:tcPr>
          <w:p w:rsidR="004A09A8" w:rsidRPr="001F4C49" w:rsidRDefault="004A09A8" w:rsidP="00621148">
            <w:r w:rsidRPr="00F44F15">
              <w:rPr>
                <w:b/>
              </w:rPr>
              <w:t>Тема 3.</w:t>
            </w:r>
            <w:r>
              <w:t xml:space="preserve"> Операции по обработке древесины и конструкционных материалов на основе древесины и применяемый инструмент</w:t>
            </w:r>
          </w:p>
          <w:p w:rsidR="004A09A8" w:rsidRPr="001F4C49" w:rsidRDefault="004A09A8" w:rsidP="00621148"/>
        </w:tc>
        <w:tc>
          <w:tcPr>
            <w:tcW w:w="8433" w:type="dxa"/>
          </w:tcPr>
          <w:p w:rsidR="004A09A8" w:rsidRPr="00F44F15" w:rsidRDefault="004A09A8" w:rsidP="00621148">
            <w:pPr>
              <w:pStyle w:val="a8"/>
              <w:ind w:left="0"/>
              <w:rPr>
                <w:b/>
              </w:rPr>
            </w:pPr>
            <w:r w:rsidRPr="00F44F15">
              <w:rPr>
                <w:b/>
              </w:rPr>
              <w:t>Содержание</w:t>
            </w:r>
          </w:p>
        </w:tc>
        <w:tc>
          <w:tcPr>
            <w:tcW w:w="1591" w:type="dxa"/>
          </w:tcPr>
          <w:p w:rsidR="004A09A8" w:rsidRPr="001F4C49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4A09A8" w:rsidRPr="001F4C49" w:rsidTr="004A09A8">
        <w:tc>
          <w:tcPr>
            <w:tcW w:w="2729" w:type="dxa"/>
            <w:vMerge/>
          </w:tcPr>
          <w:p w:rsidR="004A09A8" w:rsidRPr="001F4C49" w:rsidRDefault="004A09A8" w:rsidP="00621148"/>
        </w:tc>
        <w:tc>
          <w:tcPr>
            <w:tcW w:w="8433" w:type="dxa"/>
          </w:tcPr>
          <w:p w:rsidR="004A09A8" w:rsidRDefault="004A09A8" w:rsidP="00F44F15">
            <w:pPr>
              <w:numPr>
                <w:ilvl w:val="0"/>
                <w:numId w:val="9"/>
              </w:numPr>
            </w:pPr>
            <w:r>
              <w:t xml:space="preserve">Организация рабочего места столяра. Столярный верстак </w:t>
            </w:r>
          </w:p>
          <w:p w:rsidR="004A09A8" w:rsidRDefault="004A09A8" w:rsidP="00F44F15">
            <w:pPr>
              <w:ind w:left="360"/>
            </w:pPr>
            <w:r>
              <w:t>2. Основы теории резания древесины. Виды резания древесины</w:t>
            </w:r>
          </w:p>
          <w:p w:rsidR="004A09A8" w:rsidRDefault="004A09A8" w:rsidP="00F44F15">
            <w:pPr>
              <w:ind w:left="360"/>
            </w:pPr>
            <w:r>
              <w:t xml:space="preserve"> 3. Разметка и разметочный инструмент. Правила разметки заготовок для столярных деталей и изделий. </w:t>
            </w:r>
          </w:p>
          <w:p w:rsidR="004A09A8" w:rsidRDefault="004A09A8" w:rsidP="00F44F15">
            <w:pPr>
              <w:ind w:left="360"/>
            </w:pPr>
            <w:r>
              <w:t xml:space="preserve">4. Разметка, назначение и ее роль Способы разметки. Разметка по шаблону </w:t>
            </w:r>
          </w:p>
          <w:p w:rsidR="004A09A8" w:rsidRDefault="004A09A8" w:rsidP="00F44F15">
            <w:pPr>
              <w:ind w:left="360"/>
            </w:pPr>
            <w:r>
              <w:t xml:space="preserve">5. Пиление. Назначение и виды пиления. </w:t>
            </w:r>
          </w:p>
          <w:p w:rsidR="004A09A8" w:rsidRDefault="004A09A8" w:rsidP="00F44F15">
            <w:pPr>
              <w:ind w:left="360"/>
            </w:pPr>
            <w:r>
              <w:t xml:space="preserve">6. Строгание древесины, назначение, требование и применяемый инструмент  7. Долбление и резание стамеской. Сверление древесины, приемы сверления. </w:t>
            </w:r>
          </w:p>
          <w:p w:rsidR="004A09A8" w:rsidRDefault="004A09A8" w:rsidP="00F44F15">
            <w:r>
              <w:t xml:space="preserve">       8. Шлифование древесины </w:t>
            </w:r>
          </w:p>
          <w:p w:rsidR="004A09A8" w:rsidRDefault="004A09A8" w:rsidP="00F44F15">
            <w:r>
              <w:t xml:space="preserve">       9. Вспомогательные инструменты и работа с ними </w:t>
            </w:r>
          </w:p>
          <w:p w:rsidR="004A09A8" w:rsidRPr="001F4C49" w:rsidRDefault="004A09A8" w:rsidP="00F44F15">
            <w:r>
              <w:t xml:space="preserve">     10. Современный ручной механизированный и электрифицированный инструмент.</w:t>
            </w:r>
          </w:p>
        </w:tc>
        <w:tc>
          <w:tcPr>
            <w:tcW w:w="1591" w:type="dxa"/>
          </w:tcPr>
          <w:p w:rsidR="004A09A8" w:rsidRDefault="004A09A8" w:rsidP="00D75754">
            <w:pPr>
              <w:jc w:val="center"/>
            </w:pPr>
            <w:r>
              <w:t>1</w:t>
            </w:r>
          </w:p>
          <w:p w:rsidR="004A09A8" w:rsidRDefault="004A09A8" w:rsidP="00D75754">
            <w:pPr>
              <w:jc w:val="center"/>
            </w:pPr>
            <w:r>
              <w:t>2</w:t>
            </w:r>
          </w:p>
          <w:p w:rsidR="004A09A8" w:rsidRDefault="004A09A8" w:rsidP="00D75754">
            <w:pPr>
              <w:jc w:val="center"/>
            </w:pPr>
          </w:p>
          <w:p w:rsidR="004A09A8" w:rsidRDefault="004A09A8" w:rsidP="00D75754">
            <w:pPr>
              <w:jc w:val="center"/>
            </w:pPr>
            <w:r>
              <w:t>2</w:t>
            </w:r>
          </w:p>
          <w:p w:rsidR="004A09A8" w:rsidRDefault="004A09A8" w:rsidP="00D75754">
            <w:pPr>
              <w:jc w:val="center"/>
            </w:pPr>
            <w:r>
              <w:t>2</w:t>
            </w:r>
          </w:p>
          <w:p w:rsidR="004A09A8" w:rsidRDefault="004A09A8" w:rsidP="00D84EFA">
            <w:pPr>
              <w:jc w:val="center"/>
            </w:pPr>
            <w:r>
              <w:t>2</w:t>
            </w:r>
          </w:p>
          <w:p w:rsidR="004A09A8" w:rsidRDefault="004A09A8" w:rsidP="005604FE">
            <w:pPr>
              <w:jc w:val="center"/>
            </w:pPr>
            <w:r>
              <w:t>2</w:t>
            </w:r>
          </w:p>
          <w:p w:rsidR="004A09A8" w:rsidRDefault="004A09A8" w:rsidP="00D84EFA">
            <w:pPr>
              <w:jc w:val="center"/>
            </w:pPr>
            <w:r>
              <w:t>2</w:t>
            </w:r>
          </w:p>
          <w:p w:rsidR="004A09A8" w:rsidRDefault="004A09A8" w:rsidP="00D84EFA">
            <w:pPr>
              <w:jc w:val="center"/>
            </w:pPr>
            <w:r>
              <w:t>1</w:t>
            </w:r>
          </w:p>
          <w:p w:rsidR="004A09A8" w:rsidRDefault="004A09A8" w:rsidP="00D84EFA">
            <w:pPr>
              <w:jc w:val="center"/>
            </w:pPr>
            <w:r>
              <w:t>1</w:t>
            </w:r>
          </w:p>
          <w:p w:rsidR="004A09A8" w:rsidRDefault="004A09A8" w:rsidP="00D84EFA">
            <w:pPr>
              <w:jc w:val="center"/>
            </w:pPr>
            <w:r>
              <w:t>2</w:t>
            </w:r>
          </w:p>
          <w:p w:rsidR="004A09A8" w:rsidRPr="001F4C49" w:rsidRDefault="004A09A8" w:rsidP="00621148"/>
        </w:tc>
      </w:tr>
      <w:tr w:rsidR="004A09A8" w:rsidRPr="001F4C49" w:rsidTr="004A09A8">
        <w:tc>
          <w:tcPr>
            <w:tcW w:w="2729" w:type="dxa"/>
            <w:vMerge/>
          </w:tcPr>
          <w:p w:rsidR="004A09A8" w:rsidRPr="001F4C49" w:rsidRDefault="004A09A8" w:rsidP="00621148"/>
        </w:tc>
        <w:tc>
          <w:tcPr>
            <w:tcW w:w="8433" w:type="dxa"/>
          </w:tcPr>
          <w:p w:rsidR="004A09A8" w:rsidRDefault="004A09A8" w:rsidP="00621148">
            <w:r w:rsidRPr="00CF53CE">
              <w:rPr>
                <w:b/>
                <w:i/>
              </w:rPr>
              <w:t>Самостоятельная работа</w:t>
            </w:r>
            <w:r w:rsidRPr="00AB5442">
              <w:rPr>
                <w:b/>
              </w:rPr>
              <w:t xml:space="preserve">: </w:t>
            </w:r>
            <w:r w:rsidRPr="00F44F15">
              <w:t>Самостоя</w:t>
            </w:r>
            <w:r>
              <w:t xml:space="preserve">тельно изобразить схемы геометрической формы зубьев пил для продольного, поперечного и смешанного пиления. </w:t>
            </w:r>
          </w:p>
          <w:p w:rsidR="004A09A8" w:rsidRPr="001F4C49" w:rsidRDefault="004A09A8" w:rsidP="00F44F15">
            <w:r>
              <w:t xml:space="preserve">Составить перечень возможных дефектов при строгании древесины. Определить назначение контрольно-измерительного инструмента для угловых и линейных измерений. Схема резания древесины поперек волокон, вдоль волокон и под углом. </w:t>
            </w:r>
            <w:proofErr w:type="gramStart"/>
            <w:r w:rsidRPr="001F4C49">
              <w:t xml:space="preserve">Систематическая проработка конспектов занятий, учебной и специальной литературы (по вопросам к параграфам, главам </w:t>
            </w:r>
            <w:r w:rsidRPr="001F4C49">
              <w:lastRenderedPageBreak/>
              <w:t>учебных пособий и вопросам, составленным преподавателем</w:t>
            </w:r>
            <w:r>
              <w:t>.</w:t>
            </w:r>
            <w:proofErr w:type="gramEnd"/>
          </w:p>
        </w:tc>
        <w:tc>
          <w:tcPr>
            <w:tcW w:w="1591" w:type="dxa"/>
          </w:tcPr>
          <w:p w:rsidR="004A09A8" w:rsidRPr="00D84EFA" w:rsidRDefault="004A09A8" w:rsidP="00621148">
            <w:pPr>
              <w:jc w:val="center"/>
              <w:rPr>
                <w:b/>
              </w:rPr>
            </w:pPr>
            <w:r w:rsidRPr="00D84EFA">
              <w:rPr>
                <w:b/>
              </w:rPr>
              <w:lastRenderedPageBreak/>
              <w:t xml:space="preserve"> </w:t>
            </w:r>
            <w:r>
              <w:rPr>
                <w:b/>
              </w:rPr>
              <w:t>10</w:t>
            </w:r>
          </w:p>
        </w:tc>
      </w:tr>
      <w:tr w:rsidR="004A09A8" w:rsidRPr="001F4C49" w:rsidTr="004A09A8">
        <w:tc>
          <w:tcPr>
            <w:tcW w:w="2729" w:type="dxa"/>
            <w:vMerge w:val="restart"/>
          </w:tcPr>
          <w:p w:rsidR="004A09A8" w:rsidRPr="00722F5C" w:rsidRDefault="004A09A8" w:rsidP="00F44F15">
            <w:pPr>
              <w:rPr>
                <w:b/>
              </w:rPr>
            </w:pPr>
            <w:r w:rsidRPr="00722F5C">
              <w:rPr>
                <w:b/>
              </w:rPr>
              <w:lastRenderedPageBreak/>
              <w:t xml:space="preserve">Тема 4. </w:t>
            </w:r>
          </w:p>
          <w:p w:rsidR="004A09A8" w:rsidRPr="001F4C49" w:rsidRDefault="004A09A8" w:rsidP="00F44F15">
            <w:r>
              <w:t>Конструкции основных столярн</w:t>
            </w:r>
            <w:proofErr w:type="gramStart"/>
            <w:r>
              <w:t>о-</w:t>
            </w:r>
            <w:proofErr w:type="gramEnd"/>
            <w:r>
              <w:t xml:space="preserve"> строительных изделий</w:t>
            </w:r>
          </w:p>
        </w:tc>
        <w:tc>
          <w:tcPr>
            <w:tcW w:w="8433" w:type="dxa"/>
          </w:tcPr>
          <w:p w:rsidR="004A09A8" w:rsidRPr="00D84EFA" w:rsidRDefault="004A09A8" w:rsidP="00621148">
            <w:pPr>
              <w:rPr>
                <w:b/>
              </w:rPr>
            </w:pPr>
            <w:r w:rsidRPr="00D84EFA">
              <w:rPr>
                <w:b/>
              </w:rPr>
              <w:t>Содержание</w:t>
            </w:r>
          </w:p>
        </w:tc>
        <w:tc>
          <w:tcPr>
            <w:tcW w:w="1591" w:type="dxa"/>
          </w:tcPr>
          <w:p w:rsidR="004A09A8" w:rsidRPr="001F4C49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A09A8" w:rsidRPr="001F4C49" w:rsidTr="004A09A8">
        <w:tc>
          <w:tcPr>
            <w:tcW w:w="2729" w:type="dxa"/>
            <w:vMerge/>
          </w:tcPr>
          <w:p w:rsidR="004A09A8" w:rsidRPr="001F4C49" w:rsidRDefault="004A09A8" w:rsidP="00621148"/>
        </w:tc>
        <w:tc>
          <w:tcPr>
            <w:tcW w:w="8433" w:type="dxa"/>
          </w:tcPr>
          <w:p w:rsidR="004A09A8" w:rsidRDefault="004A09A8" w:rsidP="00722F5C">
            <w:r>
              <w:t xml:space="preserve">1 Оконные блоки, конструкции, назначение. Виды оконных блоков </w:t>
            </w:r>
          </w:p>
          <w:p w:rsidR="004A09A8" w:rsidRDefault="004A09A8" w:rsidP="00722F5C">
            <w:r>
              <w:t xml:space="preserve"> 2 Применение современных материалов для изготовления оконных блоков </w:t>
            </w:r>
          </w:p>
          <w:p w:rsidR="004A09A8" w:rsidRDefault="004A09A8" w:rsidP="00722F5C">
            <w:r>
              <w:t xml:space="preserve"> 3 Дверные блоки, конструкции, назначение. Применение современных материалов при изготовлении дверей, современных конструкций дверей. </w:t>
            </w:r>
          </w:p>
          <w:p w:rsidR="004A09A8" w:rsidRDefault="004A09A8" w:rsidP="00722F5C">
            <w:r>
              <w:t xml:space="preserve">4 Столярные перегородки. Применение современных материалов для изготовления перегородок. Столярные стенные панели и их виды. </w:t>
            </w:r>
          </w:p>
          <w:p w:rsidR="004A09A8" w:rsidRDefault="004A09A8" w:rsidP="00722F5C">
            <w:r>
              <w:t xml:space="preserve">6 Конструктивные элементы встроенной мебели. Применение современных материалов для изготовления встроенной мебели </w:t>
            </w:r>
          </w:p>
          <w:p w:rsidR="004A09A8" w:rsidRDefault="004A09A8" w:rsidP="00722F5C">
            <w:r>
              <w:t xml:space="preserve"> 7 Фрезерованные </w:t>
            </w:r>
            <w:proofErr w:type="spellStart"/>
            <w:r>
              <w:t>погонажные</w:t>
            </w:r>
            <w:proofErr w:type="spellEnd"/>
            <w:r>
              <w:t xml:space="preserve"> изделия. Виды. Область применения. Требования к профильным деревянным деталям.</w:t>
            </w:r>
          </w:p>
          <w:p w:rsidR="004A09A8" w:rsidRPr="001F4C49" w:rsidRDefault="004A09A8" w:rsidP="00722F5C">
            <w:r>
              <w:t>8 Типы крыш и их элементы. Кровля крыши.</w:t>
            </w:r>
          </w:p>
        </w:tc>
        <w:tc>
          <w:tcPr>
            <w:tcW w:w="1591" w:type="dxa"/>
          </w:tcPr>
          <w:p w:rsidR="004A09A8" w:rsidRDefault="004A09A8" w:rsidP="00621148">
            <w:r>
              <w:t xml:space="preserve">           2</w:t>
            </w:r>
          </w:p>
          <w:p w:rsidR="004A09A8" w:rsidRDefault="004A09A8" w:rsidP="00D84EFA">
            <w:pPr>
              <w:jc w:val="center"/>
            </w:pPr>
            <w:r>
              <w:t>2</w:t>
            </w:r>
          </w:p>
          <w:p w:rsidR="004A09A8" w:rsidRDefault="004A09A8" w:rsidP="00D84EFA">
            <w:pPr>
              <w:jc w:val="center"/>
            </w:pPr>
            <w:r>
              <w:t>2</w:t>
            </w:r>
          </w:p>
          <w:p w:rsidR="004A09A8" w:rsidRDefault="004A09A8" w:rsidP="00621148"/>
          <w:p w:rsidR="004A09A8" w:rsidRDefault="004A09A8" w:rsidP="00B355DD">
            <w:pPr>
              <w:jc w:val="center"/>
            </w:pPr>
            <w:r>
              <w:t>2</w:t>
            </w:r>
          </w:p>
          <w:p w:rsidR="004A09A8" w:rsidRDefault="004A09A8" w:rsidP="00B355DD">
            <w:pPr>
              <w:jc w:val="center"/>
            </w:pPr>
          </w:p>
          <w:p w:rsidR="004A09A8" w:rsidRDefault="004A09A8" w:rsidP="00B355DD">
            <w:pPr>
              <w:jc w:val="center"/>
            </w:pPr>
            <w:r>
              <w:t>2</w:t>
            </w:r>
          </w:p>
          <w:p w:rsidR="004A09A8" w:rsidRDefault="004A09A8" w:rsidP="00B355DD">
            <w:pPr>
              <w:jc w:val="center"/>
            </w:pPr>
          </w:p>
          <w:p w:rsidR="004A09A8" w:rsidRDefault="004A09A8" w:rsidP="00B355DD">
            <w:pPr>
              <w:jc w:val="center"/>
            </w:pPr>
            <w:r>
              <w:t>2</w:t>
            </w:r>
          </w:p>
          <w:p w:rsidR="004A09A8" w:rsidRDefault="004A09A8" w:rsidP="00B355DD">
            <w:pPr>
              <w:jc w:val="center"/>
            </w:pPr>
          </w:p>
          <w:p w:rsidR="004A09A8" w:rsidRPr="001F4C49" w:rsidRDefault="004A09A8" w:rsidP="00B355DD">
            <w:pPr>
              <w:jc w:val="center"/>
            </w:pPr>
            <w:r>
              <w:t>2</w:t>
            </w:r>
          </w:p>
        </w:tc>
      </w:tr>
      <w:tr w:rsidR="004A09A8" w:rsidRPr="001F4C49" w:rsidTr="004A09A8">
        <w:tc>
          <w:tcPr>
            <w:tcW w:w="2729" w:type="dxa"/>
            <w:vMerge/>
          </w:tcPr>
          <w:p w:rsidR="004A09A8" w:rsidRPr="001F4C49" w:rsidRDefault="004A09A8" w:rsidP="00621148"/>
        </w:tc>
        <w:tc>
          <w:tcPr>
            <w:tcW w:w="8433" w:type="dxa"/>
          </w:tcPr>
          <w:p w:rsidR="004A09A8" w:rsidRPr="001F4C49" w:rsidRDefault="004A09A8" w:rsidP="00722F5C">
            <w:r w:rsidRPr="00CF53CE">
              <w:rPr>
                <w:b/>
                <w:i/>
              </w:rPr>
              <w:t>Самостоятельная работа</w:t>
            </w:r>
            <w:r w:rsidRPr="001F4C49">
              <w:rPr>
                <w:b/>
                <w:i/>
              </w:rPr>
              <w:t>:</w:t>
            </w:r>
            <w:r w:rsidRPr="001F4C49">
              <w:t xml:space="preserve">  </w:t>
            </w:r>
            <w:r>
              <w:t>Определение конструктивных элементов дверного блока по макету, элементов оконного блока по макету. Схематично изобразить различные типы крыш.</w:t>
            </w:r>
          </w:p>
          <w:p w:rsidR="004A09A8" w:rsidRPr="001F4C49" w:rsidRDefault="004A09A8" w:rsidP="00621148">
            <w:r w:rsidRPr="001F4C49">
              <w:t>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</w:tc>
        <w:tc>
          <w:tcPr>
            <w:tcW w:w="1591" w:type="dxa"/>
          </w:tcPr>
          <w:p w:rsidR="004A09A8" w:rsidRPr="001F4C49" w:rsidRDefault="004A09A8" w:rsidP="00621148"/>
          <w:p w:rsidR="004A09A8" w:rsidRPr="004C75D1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A09A8" w:rsidRPr="001F4C49" w:rsidTr="004A09A8">
        <w:tc>
          <w:tcPr>
            <w:tcW w:w="2729" w:type="dxa"/>
            <w:vMerge w:val="restart"/>
          </w:tcPr>
          <w:p w:rsidR="004A09A8" w:rsidRPr="001F4C49" w:rsidRDefault="004A09A8" w:rsidP="00722F5C">
            <w:r w:rsidRPr="00722F5C">
              <w:rPr>
                <w:b/>
              </w:rPr>
              <w:t>Тема 5.</w:t>
            </w:r>
            <w:r w:rsidRPr="001F4C49">
              <w:t xml:space="preserve"> </w:t>
            </w:r>
            <w:r>
              <w:t>Столярные соединения</w:t>
            </w:r>
          </w:p>
        </w:tc>
        <w:tc>
          <w:tcPr>
            <w:tcW w:w="8433" w:type="dxa"/>
          </w:tcPr>
          <w:p w:rsidR="004A09A8" w:rsidRPr="001F4C49" w:rsidRDefault="004A09A8" w:rsidP="00621148">
            <w:pPr>
              <w:rPr>
                <w:b/>
              </w:rPr>
            </w:pPr>
            <w:r w:rsidRPr="001F4C49">
              <w:rPr>
                <w:b/>
              </w:rPr>
              <w:t>Содержание</w:t>
            </w:r>
          </w:p>
        </w:tc>
        <w:tc>
          <w:tcPr>
            <w:tcW w:w="1591" w:type="dxa"/>
          </w:tcPr>
          <w:p w:rsidR="004A09A8" w:rsidRPr="001F4C49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A09A8" w:rsidRPr="001F4C49" w:rsidTr="004A09A8">
        <w:trPr>
          <w:trHeight w:val="418"/>
        </w:trPr>
        <w:tc>
          <w:tcPr>
            <w:tcW w:w="2729" w:type="dxa"/>
            <w:vMerge/>
          </w:tcPr>
          <w:p w:rsidR="004A09A8" w:rsidRPr="001F4C49" w:rsidRDefault="004A09A8" w:rsidP="00621148"/>
        </w:tc>
        <w:tc>
          <w:tcPr>
            <w:tcW w:w="8433" w:type="dxa"/>
          </w:tcPr>
          <w:p w:rsidR="004A09A8" w:rsidRDefault="004A09A8" w:rsidP="00722F5C">
            <w:r>
              <w:t>1.Назначение и классификация столярных соединений.  Конструктивные элементы столярных соединений.</w:t>
            </w:r>
          </w:p>
          <w:p w:rsidR="004A09A8" w:rsidRDefault="004A09A8" w:rsidP="00722F5C">
            <w:r>
              <w:t xml:space="preserve">2.Виды столярных соединений.  Шиповое соединение столярных изделий. Щиты. Виды щитов </w:t>
            </w:r>
          </w:p>
          <w:p w:rsidR="004A09A8" w:rsidRDefault="004A09A8" w:rsidP="00722F5C">
            <w:r>
              <w:t xml:space="preserve">3. Сплачивание Соединения на клеях.  Дефекты и контроль качества соединений. </w:t>
            </w:r>
          </w:p>
          <w:p w:rsidR="004A09A8" w:rsidRPr="001F4C49" w:rsidRDefault="004A09A8" w:rsidP="007B3283">
            <w:r>
              <w:t>4. Соединения элементов на гвоздях, шурупах и нагелях. Соединения элементов на гвоздях, шурупах и нагелях. Современные крепежные материалы.</w:t>
            </w:r>
          </w:p>
        </w:tc>
        <w:tc>
          <w:tcPr>
            <w:tcW w:w="1591" w:type="dxa"/>
          </w:tcPr>
          <w:p w:rsidR="004A09A8" w:rsidRDefault="004A09A8" w:rsidP="00722F5C">
            <w:r>
              <w:t xml:space="preserve">           2</w:t>
            </w:r>
          </w:p>
          <w:p w:rsidR="004A09A8" w:rsidRDefault="004A09A8" w:rsidP="007B3283">
            <w:pPr>
              <w:jc w:val="center"/>
            </w:pPr>
          </w:p>
          <w:p w:rsidR="004A09A8" w:rsidRDefault="004A09A8" w:rsidP="007B3283">
            <w:pPr>
              <w:jc w:val="center"/>
            </w:pPr>
            <w:r>
              <w:t>2</w:t>
            </w:r>
          </w:p>
          <w:p w:rsidR="004A09A8" w:rsidRDefault="004A09A8" w:rsidP="007B3283">
            <w:pPr>
              <w:jc w:val="center"/>
            </w:pPr>
          </w:p>
          <w:p w:rsidR="004A09A8" w:rsidRDefault="004A09A8" w:rsidP="007B3283">
            <w:pPr>
              <w:jc w:val="center"/>
            </w:pPr>
            <w:r>
              <w:t>2</w:t>
            </w:r>
          </w:p>
          <w:p w:rsidR="004A09A8" w:rsidRPr="001F4C49" w:rsidRDefault="004A09A8" w:rsidP="007B3283">
            <w:pPr>
              <w:jc w:val="center"/>
            </w:pPr>
            <w:r>
              <w:t>2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  <w:vMerge/>
          </w:tcPr>
          <w:p w:rsidR="004A09A8" w:rsidRPr="001F4C49" w:rsidRDefault="004A09A8" w:rsidP="00621148"/>
        </w:tc>
        <w:tc>
          <w:tcPr>
            <w:tcW w:w="8433" w:type="dxa"/>
          </w:tcPr>
          <w:p w:rsidR="004A09A8" w:rsidRDefault="004A09A8" w:rsidP="00722F5C">
            <w:r>
              <w:rPr>
                <w:b/>
                <w:i/>
              </w:rPr>
              <w:t>Самостоятельная работа</w:t>
            </w:r>
            <w:r w:rsidRPr="001F4C49">
              <w:t xml:space="preserve">: </w:t>
            </w:r>
            <w:r>
              <w:t xml:space="preserve">Составление таблицы классификации и назначения столярных соединений. Определить по макетам виды столярного соединения. Изобразить эскизы видов щитов. Изучить современный крепежный материал. </w:t>
            </w:r>
            <w:r w:rsidRPr="001F4C49">
              <w:t xml:space="preserve">Систематическая проработка конспектов занятий, учебной и специальной литературы (по вопросам к параграфам, главам </w:t>
            </w:r>
            <w:r w:rsidRPr="001F4C49">
              <w:lastRenderedPageBreak/>
              <w:t xml:space="preserve">учебных пособий и вопросам, составленным преподавателем). </w:t>
            </w:r>
          </w:p>
          <w:p w:rsidR="004A09A8" w:rsidRPr="001F4C49" w:rsidRDefault="004A09A8" w:rsidP="00722F5C"/>
        </w:tc>
        <w:tc>
          <w:tcPr>
            <w:tcW w:w="1591" w:type="dxa"/>
          </w:tcPr>
          <w:p w:rsidR="004A09A8" w:rsidRPr="00504871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1F4C49" w:rsidRDefault="004A09A8" w:rsidP="007B3283">
            <w:r w:rsidRPr="00722F5C">
              <w:rPr>
                <w:b/>
              </w:rPr>
              <w:lastRenderedPageBreak/>
              <w:t>Тема 6</w:t>
            </w:r>
            <w:r>
              <w:t xml:space="preserve"> Деревообрабатывающие станки.</w:t>
            </w:r>
          </w:p>
        </w:tc>
        <w:tc>
          <w:tcPr>
            <w:tcW w:w="8433" w:type="dxa"/>
          </w:tcPr>
          <w:p w:rsidR="004A09A8" w:rsidRDefault="004A09A8" w:rsidP="00722F5C">
            <w:pPr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591" w:type="dxa"/>
          </w:tcPr>
          <w:p w:rsidR="004A09A8" w:rsidRPr="00504871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1F4C49" w:rsidRDefault="004A09A8" w:rsidP="00621148"/>
        </w:tc>
        <w:tc>
          <w:tcPr>
            <w:tcW w:w="8433" w:type="dxa"/>
          </w:tcPr>
          <w:p w:rsidR="004A09A8" w:rsidRDefault="004A09A8" w:rsidP="00722F5C">
            <w:r>
              <w:t xml:space="preserve">1 Общие сведения о деревообрабатывающих станках. Классификация и индексация станков. Механизмы резания станков. </w:t>
            </w:r>
          </w:p>
          <w:p w:rsidR="004A09A8" w:rsidRDefault="004A09A8" w:rsidP="00722F5C">
            <w:r>
              <w:t>2 Круглопильные станки. Виды, назначение, модели и техническая характеристика Станки для предварительного раскроя листовых материалов Станки для смешанного пиления Станки для чистового раскроя плитных материалов.</w:t>
            </w:r>
          </w:p>
          <w:p w:rsidR="004A09A8" w:rsidRDefault="004A09A8" w:rsidP="00722F5C">
            <w:r>
              <w:t xml:space="preserve">3 Ленточнопильные станки. Виды, устройство и назначение. Работа на ленточнопильных столярных станках. </w:t>
            </w:r>
          </w:p>
          <w:p w:rsidR="004A09A8" w:rsidRDefault="004A09A8" w:rsidP="005F121D">
            <w:r>
              <w:t>4 Фрезерные станки. Виды, назначение, модели и техническая характеристика Станки для продольного фрезерования. Режущие инструменты продольно-фрезерных станков.</w:t>
            </w:r>
          </w:p>
          <w:p w:rsidR="004A09A8" w:rsidRDefault="004A09A8" w:rsidP="005F121D">
            <w:r>
              <w:t xml:space="preserve"> 5 Сверлильные и долбежные станки. Виды, назначение, модели и техническая характеристика. Режущих инструмент долбежных станков. Работа на сверлильных станках. Работа на долбежных станках. </w:t>
            </w:r>
          </w:p>
          <w:p w:rsidR="004A09A8" w:rsidRDefault="004A09A8" w:rsidP="005F121D">
            <w:r>
              <w:t xml:space="preserve"> 6 Рейсмусовые станки. Их типы, назначение, техническая характеристика. Режущих инструмент рейсмусовых станков. Работа на станках Организация рабочего места. </w:t>
            </w:r>
          </w:p>
          <w:p w:rsidR="004A09A8" w:rsidRDefault="004A09A8" w:rsidP="005F121D">
            <w:r>
              <w:t>7 Шипорезные станки. Их типы, назначение, техническая характеристика. Работа на односторонних шипорезных станках.</w:t>
            </w:r>
          </w:p>
          <w:p w:rsidR="004A09A8" w:rsidRDefault="004A09A8" w:rsidP="005F121D">
            <w:r>
              <w:t xml:space="preserve">8 Шлифовальные станки. Виды, назначение, модели и техническая характеристика. </w:t>
            </w:r>
            <w:proofErr w:type="spellStart"/>
            <w:r>
              <w:t>Узколенточные</w:t>
            </w:r>
            <w:proofErr w:type="spellEnd"/>
            <w:r>
              <w:t xml:space="preserve"> и </w:t>
            </w:r>
            <w:proofErr w:type="spellStart"/>
            <w:r>
              <w:t>широколенточные</w:t>
            </w:r>
            <w:proofErr w:type="spellEnd"/>
            <w:r>
              <w:t xml:space="preserve">, дисковые шлифовальные станки. Шлифовальные инструменты. </w:t>
            </w:r>
          </w:p>
          <w:p w:rsidR="004A09A8" w:rsidRDefault="004A09A8" w:rsidP="005F121D">
            <w:pPr>
              <w:rPr>
                <w:b/>
                <w:i/>
              </w:rPr>
            </w:pPr>
            <w:r>
              <w:t xml:space="preserve"> 9 Современные отечественные и зарубежные деревообрабатывающие станки Безопасные методы труда на станках.</w:t>
            </w:r>
          </w:p>
        </w:tc>
        <w:tc>
          <w:tcPr>
            <w:tcW w:w="1591" w:type="dxa"/>
          </w:tcPr>
          <w:p w:rsidR="004A09A8" w:rsidRDefault="004A09A8" w:rsidP="00621148">
            <w:pPr>
              <w:jc w:val="center"/>
            </w:pPr>
            <w:r w:rsidRPr="007B3283">
              <w:t>2</w:t>
            </w: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</w:p>
          <w:p w:rsidR="004A09A8" w:rsidRPr="007B3283" w:rsidRDefault="004A09A8" w:rsidP="00621148">
            <w:pPr>
              <w:jc w:val="center"/>
            </w:pPr>
            <w:r>
              <w:t>1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722F5C" w:rsidRDefault="004A09A8" w:rsidP="00621148">
            <w:pPr>
              <w:rPr>
                <w:b/>
              </w:rPr>
            </w:pPr>
          </w:p>
        </w:tc>
        <w:tc>
          <w:tcPr>
            <w:tcW w:w="8433" w:type="dxa"/>
          </w:tcPr>
          <w:p w:rsidR="004A09A8" w:rsidRDefault="004A09A8" w:rsidP="005F121D">
            <w:r>
              <w:rPr>
                <w:b/>
                <w:i/>
              </w:rPr>
              <w:t>Самостоятельная работа</w:t>
            </w:r>
            <w:r w:rsidRPr="001F4C49">
              <w:t>:</w:t>
            </w:r>
            <w:r>
              <w:t xml:space="preserve"> 1.Самостоятельно составить таблицу «Марки деревообрабатывающих станков и их назначение» 2.Изучение устройства сверлильного станка 3.Изучение режущих механизмов деревообрабатывающих станков (рейсмусовый станок, фрезерный станок, шлифовальный станок) </w:t>
            </w:r>
            <w:r>
              <w:lastRenderedPageBreak/>
              <w:t>4.Изучить современные отечественные и зарубежные деревообрабатывающие станки.</w:t>
            </w:r>
          </w:p>
        </w:tc>
        <w:tc>
          <w:tcPr>
            <w:tcW w:w="1591" w:type="dxa"/>
          </w:tcPr>
          <w:p w:rsidR="004A09A8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722F5C" w:rsidRDefault="004A09A8" w:rsidP="005F121D">
            <w:pPr>
              <w:rPr>
                <w:b/>
              </w:rPr>
            </w:pPr>
            <w:r w:rsidRPr="005F121D">
              <w:rPr>
                <w:b/>
              </w:rPr>
              <w:lastRenderedPageBreak/>
              <w:t>Тема 7.</w:t>
            </w:r>
            <w:r>
              <w:t xml:space="preserve">  Технология изготовления </w:t>
            </w:r>
          </w:p>
        </w:tc>
        <w:tc>
          <w:tcPr>
            <w:tcW w:w="8433" w:type="dxa"/>
          </w:tcPr>
          <w:p w:rsidR="004A09A8" w:rsidRPr="005F121D" w:rsidRDefault="004A09A8" w:rsidP="005F121D">
            <w:pPr>
              <w:rPr>
                <w:b/>
                <w:i/>
              </w:rPr>
            </w:pPr>
            <w:r w:rsidRPr="005F121D">
              <w:rPr>
                <w:b/>
              </w:rPr>
              <w:t>Содержание</w:t>
            </w:r>
          </w:p>
        </w:tc>
        <w:tc>
          <w:tcPr>
            <w:tcW w:w="1591" w:type="dxa"/>
          </w:tcPr>
          <w:p w:rsidR="004A09A8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722F5C" w:rsidRDefault="004A09A8" w:rsidP="00621148">
            <w:pPr>
              <w:rPr>
                <w:b/>
              </w:rPr>
            </w:pPr>
          </w:p>
        </w:tc>
        <w:tc>
          <w:tcPr>
            <w:tcW w:w="8433" w:type="dxa"/>
          </w:tcPr>
          <w:p w:rsidR="004A09A8" w:rsidRPr="005F121D" w:rsidRDefault="004A09A8" w:rsidP="005F121D">
            <w:pPr>
              <w:numPr>
                <w:ilvl w:val="0"/>
                <w:numId w:val="10"/>
              </w:numPr>
              <w:rPr>
                <w:b/>
                <w:i/>
              </w:rPr>
            </w:pPr>
            <w:r>
              <w:t xml:space="preserve"> Технологическая документация на изготовление конструкций. Технологические карты </w:t>
            </w:r>
          </w:p>
          <w:p w:rsidR="004A09A8" w:rsidRPr="005F121D" w:rsidRDefault="004A09A8" w:rsidP="005F121D">
            <w:pPr>
              <w:numPr>
                <w:ilvl w:val="0"/>
                <w:numId w:val="10"/>
              </w:numPr>
              <w:rPr>
                <w:b/>
                <w:i/>
              </w:rPr>
            </w:pPr>
            <w:r>
              <w:t xml:space="preserve">Изготовление элементов оконных блоков. Сборка изделий. </w:t>
            </w:r>
          </w:p>
          <w:p w:rsidR="004A09A8" w:rsidRPr="005F121D" w:rsidRDefault="004A09A8" w:rsidP="005F121D">
            <w:pPr>
              <w:numPr>
                <w:ilvl w:val="0"/>
                <w:numId w:val="10"/>
              </w:numPr>
              <w:rPr>
                <w:b/>
                <w:i/>
              </w:rPr>
            </w:pPr>
            <w:r>
              <w:t xml:space="preserve"> Изготовление элементов дверных блоков </w:t>
            </w:r>
          </w:p>
          <w:p w:rsidR="004A09A8" w:rsidRPr="005F121D" w:rsidRDefault="004A09A8" w:rsidP="005F121D">
            <w:pPr>
              <w:numPr>
                <w:ilvl w:val="0"/>
                <w:numId w:val="10"/>
              </w:numPr>
              <w:rPr>
                <w:b/>
                <w:i/>
              </w:rPr>
            </w:pPr>
            <w:r>
              <w:t xml:space="preserve"> Изготовление элементов </w:t>
            </w:r>
            <w:proofErr w:type="spellStart"/>
            <w:r>
              <w:t>каркасно</w:t>
            </w:r>
            <w:proofErr w:type="spellEnd"/>
            <w:r>
              <w:t xml:space="preserve"> – обшивных деревянных перегородок. Сборка и облицовка деревянных перегородок</w:t>
            </w:r>
          </w:p>
          <w:p w:rsidR="004A09A8" w:rsidRPr="00F44830" w:rsidRDefault="004A09A8" w:rsidP="005F121D">
            <w:pPr>
              <w:numPr>
                <w:ilvl w:val="0"/>
                <w:numId w:val="10"/>
              </w:numPr>
              <w:rPr>
                <w:b/>
                <w:i/>
              </w:rPr>
            </w:pPr>
            <w:r>
              <w:t xml:space="preserve">Изготовление элементов </w:t>
            </w:r>
            <w:proofErr w:type="spellStart"/>
            <w:r>
              <w:t>каркасно</w:t>
            </w:r>
            <w:proofErr w:type="spellEnd"/>
            <w:r>
              <w:t xml:space="preserve"> – обшивных деревянных перегородок. Сборка и облицовка деревянных перегородок. </w:t>
            </w:r>
          </w:p>
          <w:p w:rsidR="004A09A8" w:rsidRPr="007B3283" w:rsidRDefault="004A09A8" w:rsidP="00F44830">
            <w:pPr>
              <w:numPr>
                <w:ilvl w:val="0"/>
                <w:numId w:val="10"/>
              </w:numPr>
              <w:rPr>
                <w:b/>
                <w:i/>
              </w:rPr>
            </w:pPr>
            <w:r>
              <w:t xml:space="preserve">Изготовление фрезерованных деталей. Технология изготовления столярных щитов для встроенной мебели. </w:t>
            </w:r>
          </w:p>
          <w:p w:rsidR="004A09A8" w:rsidRPr="007B3283" w:rsidRDefault="004A09A8" w:rsidP="00F44830">
            <w:pPr>
              <w:numPr>
                <w:ilvl w:val="0"/>
                <w:numId w:val="10"/>
              </w:numPr>
              <w:rPr>
                <w:b/>
                <w:i/>
              </w:rPr>
            </w:pPr>
            <w:r>
              <w:t xml:space="preserve"> Технология изготовления деревянного каркаса для встроенной мебели. Сборка элементов встроенной мебели </w:t>
            </w:r>
          </w:p>
          <w:p w:rsidR="004A09A8" w:rsidRDefault="004A09A8" w:rsidP="007B3283">
            <w:pPr>
              <w:numPr>
                <w:ilvl w:val="0"/>
                <w:numId w:val="10"/>
              </w:numPr>
              <w:rPr>
                <w:b/>
                <w:i/>
              </w:rPr>
            </w:pPr>
            <w:r>
              <w:t xml:space="preserve"> Изготовление деревянных панелей. Организация рабочего места и безопасность труда. Контроль качества выполненной работы</w:t>
            </w:r>
          </w:p>
        </w:tc>
        <w:tc>
          <w:tcPr>
            <w:tcW w:w="1591" w:type="dxa"/>
          </w:tcPr>
          <w:p w:rsidR="004A09A8" w:rsidRDefault="004A09A8" w:rsidP="00621148">
            <w:pPr>
              <w:jc w:val="center"/>
            </w:pPr>
            <w:r w:rsidRPr="007B3283">
              <w:t>2</w:t>
            </w: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Default="004A09A8" w:rsidP="00621148">
            <w:pPr>
              <w:jc w:val="center"/>
            </w:pPr>
          </w:p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Default="004A09A8" w:rsidP="00621148">
            <w:pPr>
              <w:jc w:val="center"/>
            </w:pPr>
          </w:p>
          <w:p w:rsidR="004A09A8" w:rsidRPr="007B3283" w:rsidRDefault="004A09A8" w:rsidP="00621148">
            <w:pPr>
              <w:jc w:val="center"/>
            </w:pPr>
            <w:r>
              <w:t>2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722F5C" w:rsidRDefault="004A09A8" w:rsidP="00621148">
            <w:pPr>
              <w:rPr>
                <w:b/>
              </w:rPr>
            </w:pPr>
          </w:p>
        </w:tc>
        <w:tc>
          <w:tcPr>
            <w:tcW w:w="8433" w:type="dxa"/>
          </w:tcPr>
          <w:p w:rsidR="004A09A8" w:rsidRDefault="004A09A8" w:rsidP="005F121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работа</w:t>
            </w:r>
            <w:r w:rsidRPr="001F4C49">
              <w:t>:</w:t>
            </w:r>
            <w:r>
              <w:t xml:space="preserve"> Составить технологическую карту последовательности технологических операций изготовления щитового дверного блока</w:t>
            </w:r>
            <w:proofErr w:type="gramStart"/>
            <w:r>
              <w:t xml:space="preserve"> .</w:t>
            </w:r>
            <w:proofErr w:type="gramEnd"/>
            <w:r>
              <w:t xml:space="preserve">Графическое изображения профиля фрезерованных </w:t>
            </w:r>
            <w:proofErr w:type="spellStart"/>
            <w:r>
              <w:t>погонажных</w:t>
            </w:r>
            <w:proofErr w:type="spellEnd"/>
            <w:r>
              <w:t xml:space="preserve"> изделий.</w:t>
            </w:r>
            <w:r w:rsidRPr="001F4C49">
              <w:t xml:space="preserve"> 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</w:tc>
        <w:tc>
          <w:tcPr>
            <w:tcW w:w="1591" w:type="dxa"/>
          </w:tcPr>
          <w:p w:rsidR="004A09A8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722F5C" w:rsidRDefault="004A09A8" w:rsidP="00621148">
            <w:pPr>
              <w:rPr>
                <w:b/>
              </w:rPr>
            </w:pPr>
            <w:r w:rsidRPr="00F44830">
              <w:rPr>
                <w:b/>
              </w:rPr>
              <w:t>Тема 8</w:t>
            </w:r>
            <w:r>
              <w:t xml:space="preserve"> Отделка столярн</w:t>
            </w:r>
            <w:proofErr w:type="gramStart"/>
            <w:r>
              <w:t>о-</w:t>
            </w:r>
            <w:proofErr w:type="gramEnd"/>
            <w:r>
              <w:t xml:space="preserve"> строительных изделий</w:t>
            </w:r>
          </w:p>
        </w:tc>
        <w:tc>
          <w:tcPr>
            <w:tcW w:w="8433" w:type="dxa"/>
          </w:tcPr>
          <w:p w:rsidR="004A09A8" w:rsidRPr="00F44830" w:rsidRDefault="004A09A8" w:rsidP="005F121D">
            <w:pPr>
              <w:rPr>
                <w:b/>
              </w:rPr>
            </w:pPr>
            <w:r w:rsidRPr="00F44830">
              <w:rPr>
                <w:b/>
              </w:rPr>
              <w:t>Содержание</w:t>
            </w:r>
          </w:p>
        </w:tc>
        <w:tc>
          <w:tcPr>
            <w:tcW w:w="1591" w:type="dxa"/>
          </w:tcPr>
          <w:p w:rsidR="004A09A8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F44830" w:rsidRDefault="004A09A8" w:rsidP="00621148">
            <w:pPr>
              <w:rPr>
                <w:b/>
              </w:rPr>
            </w:pPr>
          </w:p>
        </w:tc>
        <w:tc>
          <w:tcPr>
            <w:tcW w:w="8433" w:type="dxa"/>
          </w:tcPr>
          <w:p w:rsidR="004A09A8" w:rsidRPr="00F44830" w:rsidRDefault="004A09A8" w:rsidP="006D0AF8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t>Общие сведения об отделке поверхности древесины, ее назначение, виды.</w:t>
            </w:r>
          </w:p>
          <w:p w:rsidR="004A09A8" w:rsidRPr="007B3283" w:rsidRDefault="004A09A8" w:rsidP="006D0AF8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t>Подготовка поверхностей деталей и изделий к отделке.</w:t>
            </w:r>
          </w:p>
          <w:p w:rsidR="004A09A8" w:rsidRPr="007B3283" w:rsidRDefault="004A09A8" w:rsidP="006D0AF8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t xml:space="preserve"> Столярная подготовка. Отделочная подготовка.</w:t>
            </w:r>
          </w:p>
          <w:p w:rsidR="004A09A8" w:rsidRPr="007B3283" w:rsidRDefault="004A09A8" w:rsidP="006D0AF8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t>Основные технологические операции по отделке древесины. Отделка поверхностей деталей и изделий Лакокрасочными материалами.</w:t>
            </w:r>
          </w:p>
          <w:p w:rsidR="004A09A8" w:rsidRPr="007B3283" w:rsidRDefault="004A09A8" w:rsidP="006D0AF8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lastRenderedPageBreak/>
              <w:t xml:space="preserve">Способы нанесения на поверхность ЛКМ. </w:t>
            </w:r>
          </w:p>
          <w:p w:rsidR="004A09A8" w:rsidRPr="007B3283" w:rsidRDefault="004A09A8" w:rsidP="006D0AF8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t>Способы нанесения и сушка окрасочных материалов Отделка поверхности изделий по новым технологиям.</w:t>
            </w:r>
          </w:p>
          <w:p w:rsidR="004A09A8" w:rsidRPr="007B3283" w:rsidRDefault="004A09A8" w:rsidP="006D0AF8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t xml:space="preserve">Фанерование поверхностей. Подготовка фанеруемой поверхности </w:t>
            </w:r>
          </w:p>
          <w:p w:rsidR="004A09A8" w:rsidRPr="006D0AF8" w:rsidRDefault="004A09A8" w:rsidP="006D0AF8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t xml:space="preserve"> Основные требования и контроль качества к отделываемым поверхностям. Организация рабочего места и правила техники </w:t>
            </w:r>
          </w:p>
          <w:p w:rsidR="004A09A8" w:rsidRDefault="004A09A8" w:rsidP="006D0AF8">
            <w:r>
              <w:t>безопасности.</w:t>
            </w:r>
          </w:p>
          <w:p w:rsidR="004A09A8" w:rsidRPr="00F44830" w:rsidRDefault="004A09A8" w:rsidP="006D0AF8">
            <w:pPr>
              <w:rPr>
                <w:b/>
              </w:rPr>
            </w:pPr>
          </w:p>
        </w:tc>
        <w:tc>
          <w:tcPr>
            <w:tcW w:w="1591" w:type="dxa"/>
          </w:tcPr>
          <w:p w:rsidR="004A09A8" w:rsidRPr="007B3283" w:rsidRDefault="004A09A8" w:rsidP="00621148">
            <w:pPr>
              <w:jc w:val="center"/>
            </w:pPr>
            <w:r w:rsidRPr="007B3283">
              <w:lastRenderedPageBreak/>
              <w:t>2</w:t>
            </w:r>
          </w:p>
          <w:p w:rsidR="004A09A8" w:rsidRDefault="004A09A8" w:rsidP="00621148">
            <w:pPr>
              <w:jc w:val="center"/>
            </w:pPr>
            <w:r w:rsidRPr="007B3283">
              <w:t>2</w:t>
            </w:r>
          </w:p>
          <w:p w:rsidR="004A09A8" w:rsidRDefault="004A09A8" w:rsidP="00621148">
            <w:pPr>
              <w:jc w:val="center"/>
            </w:pPr>
            <w:r>
              <w:t>2</w:t>
            </w:r>
          </w:p>
          <w:p w:rsidR="004A09A8" w:rsidRPr="007B3283" w:rsidRDefault="004A09A8" w:rsidP="00621148">
            <w:pPr>
              <w:jc w:val="center"/>
            </w:pPr>
            <w:r>
              <w:t>2</w:t>
            </w:r>
          </w:p>
          <w:p w:rsidR="004A09A8" w:rsidRPr="007B3283" w:rsidRDefault="004A09A8" w:rsidP="00621148">
            <w:pPr>
              <w:jc w:val="center"/>
            </w:pPr>
          </w:p>
          <w:p w:rsidR="004A09A8" w:rsidRPr="007B3283" w:rsidRDefault="004A09A8" w:rsidP="00621148">
            <w:pPr>
              <w:jc w:val="center"/>
            </w:pPr>
            <w:r w:rsidRPr="007B3283">
              <w:t>2</w:t>
            </w:r>
          </w:p>
          <w:p w:rsidR="004A09A8" w:rsidRPr="007B3283" w:rsidRDefault="004A09A8" w:rsidP="00621148">
            <w:pPr>
              <w:jc w:val="center"/>
            </w:pPr>
            <w:r w:rsidRPr="007B3283">
              <w:lastRenderedPageBreak/>
              <w:t>2</w:t>
            </w:r>
          </w:p>
          <w:p w:rsidR="004A09A8" w:rsidRPr="007B3283" w:rsidRDefault="004A09A8" w:rsidP="00621148">
            <w:pPr>
              <w:jc w:val="center"/>
            </w:pPr>
          </w:p>
          <w:p w:rsidR="004A09A8" w:rsidRPr="007B3283" w:rsidRDefault="004A09A8" w:rsidP="00621148">
            <w:pPr>
              <w:jc w:val="center"/>
            </w:pPr>
            <w:r w:rsidRPr="007B3283">
              <w:t>2</w:t>
            </w:r>
          </w:p>
          <w:p w:rsidR="004A09A8" w:rsidRDefault="004A09A8" w:rsidP="00621148">
            <w:pPr>
              <w:jc w:val="center"/>
              <w:rPr>
                <w:b/>
              </w:rPr>
            </w:pPr>
            <w:r w:rsidRPr="007B3283">
              <w:t>2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722F5C" w:rsidRDefault="004A09A8" w:rsidP="00F44830">
            <w:pPr>
              <w:rPr>
                <w:b/>
              </w:rPr>
            </w:pPr>
          </w:p>
        </w:tc>
        <w:tc>
          <w:tcPr>
            <w:tcW w:w="8433" w:type="dxa"/>
          </w:tcPr>
          <w:p w:rsidR="004A09A8" w:rsidRDefault="004A09A8" w:rsidP="006D0AF8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работа:</w:t>
            </w:r>
            <w:r>
              <w:t xml:space="preserve"> Изучить способы нанесения на поверхность ЛКМ.</w:t>
            </w:r>
            <w:r w:rsidRPr="001F4C49">
              <w:t xml:space="preserve"> 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</w:tc>
        <w:tc>
          <w:tcPr>
            <w:tcW w:w="1591" w:type="dxa"/>
          </w:tcPr>
          <w:p w:rsidR="004A09A8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722F5C" w:rsidRDefault="004A09A8" w:rsidP="00F44830">
            <w:pPr>
              <w:rPr>
                <w:b/>
              </w:rPr>
            </w:pPr>
            <w:r w:rsidRPr="006D0AF8">
              <w:rPr>
                <w:b/>
              </w:rPr>
              <w:t>Тема 9</w:t>
            </w:r>
            <w:r>
              <w:t xml:space="preserve"> Выполнение ремонтных столярных работ</w:t>
            </w:r>
          </w:p>
        </w:tc>
        <w:tc>
          <w:tcPr>
            <w:tcW w:w="8433" w:type="dxa"/>
          </w:tcPr>
          <w:p w:rsidR="004A09A8" w:rsidRPr="006D0AF8" w:rsidRDefault="004A09A8" w:rsidP="006D0AF8">
            <w:pPr>
              <w:rPr>
                <w:b/>
              </w:rPr>
            </w:pPr>
            <w:r w:rsidRPr="006D0AF8">
              <w:rPr>
                <w:b/>
              </w:rPr>
              <w:t>Содержание</w:t>
            </w:r>
          </w:p>
        </w:tc>
        <w:tc>
          <w:tcPr>
            <w:tcW w:w="1591" w:type="dxa"/>
          </w:tcPr>
          <w:p w:rsidR="004A09A8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722F5C" w:rsidRDefault="004A09A8" w:rsidP="00F44830">
            <w:pPr>
              <w:rPr>
                <w:b/>
              </w:rPr>
            </w:pPr>
          </w:p>
        </w:tc>
        <w:tc>
          <w:tcPr>
            <w:tcW w:w="8433" w:type="dxa"/>
          </w:tcPr>
          <w:p w:rsidR="004A09A8" w:rsidRDefault="004A09A8" w:rsidP="006D0AF8">
            <w:r>
              <w:t xml:space="preserve">1.Причины и виды износа столярных изделий.  Заделка дефектов </w:t>
            </w:r>
          </w:p>
          <w:p w:rsidR="004A09A8" w:rsidRDefault="004A09A8" w:rsidP="006D0AF8">
            <w:r>
              <w:t xml:space="preserve">2 Ремонт оконных блоков. Ремонт дверных блоков </w:t>
            </w:r>
          </w:p>
          <w:p w:rsidR="004A09A8" w:rsidRPr="006D0AF8" w:rsidRDefault="004A09A8" w:rsidP="007B3283">
            <w:r>
              <w:t>3 Организация рабочего места. Контроль качества и техника безопасности.</w:t>
            </w:r>
          </w:p>
        </w:tc>
        <w:tc>
          <w:tcPr>
            <w:tcW w:w="1591" w:type="dxa"/>
          </w:tcPr>
          <w:p w:rsidR="004A09A8" w:rsidRPr="007B3283" w:rsidRDefault="004A09A8" w:rsidP="00621148">
            <w:pPr>
              <w:jc w:val="center"/>
            </w:pPr>
            <w:r w:rsidRPr="007B3283">
              <w:t>2</w:t>
            </w:r>
          </w:p>
          <w:p w:rsidR="004A09A8" w:rsidRPr="007B3283" w:rsidRDefault="004A09A8" w:rsidP="00621148">
            <w:pPr>
              <w:jc w:val="center"/>
            </w:pPr>
            <w:r w:rsidRPr="007B3283">
              <w:t>2</w:t>
            </w:r>
          </w:p>
          <w:p w:rsidR="004A09A8" w:rsidRDefault="004A09A8" w:rsidP="00621148">
            <w:pPr>
              <w:jc w:val="center"/>
              <w:rPr>
                <w:b/>
              </w:rPr>
            </w:pPr>
            <w:r w:rsidRPr="007B3283">
              <w:t>2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722F5C" w:rsidRDefault="004A09A8" w:rsidP="006D0AF8">
            <w:pPr>
              <w:rPr>
                <w:b/>
              </w:rPr>
            </w:pPr>
            <w:r w:rsidRPr="006D0AF8">
              <w:rPr>
                <w:b/>
              </w:rPr>
              <w:t xml:space="preserve">Тема 10 </w:t>
            </w:r>
            <w:r>
              <w:t xml:space="preserve">Виды и способы выполнения </w:t>
            </w:r>
            <w:proofErr w:type="spellStart"/>
            <w:r>
              <w:t>столярно</w:t>
            </w:r>
            <w:proofErr w:type="spellEnd"/>
            <w:r>
              <w:t xml:space="preserve"> - монтажных работ</w:t>
            </w:r>
          </w:p>
        </w:tc>
        <w:tc>
          <w:tcPr>
            <w:tcW w:w="8433" w:type="dxa"/>
          </w:tcPr>
          <w:p w:rsidR="004A09A8" w:rsidRPr="006D0AF8" w:rsidRDefault="004A09A8" w:rsidP="006D0AF8">
            <w:pPr>
              <w:rPr>
                <w:b/>
              </w:rPr>
            </w:pPr>
            <w:r w:rsidRPr="006D0AF8">
              <w:rPr>
                <w:b/>
              </w:rPr>
              <w:t>Содержание</w:t>
            </w:r>
          </w:p>
        </w:tc>
        <w:tc>
          <w:tcPr>
            <w:tcW w:w="1591" w:type="dxa"/>
          </w:tcPr>
          <w:p w:rsidR="004A09A8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6D0AF8" w:rsidRDefault="004A09A8" w:rsidP="00F44830">
            <w:pPr>
              <w:rPr>
                <w:b/>
              </w:rPr>
            </w:pPr>
          </w:p>
        </w:tc>
        <w:tc>
          <w:tcPr>
            <w:tcW w:w="8433" w:type="dxa"/>
          </w:tcPr>
          <w:p w:rsidR="004A09A8" w:rsidRDefault="004A09A8" w:rsidP="00D75754">
            <w:pPr>
              <w:jc w:val="both"/>
            </w:pPr>
            <w:r>
              <w:t xml:space="preserve">1.Общие сведения о монтаже, способы и методы монтажа. Подготовительные работы </w:t>
            </w:r>
          </w:p>
          <w:p w:rsidR="004A09A8" w:rsidRDefault="004A09A8" w:rsidP="00D75754">
            <w:pPr>
              <w:jc w:val="both"/>
            </w:pPr>
            <w:r>
              <w:t>2.Монтажное оборудование</w:t>
            </w:r>
          </w:p>
          <w:p w:rsidR="004A09A8" w:rsidRDefault="004A09A8" w:rsidP="00D75754">
            <w:pPr>
              <w:jc w:val="both"/>
            </w:pPr>
            <w:r>
              <w:t>3.Монтаж оконных блоков. Приспособления для монтажа оконных блоков.</w:t>
            </w:r>
          </w:p>
          <w:p w:rsidR="004A09A8" w:rsidRDefault="004A09A8" w:rsidP="00D75754">
            <w:pPr>
              <w:jc w:val="both"/>
            </w:pPr>
            <w:r>
              <w:t xml:space="preserve">4.Монтаж дверных блоков. Приспособления для монтажа дверных блоков </w:t>
            </w:r>
          </w:p>
          <w:p w:rsidR="004A09A8" w:rsidRDefault="004A09A8" w:rsidP="00D75754">
            <w:pPr>
              <w:jc w:val="both"/>
            </w:pPr>
            <w:r>
              <w:t>5.Монтаж столярных перегородок.</w:t>
            </w:r>
          </w:p>
          <w:p w:rsidR="004A09A8" w:rsidRDefault="004A09A8" w:rsidP="00D75754">
            <w:pPr>
              <w:jc w:val="both"/>
            </w:pPr>
            <w:r>
              <w:t xml:space="preserve">6.Монтаж встроенной мебели </w:t>
            </w:r>
          </w:p>
          <w:p w:rsidR="004A09A8" w:rsidRDefault="004A09A8" w:rsidP="00D75754">
            <w:r>
              <w:t xml:space="preserve">7.Установка фрезерованных </w:t>
            </w:r>
            <w:proofErr w:type="spellStart"/>
            <w:r>
              <w:t>погонажных</w:t>
            </w:r>
            <w:proofErr w:type="spellEnd"/>
            <w:r>
              <w:t xml:space="preserve"> изделий. </w:t>
            </w:r>
          </w:p>
          <w:p w:rsidR="004A09A8" w:rsidRDefault="004A09A8" w:rsidP="00D75754">
            <w:r>
              <w:t>8.Монтаж стенных панелей Организация рабочего места.</w:t>
            </w:r>
          </w:p>
        </w:tc>
        <w:tc>
          <w:tcPr>
            <w:tcW w:w="1591" w:type="dxa"/>
          </w:tcPr>
          <w:p w:rsidR="004A09A8" w:rsidRPr="00D75754" w:rsidRDefault="004A09A8" w:rsidP="00621148">
            <w:pPr>
              <w:jc w:val="center"/>
            </w:pPr>
            <w:r w:rsidRPr="00D75754">
              <w:t>2</w:t>
            </w:r>
          </w:p>
          <w:p w:rsidR="004A09A8" w:rsidRDefault="004A09A8" w:rsidP="00621148">
            <w:pPr>
              <w:jc w:val="center"/>
            </w:pPr>
          </w:p>
          <w:p w:rsidR="004A09A8" w:rsidRPr="00D75754" w:rsidRDefault="004A09A8" w:rsidP="00621148">
            <w:pPr>
              <w:jc w:val="center"/>
            </w:pPr>
            <w:r w:rsidRPr="00D75754">
              <w:t>2</w:t>
            </w:r>
          </w:p>
          <w:p w:rsidR="004A09A8" w:rsidRPr="00D75754" w:rsidRDefault="004A09A8" w:rsidP="00621148">
            <w:pPr>
              <w:jc w:val="center"/>
            </w:pPr>
            <w:r w:rsidRPr="00D75754">
              <w:t>2</w:t>
            </w:r>
          </w:p>
          <w:p w:rsidR="004A09A8" w:rsidRPr="00D75754" w:rsidRDefault="004A09A8" w:rsidP="00621148">
            <w:pPr>
              <w:jc w:val="center"/>
            </w:pPr>
            <w:r w:rsidRPr="00D75754">
              <w:t>2</w:t>
            </w:r>
          </w:p>
          <w:p w:rsidR="004A09A8" w:rsidRPr="00D75754" w:rsidRDefault="004A09A8" w:rsidP="00621148">
            <w:pPr>
              <w:jc w:val="center"/>
            </w:pPr>
            <w:r w:rsidRPr="00D75754">
              <w:t>2</w:t>
            </w:r>
          </w:p>
          <w:p w:rsidR="004A09A8" w:rsidRPr="00D75754" w:rsidRDefault="004A09A8" w:rsidP="00621148">
            <w:pPr>
              <w:jc w:val="center"/>
            </w:pPr>
            <w:r w:rsidRPr="00D75754">
              <w:t>2</w:t>
            </w:r>
          </w:p>
          <w:p w:rsidR="004A09A8" w:rsidRPr="00D75754" w:rsidRDefault="004A09A8" w:rsidP="00621148">
            <w:pPr>
              <w:jc w:val="center"/>
            </w:pPr>
            <w:r w:rsidRPr="00D75754">
              <w:t>2</w:t>
            </w:r>
          </w:p>
          <w:p w:rsidR="004A09A8" w:rsidRDefault="004A09A8" w:rsidP="00621148">
            <w:pPr>
              <w:jc w:val="center"/>
              <w:rPr>
                <w:b/>
              </w:rPr>
            </w:pPr>
            <w:r w:rsidRPr="00D75754">
              <w:t>2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6D0AF8" w:rsidRDefault="004A09A8" w:rsidP="00F44830">
            <w:pPr>
              <w:rPr>
                <w:b/>
              </w:rPr>
            </w:pPr>
          </w:p>
        </w:tc>
        <w:tc>
          <w:tcPr>
            <w:tcW w:w="8433" w:type="dxa"/>
          </w:tcPr>
          <w:p w:rsidR="004A09A8" w:rsidRDefault="004A09A8" w:rsidP="006D0AF8">
            <w:r w:rsidRPr="006D0AF8">
              <w:rPr>
                <w:b/>
              </w:rPr>
              <w:t>Самостоятельная работа:</w:t>
            </w:r>
            <w:r>
              <w:t xml:space="preserve"> Изучить способы монтажа </w:t>
            </w:r>
            <w:proofErr w:type="spellStart"/>
            <w:r>
              <w:t>строительно</w:t>
            </w:r>
            <w:proofErr w:type="spellEnd"/>
            <w:r>
              <w:t xml:space="preserve"> – столярных изделий. Изучить приспособления для монтажа оконных блоков. </w:t>
            </w:r>
            <w:r>
              <w:lastRenderedPageBreak/>
              <w:t>Составить технологическую карту для монтажа дверного блока.</w:t>
            </w:r>
            <w:r w:rsidRPr="001F4C49">
              <w:t xml:space="preserve"> 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</w:tc>
        <w:tc>
          <w:tcPr>
            <w:tcW w:w="1591" w:type="dxa"/>
          </w:tcPr>
          <w:p w:rsidR="004A09A8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6D0AF8" w:rsidRDefault="004A09A8" w:rsidP="00F44830">
            <w:pPr>
              <w:rPr>
                <w:b/>
              </w:rPr>
            </w:pPr>
            <w:r w:rsidRPr="006D0AF8">
              <w:rPr>
                <w:b/>
              </w:rPr>
              <w:lastRenderedPageBreak/>
              <w:t>Тема 11</w:t>
            </w:r>
            <w:r>
              <w:t xml:space="preserve"> Общие правила безопасности труда на деревообрабатывающих предприятиях</w:t>
            </w:r>
          </w:p>
        </w:tc>
        <w:tc>
          <w:tcPr>
            <w:tcW w:w="8433" w:type="dxa"/>
          </w:tcPr>
          <w:p w:rsidR="004A09A8" w:rsidRDefault="004A09A8" w:rsidP="006D0AF8">
            <w:pPr>
              <w:rPr>
                <w:b/>
              </w:rPr>
            </w:pPr>
            <w:r w:rsidRPr="006D0AF8">
              <w:rPr>
                <w:b/>
              </w:rPr>
              <w:t>Содержание</w:t>
            </w:r>
          </w:p>
          <w:p w:rsidR="004A09A8" w:rsidRPr="006D0AF8" w:rsidRDefault="004A09A8" w:rsidP="006D0AF8">
            <w:pPr>
              <w:rPr>
                <w:b/>
              </w:rPr>
            </w:pPr>
          </w:p>
        </w:tc>
        <w:tc>
          <w:tcPr>
            <w:tcW w:w="1591" w:type="dxa"/>
          </w:tcPr>
          <w:p w:rsidR="004A09A8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A09A8" w:rsidRPr="001F4C49" w:rsidTr="004A09A8">
        <w:trPr>
          <w:trHeight w:val="381"/>
        </w:trPr>
        <w:tc>
          <w:tcPr>
            <w:tcW w:w="2729" w:type="dxa"/>
          </w:tcPr>
          <w:p w:rsidR="004A09A8" w:rsidRPr="006D0AF8" w:rsidRDefault="004A09A8" w:rsidP="00F44830">
            <w:pPr>
              <w:rPr>
                <w:b/>
              </w:rPr>
            </w:pPr>
          </w:p>
        </w:tc>
        <w:tc>
          <w:tcPr>
            <w:tcW w:w="8433" w:type="dxa"/>
          </w:tcPr>
          <w:p w:rsidR="004A09A8" w:rsidRPr="006D0AF8" w:rsidRDefault="004A09A8" w:rsidP="006D0AF8">
            <w:pPr>
              <w:rPr>
                <w:b/>
              </w:rPr>
            </w:pPr>
            <w:r>
              <w:t>Основные виды и причины травматизма при работе на деревообрабатывающем предприятии. Электробезопасность. Пожаробезопасность.</w:t>
            </w:r>
          </w:p>
        </w:tc>
        <w:tc>
          <w:tcPr>
            <w:tcW w:w="1591" w:type="dxa"/>
          </w:tcPr>
          <w:p w:rsidR="004A09A8" w:rsidRPr="00D75754" w:rsidRDefault="004A09A8" w:rsidP="00621148">
            <w:pPr>
              <w:jc w:val="center"/>
            </w:pPr>
            <w:r w:rsidRPr="00D75754">
              <w:t>2</w:t>
            </w:r>
          </w:p>
        </w:tc>
      </w:tr>
      <w:tr w:rsidR="004A09A8" w:rsidRPr="001F4C49" w:rsidTr="004A09A8">
        <w:tc>
          <w:tcPr>
            <w:tcW w:w="11162" w:type="dxa"/>
            <w:gridSpan w:val="2"/>
          </w:tcPr>
          <w:p w:rsidR="004A09A8" w:rsidRPr="00D859F2" w:rsidRDefault="004A09A8" w:rsidP="006D0AF8">
            <w:pPr>
              <w:ind w:left="720"/>
            </w:pPr>
            <w:r>
              <w:rPr>
                <w:b/>
              </w:rPr>
              <w:t>Всего</w:t>
            </w:r>
            <w:r>
              <w:t xml:space="preserve">                                       </w:t>
            </w:r>
          </w:p>
        </w:tc>
        <w:tc>
          <w:tcPr>
            <w:tcW w:w="1591" w:type="dxa"/>
          </w:tcPr>
          <w:p w:rsidR="004A09A8" w:rsidRPr="001F4C49" w:rsidRDefault="004A09A8" w:rsidP="00621148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4A09A8" w:rsidRPr="001F4C49" w:rsidTr="004A09A8">
        <w:tc>
          <w:tcPr>
            <w:tcW w:w="11162" w:type="dxa"/>
            <w:gridSpan w:val="2"/>
          </w:tcPr>
          <w:p w:rsidR="004A09A8" w:rsidRPr="001F4C49" w:rsidRDefault="004A09A8" w:rsidP="006D0AF8">
            <w:pPr>
              <w:rPr>
                <w:b/>
              </w:rPr>
            </w:pPr>
            <w:r w:rsidRPr="001F4C49">
              <w:rPr>
                <w:b/>
              </w:rPr>
              <w:t>Примерная тематика внеаудиторной самостоятельной работы</w:t>
            </w:r>
          </w:p>
          <w:p w:rsidR="004A09A8" w:rsidRDefault="004A09A8" w:rsidP="006D0AF8">
            <w:pPr>
              <w:numPr>
                <w:ilvl w:val="0"/>
                <w:numId w:val="12"/>
              </w:numPr>
            </w:pPr>
            <w:r w:rsidRPr="001F4C49">
              <w:t xml:space="preserve">Составление таблицы  </w:t>
            </w:r>
            <w:r>
              <w:t xml:space="preserve">«Марки деревообрабатывающих станков и их назначение» </w:t>
            </w:r>
          </w:p>
          <w:p w:rsidR="004A09A8" w:rsidRDefault="004A09A8" w:rsidP="006D0AF8">
            <w:pPr>
              <w:numPr>
                <w:ilvl w:val="0"/>
                <w:numId w:val="12"/>
              </w:numPr>
            </w:pPr>
            <w:r w:rsidRPr="001F4C49">
              <w:t xml:space="preserve">Составление таблицы  </w:t>
            </w:r>
            <w:r>
              <w:t>Изучение устройства сверлильного станка</w:t>
            </w:r>
          </w:p>
          <w:p w:rsidR="004A09A8" w:rsidRPr="001F4C49" w:rsidRDefault="004A09A8" w:rsidP="00301DE1">
            <w:pPr>
              <w:numPr>
                <w:ilvl w:val="0"/>
                <w:numId w:val="12"/>
              </w:numPr>
              <w:rPr>
                <w:b/>
              </w:rPr>
            </w:pPr>
            <w:r>
              <w:t>Изучить современные отечественные и зарубежные деревообрабатывающие станки.</w:t>
            </w:r>
          </w:p>
        </w:tc>
        <w:tc>
          <w:tcPr>
            <w:tcW w:w="1591" w:type="dxa"/>
          </w:tcPr>
          <w:p w:rsidR="004A09A8" w:rsidRPr="001F4C49" w:rsidRDefault="004A09A8" w:rsidP="00621148">
            <w:pPr>
              <w:jc w:val="center"/>
              <w:rPr>
                <w:b/>
              </w:rPr>
            </w:pPr>
          </w:p>
        </w:tc>
      </w:tr>
    </w:tbl>
    <w:p w:rsidR="00D260C3" w:rsidRDefault="00D260C3" w:rsidP="001728C0">
      <w:pPr>
        <w:pStyle w:val="Default"/>
        <w:rPr>
          <w:color w:val="auto"/>
          <w:sz w:val="28"/>
          <w:szCs w:val="28"/>
        </w:rPr>
      </w:pPr>
    </w:p>
    <w:p w:rsidR="00D260C3" w:rsidRDefault="00D260C3" w:rsidP="001728C0">
      <w:pPr>
        <w:pStyle w:val="Default"/>
        <w:rPr>
          <w:color w:val="auto"/>
          <w:sz w:val="28"/>
          <w:szCs w:val="28"/>
        </w:rPr>
      </w:pPr>
    </w:p>
    <w:p w:rsidR="006245FE" w:rsidRDefault="006245FE">
      <w:pPr>
        <w:sectPr w:rsidR="006245FE" w:rsidSect="00AF114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245FE" w:rsidRPr="004A09A8" w:rsidRDefault="00B355DD" w:rsidP="004A09A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82EF0">
        <w:rPr>
          <w:rFonts w:eastAsia="Calibri"/>
          <w:b/>
          <w:bCs/>
          <w:sz w:val="28"/>
          <w:szCs w:val="28"/>
        </w:rPr>
        <w:lastRenderedPageBreak/>
        <w:t xml:space="preserve">ТЕМАТИЧЕСКИЙ ПЛАН И ПРОГРАММА </w:t>
      </w:r>
      <w:r w:rsidR="004A09A8">
        <w:rPr>
          <w:rFonts w:eastAsia="Calibri"/>
          <w:b/>
          <w:bCs/>
          <w:sz w:val="28"/>
          <w:szCs w:val="28"/>
        </w:rPr>
        <w:t xml:space="preserve">ПО ПРАКТИЧЕСКОМУ ОБУЧЕНИЮ  </w:t>
      </w:r>
      <w:r w:rsidR="004A09A8" w:rsidRPr="004A09A8">
        <w:rPr>
          <w:b/>
          <w:caps/>
        </w:rPr>
        <w:t>по изготовлению столярных изделий и выполнению столярно-монтажных работ</w:t>
      </w:r>
    </w:p>
    <w:p w:rsidR="006245FE" w:rsidRDefault="006245FE" w:rsidP="006245F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88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821"/>
        <w:gridCol w:w="3916"/>
        <w:gridCol w:w="1380"/>
      </w:tblGrid>
      <w:tr w:rsidR="004A09A8" w:rsidRPr="004456D9" w:rsidTr="004A09A8">
        <w:trPr>
          <w:trHeight w:val="145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№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gramStart"/>
            <w:r w:rsidRPr="004456D9">
              <w:rPr>
                <w:rFonts w:eastAsia="Calibri"/>
                <w:b/>
              </w:rPr>
              <w:t>п</w:t>
            </w:r>
            <w:proofErr w:type="gramEnd"/>
            <w:r w:rsidRPr="004456D9">
              <w:rPr>
                <w:rFonts w:eastAsia="Calibri"/>
                <w:b/>
              </w:rPr>
              <w:t>/п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821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Тема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16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Содержание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Кол-во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часов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4A09A8" w:rsidRPr="004456D9" w:rsidTr="004A09A8">
        <w:trPr>
          <w:trHeight w:val="145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</w:rPr>
              <w:t>1.</w:t>
            </w:r>
          </w:p>
        </w:tc>
        <w:tc>
          <w:tcPr>
            <w:tcW w:w="2821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 xml:space="preserve">Введение 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916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56D9">
              <w:rPr>
                <w:rFonts w:eastAsia="Calibri"/>
                <w:sz w:val="22"/>
                <w:szCs w:val="22"/>
              </w:rPr>
              <w:t>Общая характеристика учебной мастерской, ознакомление с учебной мастерской, расстановка учащихся по рабочим местам, порядок получения и сдачи инструмента, режим работы, организация труда и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  <w:sz w:val="22"/>
                <w:szCs w:val="22"/>
              </w:rPr>
              <w:t>внутренний распорядок.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</w:rPr>
              <w:t>2</w:t>
            </w:r>
          </w:p>
        </w:tc>
      </w:tr>
      <w:tr w:rsidR="004A09A8" w:rsidRPr="004456D9" w:rsidTr="004A09A8">
        <w:trPr>
          <w:trHeight w:val="145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</w:rPr>
              <w:t>2.</w:t>
            </w:r>
          </w:p>
        </w:tc>
        <w:tc>
          <w:tcPr>
            <w:tcW w:w="2821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Безопасность труда и пожарная безопасность в учебных мастерских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916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>- Безопасность труда и пожарная безопасность в учебных мастерских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Безопасность труда в учебных мастерских и на рабочих, местах пожарная и электрическая безопасность (причины пожаров и аварий меры их предупреждения), виды травм и первая медицинская помощь при травмах.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A09A8" w:rsidRPr="004456D9" w:rsidTr="004A09A8">
        <w:trPr>
          <w:trHeight w:val="145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</w:rPr>
              <w:t>3.</w:t>
            </w:r>
          </w:p>
        </w:tc>
        <w:tc>
          <w:tcPr>
            <w:tcW w:w="2821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Экскурсия на деревообрабатывающее предприятие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(строительный объект)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916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-Экскурсия на деревообрабатывающее предприятие (строительный объект)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4456D9">
              <w:rPr>
                <w:rFonts w:eastAsia="Calibri"/>
                <w:i/>
                <w:iCs/>
              </w:rPr>
              <w:t xml:space="preserve">Ознакомление со строительством, безопасные приёмы труда, знакомство с выполняемыми работами столяров. Знакомство </w:t>
            </w:r>
            <w:proofErr w:type="gramStart"/>
            <w:r w:rsidRPr="004456D9">
              <w:rPr>
                <w:rFonts w:eastAsia="Calibri"/>
                <w:i/>
                <w:iCs/>
              </w:rPr>
              <w:t>с</w:t>
            </w:r>
            <w:proofErr w:type="gramEnd"/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4456D9">
              <w:rPr>
                <w:rFonts w:eastAsia="Calibri"/>
                <w:i/>
                <w:iCs/>
              </w:rPr>
              <w:t xml:space="preserve">деревообрабатывающим предприятием, </w:t>
            </w:r>
            <w:proofErr w:type="gramStart"/>
            <w:r w:rsidRPr="004456D9">
              <w:rPr>
                <w:rFonts w:eastAsia="Calibri"/>
                <w:i/>
                <w:iCs/>
              </w:rPr>
              <w:t>основными</w:t>
            </w:r>
            <w:proofErr w:type="gramEnd"/>
            <w:r w:rsidRPr="004456D9">
              <w:rPr>
                <w:rFonts w:eastAsia="Calibri"/>
                <w:i/>
                <w:iCs/>
              </w:rPr>
              <w:t xml:space="preserve"> выполняемыми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  <w:i/>
                <w:iCs/>
              </w:rPr>
              <w:t>работами на предприятии, станками и оборудованием.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A09A8" w:rsidRPr="004456D9" w:rsidTr="004A09A8">
        <w:trPr>
          <w:trHeight w:val="145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</w:rPr>
              <w:t>4.</w:t>
            </w:r>
          </w:p>
        </w:tc>
        <w:tc>
          <w:tcPr>
            <w:tcW w:w="2821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Разметка измерительными инструментами и контроль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точности обработки древесины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916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-Разметка измерительными инструментами и контроль точности обработки древесины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eastAsia="Calibri"/>
                <w:i/>
                <w:iCs/>
              </w:rPr>
              <w:t>Инструменты для плоскостной разметки. Приемы плоскостной и объемной разметки и контроль точности.</w:t>
            </w:r>
            <w:r w:rsidRPr="004456D9">
              <w:rPr>
                <w:rFonts w:ascii="Times New Roman,Italic" w:eastAsia="Calibri" w:hAnsi="Times New Roman,Italic" w:cs="Times New Roman,Italic"/>
                <w:i/>
                <w:iCs/>
              </w:rPr>
              <w:t xml:space="preserve"> </w:t>
            </w: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Приемы объемной разметки и контроль точности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4A09A8" w:rsidRPr="004456D9" w:rsidTr="004A09A8">
        <w:trPr>
          <w:trHeight w:val="145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</w:rPr>
              <w:t>5.</w:t>
            </w:r>
          </w:p>
        </w:tc>
        <w:tc>
          <w:tcPr>
            <w:tcW w:w="2821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Пиление древесины</w:t>
            </w:r>
          </w:p>
        </w:tc>
        <w:tc>
          <w:tcPr>
            <w:tcW w:w="3916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>-Пиление</w:t>
            </w:r>
            <w:r w:rsidRPr="004456D9">
              <w:rPr>
                <w:rFonts w:eastAsia="Calibri"/>
                <w:sz w:val="22"/>
                <w:szCs w:val="22"/>
              </w:rPr>
              <w:t xml:space="preserve"> </w:t>
            </w:r>
            <w:r w:rsidRPr="004456D9">
              <w:rPr>
                <w:rFonts w:eastAsia="Calibri"/>
                <w:b/>
                <w:sz w:val="22"/>
                <w:szCs w:val="22"/>
              </w:rPr>
              <w:t>заготовок вдоль волокон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Знакомство с инструментом, подготовка его к работе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Настройка, заточка и разводка зубьев, Т.Б. при пилении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Разметка и пиление вдоль волокон древесины пилой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>-Торцевание</w:t>
            </w:r>
            <w:r w:rsidRPr="004456D9">
              <w:rPr>
                <w:rFonts w:eastAsia="Calibri"/>
                <w:sz w:val="22"/>
                <w:szCs w:val="22"/>
              </w:rPr>
              <w:t xml:space="preserve"> </w:t>
            </w:r>
            <w:r w:rsidRPr="004456D9">
              <w:rPr>
                <w:rFonts w:eastAsia="Calibri"/>
                <w:b/>
                <w:sz w:val="22"/>
                <w:szCs w:val="22"/>
              </w:rPr>
              <w:t>заготовок в размер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 xml:space="preserve">Разметка по шаблону поперечное </w:t>
            </w: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lastRenderedPageBreak/>
              <w:t>пиление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Выпиливание заготовок для столярно</w:t>
            </w:r>
            <w:r w:rsidRPr="004456D9">
              <w:rPr>
                <w:rFonts w:eastAsia="Calibri"/>
                <w:i/>
                <w:iCs/>
                <w:sz w:val="22"/>
                <w:szCs w:val="22"/>
              </w:rPr>
              <w:t>-</w:t>
            </w: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строительных изделий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>-Криволинейное</w:t>
            </w:r>
            <w:r w:rsidRPr="004456D9">
              <w:rPr>
                <w:rFonts w:eastAsia="Calibri"/>
                <w:sz w:val="22"/>
                <w:szCs w:val="22"/>
              </w:rPr>
              <w:t xml:space="preserve"> </w:t>
            </w:r>
            <w:r w:rsidRPr="004456D9">
              <w:rPr>
                <w:rFonts w:eastAsia="Calibri"/>
                <w:b/>
                <w:sz w:val="22"/>
                <w:szCs w:val="22"/>
              </w:rPr>
              <w:t>пиление заготовок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Криволинейное пиление, способы и примы работы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Распиливание заготовок для столярно</w:t>
            </w:r>
            <w:r w:rsidRPr="004456D9">
              <w:rPr>
                <w:rFonts w:eastAsia="Calibri"/>
                <w:i/>
                <w:iCs/>
                <w:sz w:val="22"/>
                <w:szCs w:val="22"/>
              </w:rPr>
              <w:t>-</w:t>
            </w: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строительных изделий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sz w:val="22"/>
                <w:szCs w:val="22"/>
              </w:rPr>
              <w:t xml:space="preserve">- </w:t>
            </w:r>
            <w:r w:rsidRPr="004456D9">
              <w:rPr>
                <w:rFonts w:eastAsia="Calibri"/>
                <w:b/>
                <w:sz w:val="22"/>
                <w:szCs w:val="22"/>
              </w:rPr>
              <w:t>Комбинированное пиление древесины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Комбинированное пиление</w:t>
            </w:r>
            <w:r w:rsidRPr="004456D9">
              <w:rPr>
                <w:rFonts w:eastAsia="Calibri"/>
                <w:sz w:val="22"/>
                <w:szCs w:val="22"/>
              </w:rPr>
              <w:t xml:space="preserve">, </w:t>
            </w: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способы и примы работы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Распиливание заготовок для столярно</w:t>
            </w:r>
            <w:r w:rsidRPr="004456D9">
              <w:rPr>
                <w:rFonts w:eastAsia="Calibri"/>
                <w:i/>
                <w:iCs/>
                <w:sz w:val="22"/>
                <w:szCs w:val="22"/>
              </w:rPr>
              <w:t>-</w:t>
            </w: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строительных изделий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4</w:t>
            </w:r>
          </w:p>
        </w:tc>
      </w:tr>
      <w:tr w:rsidR="004A09A8" w:rsidRPr="004456D9" w:rsidTr="004A09A8">
        <w:trPr>
          <w:trHeight w:val="145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</w:rPr>
              <w:lastRenderedPageBreak/>
              <w:t>6.</w:t>
            </w:r>
          </w:p>
        </w:tc>
        <w:tc>
          <w:tcPr>
            <w:tcW w:w="2821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Строгание древесины</w:t>
            </w:r>
          </w:p>
        </w:tc>
        <w:tc>
          <w:tcPr>
            <w:tcW w:w="3916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>- Строгание черновых заготовок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Знакомство с инструментом, организация раб места, наладка. Охрана труда при строгании этим инструментом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- </w:t>
            </w:r>
            <w:r w:rsidRPr="004456D9">
              <w:rPr>
                <w:rFonts w:eastAsia="Calibri"/>
                <w:b/>
                <w:sz w:val="22"/>
                <w:szCs w:val="22"/>
              </w:rPr>
              <w:t>Строгание скосов заготовок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Разметка материала, строганин брусков различных размеров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Изготовление деталей для несложных изделий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>- Строгание кромок столярных заготовок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Разметка материала, строганин брусков различных размеров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Изготовление деталей для несложных изделий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- </w:t>
            </w:r>
            <w:r w:rsidRPr="004456D9">
              <w:rPr>
                <w:rFonts w:eastAsia="Calibri"/>
                <w:b/>
                <w:sz w:val="22"/>
                <w:szCs w:val="22"/>
              </w:rPr>
              <w:t>Профильное строгание заготовок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Профильное строгание калевками. Фрезерование ручными инструментами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4A09A8" w:rsidRPr="004456D9" w:rsidTr="004A09A8">
        <w:trPr>
          <w:trHeight w:val="145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</w:rPr>
              <w:t>7.</w:t>
            </w:r>
          </w:p>
        </w:tc>
        <w:tc>
          <w:tcPr>
            <w:tcW w:w="2821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Сверление древесины</w:t>
            </w:r>
          </w:p>
        </w:tc>
        <w:tc>
          <w:tcPr>
            <w:tcW w:w="3916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 xml:space="preserve">-Сверление отверстий в заготовках древесины. 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eastAsia="Calibri"/>
                <w:sz w:val="22"/>
                <w:szCs w:val="22"/>
              </w:rPr>
              <w:t xml:space="preserve"> </w:t>
            </w: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Организация раб места, ТБ, подготовка инструмента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Сверление отверстий сквозных и несквозных в заготовках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>-Сверление пазов и проушин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Сверление пазов сквозных и несквозных. Выборка четвертей, пазов гребней</w:t>
            </w:r>
            <w:proofErr w:type="gramStart"/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.</w:t>
            </w:r>
            <w:proofErr w:type="gramEnd"/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п</w:t>
            </w:r>
            <w:proofErr w:type="gramEnd"/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одготовка деталей под шиповые соединения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>-Сверление по заданному контуру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Сверление отверстий по заранее размеченному контуру,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Соединение отверстий в единую линию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>-Высверливание сучков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Подготовка заготовок, разметка и высверливание сучков. Высверливание отверстий в столярных заготовках.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4A09A8" w:rsidRPr="004456D9" w:rsidTr="004A09A8">
        <w:trPr>
          <w:trHeight w:val="145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</w:rPr>
              <w:t>8.</w:t>
            </w:r>
          </w:p>
        </w:tc>
        <w:tc>
          <w:tcPr>
            <w:tcW w:w="2821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Долбление древесины</w:t>
            </w:r>
          </w:p>
        </w:tc>
        <w:tc>
          <w:tcPr>
            <w:tcW w:w="3916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-Долбление гнезд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</w:rPr>
              <w:t xml:space="preserve">Знакомство с инструментом, </w:t>
            </w:r>
            <w:r w:rsidRPr="004456D9">
              <w:rPr>
                <w:rFonts w:ascii="Times New Roman,Italic" w:eastAsia="Calibri" w:hAnsi="Times New Roman,Italic" w:cs="Times New Roman,Italic"/>
                <w:i/>
                <w:iCs/>
              </w:rPr>
              <w:lastRenderedPageBreak/>
              <w:t>организация раб места, Т.Б. при заточке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</w:rPr>
              <w:t>инструмента. Разметка, долбление наклонных и перпендикулярных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</w:rPr>
              <w:t>отверстий в заготовках столярных изделий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-Долбление пазов в заготовках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</w:rPr>
              <w:t xml:space="preserve">Долбление </w:t>
            </w:r>
            <w:proofErr w:type="gramStart"/>
            <w:r w:rsidRPr="004456D9">
              <w:rPr>
                <w:rFonts w:ascii="Times New Roman,Italic" w:eastAsia="Calibri" w:hAnsi="Times New Roman,Italic" w:cs="Times New Roman,Italic"/>
                <w:i/>
                <w:iCs/>
              </w:rPr>
              <w:t>в</w:t>
            </w:r>
            <w:proofErr w:type="gramEnd"/>
            <w:r w:rsidRPr="004456D9">
              <w:rPr>
                <w:rFonts w:ascii="Times New Roman,Italic" w:eastAsia="Calibri" w:hAnsi="Times New Roman,Italic" w:cs="Times New Roman,Italic"/>
                <w:i/>
                <w:iCs/>
              </w:rPr>
              <w:t xml:space="preserve"> ручным способом пазов. Разметка, долбление наклонных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</w:rPr>
              <w:t>и перпендикулярных пазов в заготовках столярных изделий.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4</w:t>
            </w:r>
          </w:p>
        </w:tc>
      </w:tr>
      <w:tr w:rsidR="004A09A8" w:rsidRPr="004456D9" w:rsidTr="004A09A8">
        <w:trPr>
          <w:trHeight w:val="145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</w:rPr>
              <w:lastRenderedPageBreak/>
              <w:t>9.</w:t>
            </w:r>
          </w:p>
        </w:tc>
        <w:tc>
          <w:tcPr>
            <w:tcW w:w="2821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Резание стамеской</w:t>
            </w:r>
          </w:p>
        </w:tc>
        <w:tc>
          <w:tcPr>
            <w:tcW w:w="3916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</w:rPr>
              <w:t>-</w:t>
            </w:r>
            <w:r w:rsidRPr="004456D9">
              <w:rPr>
                <w:rFonts w:eastAsia="Calibri"/>
                <w:b/>
              </w:rPr>
              <w:t>Зачистка пазов и проушин стамеской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</w:rPr>
              <w:t xml:space="preserve">Знакомство с инструментом заточка инструмента. Охрана труда </w:t>
            </w:r>
            <w:proofErr w:type="gramStart"/>
            <w:r w:rsidRPr="004456D9">
              <w:rPr>
                <w:rFonts w:ascii="Times New Roman,Italic" w:eastAsia="Calibri" w:hAnsi="Times New Roman,Italic" w:cs="Times New Roman,Italic"/>
                <w:i/>
                <w:iCs/>
              </w:rPr>
              <w:t>при</w:t>
            </w:r>
            <w:proofErr w:type="gramEnd"/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</w:rPr>
              <w:t>работе. Чистовая зачистка шипового соединения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  <w:i/>
                <w:iCs/>
              </w:rPr>
              <w:t>-</w:t>
            </w:r>
            <w:r w:rsidRPr="004456D9">
              <w:rPr>
                <w:rFonts w:eastAsia="Calibri"/>
                <w:b/>
              </w:rPr>
              <w:t>Срезание кромок и фальцев заготовки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</w:rPr>
              <w:t>Заточка стамесок и долот, разметка и резание древесины стамеской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</w:rPr>
              <w:t>Резание кромок и фальцев заготовок столярного изделия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4A09A8" w:rsidRPr="004456D9" w:rsidTr="004A09A8">
        <w:trPr>
          <w:trHeight w:val="145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</w:rPr>
              <w:t>10.</w:t>
            </w:r>
          </w:p>
        </w:tc>
        <w:tc>
          <w:tcPr>
            <w:tcW w:w="2821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</w:rPr>
              <w:t>Изготовление столярных соединений</w:t>
            </w:r>
          </w:p>
        </w:tc>
        <w:tc>
          <w:tcPr>
            <w:tcW w:w="3916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>- Изготовление угловых концевых соединений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Организация рабочего места, Т.Б. при изготовлении соединений виды столярных соединений, разметка соединений. Выборка проушин и изготовление шипов, сборка соединений и их зачистка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>-Изготовление срединных угловых соединений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Соединение брусков с пересечением. Угловые и ящичные соединения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56D9">
              <w:rPr>
                <w:rFonts w:eastAsia="Calibri"/>
                <w:sz w:val="22"/>
                <w:szCs w:val="22"/>
              </w:rPr>
              <w:t>-Изготовление кромочных соединений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Наращивание брусьев и досок. Сращивание брусков и сплачивание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щитов. Кромочные соединения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>- Изготовление ящичных соединений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Соединение щитов с помощью многочисленных шиповых соединений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4A09A8" w:rsidRPr="004456D9" w:rsidTr="004A09A8">
        <w:trPr>
          <w:trHeight w:val="3798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6D9">
              <w:rPr>
                <w:rFonts w:eastAsia="Calibri"/>
              </w:rPr>
              <w:lastRenderedPageBreak/>
              <w:t>11.</w:t>
            </w:r>
          </w:p>
        </w:tc>
        <w:tc>
          <w:tcPr>
            <w:tcW w:w="2821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Заделка дефектных мест древесины. Отделка древесин</w:t>
            </w:r>
          </w:p>
        </w:tc>
        <w:tc>
          <w:tcPr>
            <w:tcW w:w="3916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 xml:space="preserve">-Подготовка поверхности к отделке, заделка дефектов 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Знакомство с инструментом, организация раб места, Т.Б. Методы и приемы работы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Охрана труда при работе.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4456D9">
              <w:rPr>
                <w:rFonts w:eastAsia="Calibri"/>
                <w:b/>
                <w:sz w:val="22"/>
                <w:szCs w:val="22"/>
              </w:rPr>
              <w:t>- Высверливание отверстий, разделка трещин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Разметка поверхности детали. Высверливание отверстий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56D9">
              <w:rPr>
                <w:rFonts w:eastAsia="Calibri"/>
                <w:sz w:val="22"/>
                <w:szCs w:val="22"/>
              </w:rPr>
              <w:t xml:space="preserve">-Отделка готовой поверхности изделия </w:t>
            </w:r>
            <w:r w:rsidRPr="004456D9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Шлифование и шпатлевание деталей. Прозрачная и непрозрачная отделка изделия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4A09A8" w:rsidRPr="004456D9" w:rsidTr="004A09A8">
        <w:trPr>
          <w:trHeight w:val="1933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6ED3">
              <w:rPr>
                <w:rFonts w:eastAsia="Calibri"/>
                <w:b/>
              </w:rPr>
              <w:t>12</w:t>
            </w:r>
            <w:r w:rsidRPr="004456D9">
              <w:rPr>
                <w:rFonts w:eastAsia="Calibri"/>
              </w:rPr>
              <w:t>.</w:t>
            </w:r>
          </w:p>
        </w:tc>
        <w:tc>
          <w:tcPr>
            <w:tcW w:w="2821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456D9">
              <w:rPr>
                <w:rFonts w:eastAsia="Calibri"/>
                <w:b/>
              </w:rPr>
              <w:t>Комплексные работы</w:t>
            </w:r>
          </w:p>
        </w:tc>
        <w:tc>
          <w:tcPr>
            <w:tcW w:w="3916" w:type="dxa"/>
          </w:tcPr>
          <w:p w:rsidR="004A09A8" w:rsidRPr="00CB6ED3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6ED3">
              <w:rPr>
                <w:rFonts w:eastAsia="Calibri"/>
              </w:rPr>
              <w:t>Изготовление деревянного табурета</w:t>
            </w:r>
          </w:p>
          <w:p w:rsidR="004A09A8" w:rsidRPr="00CB6ED3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6ED3">
              <w:rPr>
                <w:rFonts w:eastAsia="Calibri"/>
              </w:rPr>
              <w:t xml:space="preserve"> Изготовление деревянной садовой скамейки</w:t>
            </w:r>
          </w:p>
          <w:p w:rsidR="004A09A8" w:rsidRPr="00CB6ED3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6ED3">
              <w:rPr>
                <w:rFonts w:eastAsia="Calibri"/>
              </w:rPr>
              <w:t xml:space="preserve"> Изготовление деревянного раскладного стула</w:t>
            </w:r>
          </w:p>
          <w:p w:rsidR="004A09A8" w:rsidRPr="00CB6ED3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6ED3">
              <w:rPr>
                <w:rFonts w:eastAsia="Calibri"/>
              </w:rPr>
              <w:t>Изготовление деревянной подставки под цветы Изготовление демонстрационных стендов для мастерской</w:t>
            </w:r>
          </w:p>
          <w:p w:rsidR="004A09A8" w:rsidRPr="00CB6ED3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6ED3">
              <w:rPr>
                <w:rFonts w:eastAsia="Calibri"/>
              </w:rPr>
              <w:t xml:space="preserve"> Изготовление книжной полки</w:t>
            </w:r>
          </w:p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0" w:type="dxa"/>
          </w:tcPr>
          <w:p w:rsidR="004A09A8" w:rsidRPr="00B355DD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222</w:t>
            </w:r>
          </w:p>
        </w:tc>
      </w:tr>
      <w:tr w:rsidR="004A09A8" w:rsidRPr="004456D9" w:rsidTr="004A09A8">
        <w:trPr>
          <w:trHeight w:val="319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.1</w:t>
            </w:r>
          </w:p>
        </w:tc>
        <w:tc>
          <w:tcPr>
            <w:tcW w:w="2821" w:type="dxa"/>
          </w:tcPr>
          <w:p w:rsidR="004A09A8" w:rsidRPr="004D12CF" w:rsidRDefault="004A09A8" w:rsidP="0078252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D12CF">
              <w:rPr>
                <w:rFonts w:eastAsia="Calibri"/>
                <w:b/>
              </w:rPr>
              <w:t>Изготовление</w:t>
            </w:r>
          </w:p>
          <w:p w:rsidR="004A09A8" w:rsidRPr="004D12CF" w:rsidRDefault="004A09A8" w:rsidP="0078252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D12CF">
              <w:rPr>
                <w:rFonts w:eastAsia="Calibri"/>
                <w:b/>
              </w:rPr>
              <w:t>деревянного</w:t>
            </w:r>
          </w:p>
          <w:p w:rsidR="004A09A8" w:rsidRPr="00CB6ED3" w:rsidRDefault="004A09A8" w:rsidP="0078252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12CF">
              <w:rPr>
                <w:rFonts w:eastAsia="Calibri"/>
                <w:b/>
              </w:rPr>
              <w:t>табурета</w:t>
            </w:r>
          </w:p>
        </w:tc>
        <w:tc>
          <w:tcPr>
            <w:tcW w:w="3916" w:type="dxa"/>
          </w:tcPr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 Подготовка материала к изготовлению табурета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Ознакомление учащихся с чертежами столярных изделий, подбор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материала, организация рабочего места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 Разметка заготовок табурета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Разметка и раскрой материала на заготовки, изготовление деталей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столярных изделий.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Пиление заготовок к деревянному табурету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Пиление черновых заготовок к столярному изделию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Строгание поверхности деревянных столярных заготовок к табурету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Чистовое строгание заготовок к столярному изделию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4D12CF">
              <w:rPr>
                <w:rFonts w:eastAsia="Calibri"/>
                <w:sz w:val="22"/>
                <w:szCs w:val="22"/>
              </w:rPr>
              <w:t>Запиливание</w:t>
            </w:r>
            <w:proofErr w:type="spellEnd"/>
            <w:r w:rsidRPr="004D12CF">
              <w:rPr>
                <w:rFonts w:eastAsia="Calibri"/>
                <w:sz w:val="22"/>
                <w:szCs w:val="22"/>
              </w:rPr>
              <w:t xml:space="preserve"> шипов и долбление гнезд в заготовках столярного изделия.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Изготовление шиповых соединений столярного изделия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Сборка и отделка готового столярного табурета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Подготовка деталей</w:t>
            </w:r>
            <w:proofErr w:type="gramStart"/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 xml:space="preserve"> ,</w:t>
            </w:r>
            <w:proofErr w:type="gramEnd"/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 xml:space="preserve"> поэтапная сборка и отделка столярного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изделия.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</w:tr>
      <w:tr w:rsidR="004A09A8" w:rsidRPr="004456D9" w:rsidTr="004A09A8">
        <w:trPr>
          <w:trHeight w:val="319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.2</w:t>
            </w:r>
          </w:p>
        </w:tc>
        <w:tc>
          <w:tcPr>
            <w:tcW w:w="2821" w:type="dxa"/>
          </w:tcPr>
          <w:p w:rsidR="004A09A8" w:rsidRPr="004D12CF" w:rsidRDefault="004A09A8" w:rsidP="0078252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D12CF">
              <w:rPr>
                <w:rFonts w:eastAsia="Calibri"/>
                <w:b/>
              </w:rPr>
              <w:t>Изготовление</w:t>
            </w:r>
          </w:p>
          <w:p w:rsidR="004A09A8" w:rsidRPr="004D12CF" w:rsidRDefault="004A09A8" w:rsidP="0078252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D12CF">
              <w:rPr>
                <w:rFonts w:eastAsia="Calibri"/>
                <w:b/>
              </w:rPr>
              <w:t>деревянной</w:t>
            </w:r>
          </w:p>
          <w:p w:rsidR="004A09A8" w:rsidRPr="00CB6ED3" w:rsidRDefault="004A09A8" w:rsidP="0078252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12CF">
              <w:rPr>
                <w:rFonts w:eastAsia="Calibri"/>
                <w:b/>
              </w:rPr>
              <w:t>садовой скамейки</w:t>
            </w:r>
          </w:p>
        </w:tc>
        <w:tc>
          <w:tcPr>
            <w:tcW w:w="3916" w:type="dxa"/>
          </w:tcPr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Подготовка материала к изготовлению садовой скамейки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Ознакомление учащихся с чертежами столярных изделий, подбор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материала, организация рабочего места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 xml:space="preserve">-Разметка заготовок садовой скамейки </w:t>
            </w: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Разметка и раскрой материала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на заготовки, изготовление деталей столярных изделий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Пиление заготовок для изготовления садовой скамейки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Пиление черновых заготовок к столярному изделию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 xml:space="preserve">-Строгание поверхности деревянных столярных заготовок </w:t>
            </w:r>
            <w:proofErr w:type="gramStart"/>
            <w:r w:rsidRPr="004D12CF">
              <w:rPr>
                <w:rFonts w:eastAsia="Calibri"/>
                <w:sz w:val="22"/>
                <w:szCs w:val="22"/>
              </w:rPr>
              <w:t>к</w:t>
            </w:r>
            <w:proofErr w:type="gramEnd"/>
            <w:r w:rsidRPr="004D12CF">
              <w:rPr>
                <w:rFonts w:eastAsia="Calibri"/>
                <w:sz w:val="22"/>
                <w:szCs w:val="22"/>
              </w:rPr>
              <w:t xml:space="preserve"> садовой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 xml:space="preserve">скамейки. </w:t>
            </w: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Чистовое строгание заготовок к столярному изделию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 xml:space="preserve">-Фрезерование заготовок </w:t>
            </w:r>
            <w:proofErr w:type="gramStart"/>
            <w:r w:rsidRPr="004D12CF">
              <w:rPr>
                <w:rFonts w:eastAsia="Calibri"/>
                <w:sz w:val="22"/>
                <w:szCs w:val="22"/>
              </w:rPr>
              <w:t>к</w:t>
            </w:r>
            <w:proofErr w:type="gramEnd"/>
            <w:r w:rsidRPr="004D12CF">
              <w:rPr>
                <w:rFonts w:eastAsia="Calibri"/>
                <w:sz w:val="22"/>
                <w:szCs w:val="22"/>
              </w:rPr>
              <w:t xml:space="preserve"> деревянной садовой скамейки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Фрезерование отдельных деталей столярного изделия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Сборка и отделка готового столярного табурета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Подготовка деталей</w:t>
            </w:r>
            <w:proofErr w:type="gramStart"/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 xml:space="preserve"> ,</w:t>
            </w:r>
            <w:proofErr w:type="gramEnd"/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 xml:space="preserve"> поэтапная сборка и отделка столярного изделия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</w:tr>
      <w:tr w:rsidR="004A09A8" w:rsidRPr="004456D9" w:rsidTr="004A09A8">
        <w:trPr>
          <w:trHeight w:val="319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.3</w:t>
            </w:r>
          </w:p>
        </w:tc>
        <w:tc>
          <w:tcPr>
            <w:tcW w:w="2821" w:type="dxa"/>
          </w:tcPr>
          <w:p w:rsidR="004A09A8" w:rsidRPr="004D12CF" w:rsidRDefault="004A09A8" w:rsidP="0078252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D12CF">
              <w:rPr>
                <w:rFonts w:eastAsia="Calibri"/>
                <w:b/>
              </w:rPr>
              <w:t xml:space="preserve">Изготовление </w:t>
            </w:r>
            <w:proofErr w:type="gramStart"/>
            <w:r w:rsidRPr="004D12CF">
              <w:rPr>
                <w:rFonts w:eastAsia="Calibri"/>
                <w:b/>
              </w:rPr>
              <w:t>деревянного</w:t>
            </w:r>
            <w:proofErr w:type="gramEnd"/>
          </w:p>
          <w:p w:rsidR="004A09A8" w:rsidRPr="00CB6ED3" w:rsidRDefault="004A09A8" w:rsidP="0078252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12CF">
              <w:rPr>
                <w:rFonts w:eastAsia="Calibri"/>
                <w:b/>
              </w:rPr>
              <w:t>раскладного стула</w:t>
            </w:r>
          </w:p>
        </w:tc>
        <w:tc>
          <w:tcPr>
            <w:tcW w:w="3916" w:type="dxa"/>
          </w:tcPr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Подготовка материала к изготовлению раскладного стула.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Ознакомление учащихся с чертежами столярных изделий, подбор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материала, организация рабочего места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Разметка заготовок раскладного стула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Разметка и раскрой материала на заготовки, изготовление деталей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столярных изделий.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Пиление заготовок для изготовления раскладного стула.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Пиление черновых заготовок к столярному изделию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 xml:space="preserve">-Строгание поверхности деревянных столярных заготовок </w:t>
            </w:r>
            <w:proofErr w:type="gramStart"/>
            <w:r w:rsidRPr="004D12CF">
              <w:rPr>
                <w:rFonts w:eastAsia="Calibri"/>
                <w:sz w:val="22"/>
                <w:szCs w:val="22"/>
              </w:rPr>
              <w:t>к</w:t>
            </w:r>
            <w:proofErr w:type="gramEnd"/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 xml:space="preserve">раскладному стулу. </w:t>
            </w: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Пиление черновых заготовок к столярному изделию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 Фрезерование заготовок к деревянному раскладному стулу.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Фрезерование отдельных деталей столярного изделия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 Сборка и отделка готового раскладного стула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Подготовка деталей</w:t>
            </w:r>
            <w:proofErr w:type="gramStart"/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 xml:space="preserve"> ,</w:t>
            </w:r>
            <w:proofErr w:type="gramEnd"/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 xml:space="preserve"> поэтапная сборка и отделка столярного изделия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</w:tr>
      <w:tr w:rsidR="004A09A8" w:rsidRPr="004456D9" w:rsidTr="004A09A8">
        <w:trPr>
          <w:trHeight w:val="319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.4</w:t>
            </w:r>
          </w:p>
        </w:tc>
        <w:tc>
          <w:tcPr>
            <w:tcW w:w="2821" w:type="dxa"/>
          </w:tcPr>
          <w:p w:rsidR="004A09A8" w:rsidRPr="004D12CF" w:rsidRDefault="004A09A8" w:rsidP="0078252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D12CF">
              <w:rPr>
                <w:rFonts w:eastAsia="Calibri"/>
                <w:b/>
              </w:rPr>
              <w:t>Изготовление</w:t>
            </w:r>
          </w:p>
          <w:p w:rsidR="004A09A8" w:rsidRPr="004D12CF" w:rsidRDefault="004A09A8" w:rsidP="0078252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D12CF">
              <w:rPr>
                <w:rFonts w:eastAsia="Calibri"/>
                <w:b/>
              </w:rPr>
              <w:t>деревянной</w:t>
            </w:r>
          </w:p>
          <w:p w:rsidR="004A09A8" w:rsidRPr="00CB6ED3" w:rsidRDefault="004A09A8" w:rsidP="004D12C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12CF">
              <w:rPr>
                <w:rFonts w:eastAsia="Calibri"/>
                <w:b/>
              </w:rPr>
              <w:t>подставки под цветы</w:t>
            </w:r>
          </w:p>
        </w:tc>
        <w:tc>
          <w:tcPr>
            <w:tcW w:w="3916" w:type="dxa"/>
          </w:tcPr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Подготовка материала к изготовлению подставки под цветы.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Ознакомление учащихся с чертежами столярных изделий, подбор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материала, организация рабочего места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Пиление и строгание заготовок в размер для подставки под цветы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Пиление черновых заготовок к столярному изделию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Точение цилиндрической поверхности и разметка профиля точеной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деревянной подставки под цветы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 xml:space="preserve">Точение на токарном станке цилиндрической поверхности </w:t>
            </w:r>
            <w:proofErr w:type="gramStart"/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столярного</w:t>
            </w:r>
            <w:proofErr w:type="gramEnd"/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изделия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 xml:space="preserve">-Точение профильной поверхности деталей деревянной подставки </w:t>
            </w:r>
            <w:proofErr w:type="gramStart"/>
            <w:r w:rsidRPr="004D12CF">
              <w:rPr>
                <w:rFonts w:eastAsia="Calibri"/>
                <w:sz w:val="22"/>
                <w:szCs w:val="22"/>
              </w:rPr>
              <w:t>под</w:t>
            </w:r>
            <w:proofErr w:type="gramEnd"/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 xml:space="preserve">цветы. </w:t>
            </w: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Точение профильной поверхности столярного изделия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Сборка готовой деревянной подставки под цветы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Подготовка деталей</w:t>
            </w:r>
            <w:proofErr w:type="gramStart"/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 xml:space="preserve"> ,</w:t>
            </w:r>
            <w:proofErr w:type="gramEnd"/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 xml:space="preserve"> поэтапная сборка столярного изделия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подставка под цветы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Покраска и лакирование деревянной подставки под цветы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Шпаклевка и прозрачная отделка подставки под цветы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</w:tr>
      <w:tr w:rsidR="004A09A8" w:rsidRPr="004456D9" w:rsidTr="004A09A8">
        <w:trPr>
          <w:trHeight w:val="319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.5.</w:t>
            </w:r>
          </w:p>
        </w:tc>
        <w:tc>
          <w:tcPr>
            <w:tcW w:w="2821" w:type="dxa"/>
          </w:tcPr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D12CF">
              <w:rPr>
                <w:rFonts w:eastAsia="Calibri"/>
                <w:b/>
              </w:rPr>
              <w:t>Изготовление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D12CF">
              <w:rPr>
                <w:rFonts w:eastAsia="Calibri"/>
                <w:b/>
              </w:rPr>
              <w:t>демонстрационных</w:t>
            </w:r>
          </w:p>
          <w:p w:rsidR="004A09A8" w:rsidRPr="00CB6ED3" w:rsidRDefault="004A09A8" w:rsidP="00CB6E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12CF">
              <w:rPr>
                <w:rFonts w:eastAsia="Calibri"/>
                <w:b/>
              </w:rPr>
              <w:t>стендов для мастерской</w:t>
            </w:r>
          </w:p>
        </w:tc>
        <w:tc>
          <w:tcPr>
            <w:tcW w:w="3916" w:type="dxa"/>
          </w:tcPr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Разметка и распиловка заготовок под стенды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Разметка заготовок под демонстрационные стенды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Строгание заготовок и сборка готовых стендов</w:t>
            </w:r>
          </w:p>
          <w:p w:rsidR="004A09A8" w:rsidRPr="004D12CF" w:rsidRDefault="004A09A8" w:rsidP="004D12C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ascii="Times New Roman,Italic" w:eastAsia="Calibri" w:hAnsi="Times New Roman,Italic" w:cs="Times New Roman,Italic"/>
                <w:i/>
                <w:iCs/>
                <w:sz w:val="22"/>
                <w:szCs w:val="22"/>
              </w:rPr>
              <w:t>Строгание заготовок и поэтапная сборка стендов</w:t>
            </w:r>
            <w:r w:rsidRPr="004D12CF">
              <w:rPr>
                <w:rFonts w:eastAsia="Calibri"/>
                <w:sz w:val="22"/>
                <w:szCs w:val="22"/>
              </w:rPr>
              <w:t xml:space="preserve"> -</w:t>
            </w:r>
          </w:p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4A09A8" w:rsidRPr="004456D9" w:rsidTr="004A09A8">
        <w:trPr>
          <w:trHeight w:val="302"/>
        </w:trPr>
        <w:tc>
          <w:tcPr>
            <w:tcW w:w="697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.6.</w:t>
            </w:r>
          </w:p>
        </w:tc>
        <w:tc>
          <w:tcPr>
            <w:tcW w:w="2821" w:type="dxa"/>
          </w:tcPr>
          <w:p w:rsidR="004A09A8" w:rsidRPr="004D12CF" w:rsidRDefault="004A09A8" w:rsidP="00CB6ED3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D12CF">
              <w:rPr>
                <w:rFonts w:eastAsia="Calibri"/>
                <w:b/>
              </w:rPr>
              <w:t>Изготовление</w:t>
            </w:r>
          </w:p>
          <w:p w:rsidR="004A09A8" w:rsidRPr="00CB6ED3" w:rsidRDefault="004A09A8" w:rsidP="00CB6E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12CF">
              <w:rPr>
                <w:rFonts w:eastAsia="Calibri"/>
                <w:b/>
              </w:rPr>
              <w:t>книжной полки</w:t>
            </w:r>
          </w:p>
        </w:tc>
        <w:tc>
          <w:tcPr>
            <w:tcW w:w="3916" w:type="dxa"/>
          </w:tcPr>
          <w:p w:rsidR="004A09A8" w:rsidRPr="004D12CF" w:rsidRDefault="004A09A8" w:rsidP="004D12C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Подготовка и разметка материала для книжной полки</w:t>
            </w:r>
          </w:p>
          <w:p w:rsidR="004A09A8" w:rsidRPr="004D12CF" w:rsidRDefault="004A09A8" w:rsidP="004D12C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>- Пиление заготовок из ЛДСП для полки</w:t>
            </w:r>
          </w:p>
          <w:p w:rsidR="004A09A8" w:rsidRPr="004D12CF" w:rsidRDefault="004A09A8" w:rsidP="004D12C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D12CF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4D12CF">
              <w:rPr>
                <w:rFonts w:eastAsia="Calibri"/>
                <w:sz w:val="22"/>
                <w:szCs w:val="22"/>
              </w:rPr>
              <w:t>Кромление</w:t>
            </w:r>
            <w:proofErr w:type="spellEnd"/>
            <w:r w:rsidRPr="004D12CF">
              <w:rPr>
                <w:rFonts w:eastAsia="Calibri"/>
                <w:sz w:val="22"/>
                <w:szCs w:val="22"/>
              </w:rPr>
              <w:t xml:space="preserve"> заготовок из ЛДСП для полки</w:t>
            </w:r>
          </w:p>
          <w:p w:rsidR="004A09A8" w:rsidRPr="004456D9" w:rsidRDefault="004A09A8" w:rsidP="004D12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D12CF">
              <w:rPr>
                <w:rFonts w:eastAsia="Calibri"/>
                <w:sz w:val="22"/>
                <w:szCs w:val="22"/>
              </w:rPr>
              <w:t xml:space="preserve"> - Сборка готового столярного изделия</w:t>
            </w:r>
          </w:p>
        </w:tc>
        <w:tc>
          <w:tcPr>
            <w:tcW w:w="1380" w:type="dxa"/>
          </w:tcPr>
          <w:p w:rsidR="004A09A8" w:rsidRPr="004456D9" w:rsidRDefault="004A09A8" w:rsidP="004456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4A09A8" w:rsidRPr="004D12CF" w:rsidTr="004A09A8">
        <w:trPr>
          <w:trHeight w:val="77"/>
        </w:trPr>
        <w:tc>
          <w:tcPr>
            <w:tcW w:w="697" w:type="dxa"/>
          </w:tcPr>
          <w:p w:rsidR="004A09A8" w:rsidRPr="004D12CF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821" w:type="dxa"/>
          </w:tcPr>
          <w:p w:rsidR="004A09A8" w:rsidRPr="004D12CF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D12CF">
              <w:rPr>
                <w:rFonts w:eastAsia="Calibri"/>
                <w:b/>
              </w:rPr>
              <w:t>Всего:</w:t>
            </w:r>
          </w:p>
        </w:tc>
        <w:tc>
          <w:tcPr>
            <w:tcW w:w="3916" w:type="dxa"/>
          </w:tcPr>
          <w:p w:rsidR="004A09A8" w:rsidRPr="004D12CF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380" w:type="dxa"/>
          </w:tcPr>
          <w:p w:rsidR="004A09A8" w:rsidRPr="004D12CF" w:rsidRDefault="004A09A8" w:rsidP="004456D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10</w:t>
            </w:r>
          </w:p>
        </w:tc>
      </w:tr>
    </w:tbl>
    <w:p w:rsidR="001728C0" w:rsidRPr="004D12CF" w:rsidRDefault="001728C0">
      <w:pPr>
        <w:rPr>
          <w:b/>
        </w:rPr>
      </w:pPr>
    </w:p>
    <w:p w:rsidR="001728C0" w:rsidRPr="004D12CF" w:rsidRDefault="001728C0">
      <w:pPr>
        <w:rPr>
          <w:b/>
        </w:rPr>
      </w:pPr>
    </w:p>
    <w:p w:rsidR="001728C0" w:rsidRPr="00CA1FC7" w:rsidRDefault="001728C0"/>
    <w:p w:rsidR="001728C0" w:rsidRPr="00CA1FC7" w:rsidRDefault="001728C0"/>
    <w:p w:rsidR="001728C0" w:rsidRDefault="001728C0"/>
    <w:p w:rsidR="001728C0" w:rsidRDefault="001728C0"/>
    <w:p w:rsidR="001728C0" w:rsidRDefault="001728C0"/>
    <w:p w:rsidR="001A2153" w:rsidRPr="001A2153" w:rsidRDefault="001A2153" w:rsidP="001A21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auto"/>
        </w:rPr>
      </w:pPr>
      <w:r w:rsidRPr="001A2153">
        <w:rPr>
          <w:rFonts w:ascii="Times New Roman" w:hAnsi="Times New Roman"/>
          <w:caps/>
          <w:color w:val="auto"/>
        </w:rPr>
        <w:lastRenderedPageBreak/>
        <w:t xml:space="preserve">4. условия реализации программы </w:t>
      </w:r>
    </w:p>
    <w:p w:rsidR="001A2153" w:rsidRPr="00041507" w:rsidRDefault="001A2153" w:rsidP="001A21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/>
          <w:color w:val="auto"/>
          <w:sz w:val="26"/>
          <w:szCs w:val="26"/>
        </w:rPr>
      </w:pPr>
      <w:r w:rsidRPr="00041507">
        <w:rPr>
          <w:rFonts w:ascii="Times New Roman" w:hAnsi="Times New Roman"/>
          <w:color w:val="auto"/>
          <w:sz w:val="26"/>
          <w:szCs w:val="26"/>
        </w:rPr>
        <w:t xml:space="preserve">4.1. </w:t>
      </w:r>
      <w:r w:rsidRPr="00041507">
        <w:rPr>
          <w:rFonts w:ascii="Times New Roman" w:hAnsi="Times New Roman"/>
          <w:bCs w:val="0"/>
          <w:color w:val="auto"/>
          <w:sz w:val="26"/>
          <w:szCs w:val="26"/>
        </w:rPr>
        <w:t>Требования к минимальному материально-техническому обеспечению</w:t>
      </w:r>
    </w:p>
    <w:p w:rsidR="00145BA5" w:rsidRPr="00041507" w:rsidRDefault="00145BA5" w:rsidP="001A2153">
      <w:pPr>
        <w:pStyle w:val="a4"/>
        <w:spacing w:before="0" w:before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Реализация предполагает наличие учебного кабинета – основ строительного производства; мастерской столярно-плотничных работ.</w:t>
      </w:r>
    </w:p>
    <w:p w:rsidR="001A2153" w:rsidRDefault="00145BA5" w:rsidP="00237A26">
      <w:pPr>
        <w:pStyle w:val="a4"/>
        <w:spacing w:before="0" w:beforeAutospacing="0"/>
        <w:ind w:firstLine="708"/>
        <w:rPr>
          <w:color w:val="000000"/>
          <w:sz w:val="26"/>
          <w:szCs w:val="26"/>
        </w:rPr>
      </w:pPr>
      <w:r w:rsidRPr="00041507">
        <w:rPr>
          <w:b/>
          <w:bCs/>
          <w:color w:val="000000"/>
          <w:sz w:val="26"/>
          <w:szCs w:val="26"/>
        </w:rPr>
        <w:t>Оборудование учебного кабинета и рабочих мест кабинета</w:t>
      </w:r>
      <w:r w:rsidRPr="00041507">
        <w:rPr>
          <w:color w:val="000000"/>
          <w:sz w:val="26"/>
          <w:szCs w:val="26"/>
        </w:rPr>
        <w:t xml:space="preserve">: </w:t>
      </w:r>
    </w:p>
    <w:p w:rsidR="001A2153" w:rsidRPr="00041507" w:rsidRDefault="001A2153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У</w:t>
      </w:r>
      <w:r w:rsidR="00145BA5" w:rsidRPr="00041507">
        <w:rPr>
          <w:color w:val="000000"/>
          <w:sz w:val="26"/>
          <w:szCs w:val="26"/>
        </w:rPr>
        <w:t xml:space="preserve">чебные столы и стулья, учебная доска, инструменты и приспособления для столярных работ. 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Образцы рубанков разной конструкции и назначений. 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Образцы столярных соединений. 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Макеты оконных блоков. 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Образцы дверных блоков. </w:t>
      </w:r>
    </w:p>
    <w:p w:rsidR="00145BA5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Образцы столярных перегородок</w:t>
      </w:r>
    </w:p>
    <w:p w:rsidR="00237A26" w:rsidRDefault="00237A26" w:rsidP="001A2153">
      <w:pPr>
        <w:pStyle w:val="a4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b/>
          <w:bCs/>
          <w:color w:val="000000"/>
          <w:sz w:val="26"/>
          <w:szCs w:val="26"/>
        </w:rPr>
        <w:t>Технические средства обучения</w:t>
      </w:r>
      <w:r w:rsidRPr="00041507">
        <w:rPr>
          <w:color w:val="000000"/>
          <w:sz w:val="26"/>
          <w:szCs w:val="26"/>
        </w:rPr>
        <w:t xml:space="preserve">: </w:t>
      </w:r>
      <w:r w:rsidR="001A2153" w:rsidRPr="00041507">
        <w:rPr>
          <w:color w:val="000000"/>
          <w:sz w:val="26"/>
          <w:szCs w:val="26"/>
        </w:rPr>
        <w:t xml:space="preserve"> </w:t>
      </w:r>
    </w:p>
    <w:p w:rsidR="00145BA5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плакаты, наглядные пособия, инструкция по технике безопасности, мультимедийные</w:t>
      </w:r>
      <w:r w:rsidR="001A2153" w:rsidRPr="00041507">
        <w:rPr>
          <w:color w:val="000000"/>
          <w:sz w:val="26"/>
          <w:szCs w:val="26"/>
        </w:rPr>
        <w:t xml:space="preserve"> </w:t>
      </w:r>
      <w:r w:rsidRPr="00041507">
        <w:rPr>
          <w:color w:val="000000"/>
          <w:sz w:val="26"/>
          <w:szCs w:val="26"/>
        </w:rPr>
        <w:t xml:space="preserve"> средства обучения, технологические - инструкционные карты.</w:t>
      </w:r>
    </w:p>
    <w:p w:rsidR="001A2153" w:rsidRPr="00041507" w:rsidRDefault="001A2153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1A2153" w:rsidRPr="00041507" w:rsidRDefault="00145BA5" w:rsidP="001A2153">
      <w:pPr>
        <w:pStyle w:val="a4"/>
        <w:spacing w:before="0" w:beforeAutospacing="0"/>
        <w:rPr>
          <w:b/>
          <w:color w:val="000000"/>
          <w:sz w:val="26"/>
          <w:szCs w:val="26"/>
        </w:rPr>
      </w:pPr>
      <w:r w:rsidRPr="00041507">
        <w:rPr>
          <w:b/>
          <w:color w:val="000000"/>
          <w:sz w:val="26"/>
          <w:szCs w:val="26"/>
        </w:rPr>
        <w:t>Оборудование мастерской и рабочих мест мастерской: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 верстак столярный, 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вытяжная установка,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 аккумуляторный рубанок,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 двойной барабанный шлифовальный станок, 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дрель-</w:t>
      </w:r>
      <w:proofErr w:type="spellStart"/>
      <w:r w:rsidRPr="00041507">
        <w:rPr>
          <w:color w:val="000000"/>
          <w:sz w:val="26"/>
          <w:szCs w:val="26"/>
        </w:rPr>
        <w:t>шуруповерт</w:t>
      </w:r>
      <w:proofErr w:type="spellEnd"/>
      <w:r w:rsidRPr="00041507">
        <w:rPr>
          <w:color w:val="000000"/>
          <w:sz w:val="26"/>
          <w:szCs w:val="26"/>
        </w:rPr>
        <w:t xml:space="preserve">, 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комбинированный деревообрабатывающий станок, </w:t>
      </w:r>
    </w:p>
    <w:p w:rsidR="001A2153" w:rsidRPr="00041507" w:rsidRDefault="004A09A8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ромко</w:t>
      </w:r>
      <w:proofErr w:type="spellEnd"/>
      <w:r>
        <w:rPr>
          <w:color w:val="000000"/>
          <w:sz w:val="26"/>
          <w:szCs w:val="26"/>
        </w:rPr>
        <w:t>-облицово</w:t>
      </w:r>
      <w:r w:rsidR="00145BA5" w:rsidRPr="00041507">
        <w:rPr>
          <w:color w:val="000000"/>
          <w:sz w:val="26"/>
          <w:szCs w:val="26"/>
        </w:rPr>
        <w:t>чный станок,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 линия сращивания,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 пилорама ленточная, 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станок копировально-фрезерный, 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перфоратор,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 лазерный </w:t>
      </w:r>
      <w:proofErr w:type="spellStart"/>
      <w:r w:rsidRPr="00041507">
        <w:rPr>
          <w:color w:val="000000"/>
          <w:sz w:val="26"/>
          <w:szCs w:val="26"/>
        </w:rPr>
        <w:t>дальнометр</w:t>
      </w:r>
      <w:proofErr w:type="spellEnd"/>
      <w:r w:rsidRPr="00041507">
        <w:rPr>
          <w:color w:val="000000"/>
          <w:sz w:val="26"/>
          <w:szCs w:val="26"/>
        </w:rPr>
        <w:t xml:space="preserve">, 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фрезерный станок, </w:t>
      </w:r>
    </w:p>
    <w:p w:rsidR="001A2153" w:rsidRPr="00041507" w:rsidRDefault="004A09A8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то</w:t>
      </w:r>
      <w:r w:rsidR="00145BA5" w:rsidRPr="00041507">
        <w:rPr>
          <w:color w:val="000000"/>
          <w:sz w:val="26"/>
          <w:szCs w:val="26"/>
        </w:rPr>
        <w:t>рцовочно-усовочная</w:t>
      </w:r>
      <w:proofErr w:type="spellEnd"/>
      <w:r w:rsidR="00145BA5" w:rsidRPr="00041507">
        <w:rPr>
          <w:color w:val="000000"/>
          <w:sz w:val="26"/>
          <w:szCs w:val="26"/>
        </w:rPr>
        <w:t xml:space="preserve"> пила,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 циркулярная пила, 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фуговальный станок, 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электрический станок сверлильный, </w:t>
      </w:r>
    </w:p>
    <w:p w:rsidR="001A2153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электрическая пила торцовая, </w:t>
      </w:r>
    </w:p>
    <w:p w:rsidR="001A2153" w:rsidRPr="00041507" w:rsidRDefault="00237A26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лектропила цепная.</w:t>
      </w:r>
      <w:r>
        <w:rPr>
          <w:color w:val="000000"/>
          <w:sz w:val="26"/>
          <w:szCs w:val="26"/>
        </w:rPr>
        <w:tab/>
      </w:r>
    </w:p>
    <w:p w:rsidR="00145BA5" w:rsidRPr="00041507" w:rsidRDefault="00145BA5" w:rsidP="00237A26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Реализация </w:t>
      </w:r>
      <w:r w:rsidR="00237A26">
        <w:rPr>
          <w:color w:val="000000"/>
          <w:sz w:val="26"/>
          <w:szCs w:val="26"/>
        </w:rPr>
        <w:t>программы</w:t>
      </w:r>
      <w:r w:rsidRPr="00041507">
        <w:rPr>
          <w:color w:val="000000"/>
          <w:sz w:val="26"/>
          <w:szCs w:val="26"/>
        </w:rPr>
        <w:t xml:space="preserve"> предполагает обязательную производственную практику.</w:t>
      </w:r>
    </w:p>
    <w:p w:rsidR="001A2153" w:rsidRPr="00041507" w:rsidRDefault="001A2153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145BA5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b/>
          <w:bCs/>
          <w:color w:val="000000"/>
          <w:sz w:val="26"/>
          <w:szCs w:val="26"/>
        </w:rPr>
        <w:t>4.2. Информационное обеспечение обучения</w:t>
      </w:r>
    </w:p>
    <w:p w:rsidR="00145BA5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b/>
          <w:bCs/>
          <w:color w:val="000000"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145BA5" w:rsidRPr="00041507" w:rsidRDefault="00145BA5" w:rsidP="001A2153">
      <w:pPr>
        <w:pStyle w:val="a4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041507">
        <w:rPr>
          <w:b/>
          <w:bCs/>
          <w:color w:val="000000"/>
          <w:sz w:val="26"/>
          <w:szCs w:val="26"/>
        </w:rPr>
        <w:t>Основные источники:</w:t>
      </w:r>
    </w:p>
    <w:p w:rsidR="001A2153" w:rsidRPr="00041507" w:rsidRDefault="001A2153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145BA5" w:rsidRPr="00041507" w:rsidRDefault="00145BA5" w:rsidP="001A2153">
      <w:pPr>
        <w:pStyle w:val="a4"/>
        <w:numPr>
          <w:ilvl w:val="0"/>
          <w:numId w:val="18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lastRenderedPageBreak/>
        <w:t xml:space="preserve">Л.Н. </w:t>
      </w:r>
      <w:proofErr w:type="spellStart"/>
      <w:r w:rsidRPr="00041507">
        <w:rPr>
          <w:color w:val="000000"/>
          <w:sz w:val="26"/>
          <w:szCs w:val="26"/>
        </w:rPr>
        <w:t>Крйндлин</w:t>
      </w:r>
      <w:proofErr w:type="spellEnd"/>
      <w:r w:rsidRPr="00041507">
        <w:rPr>
          <w:color w:val="000000"/>
          <w:sz w:val="26"/>
          <w:szCs w:val="26"/>
        </w:rPr>
        <w:t>. Столярные, плотничные, стекольные и паркетные работы.</w:t>
      </w:r>
    </w:p>
    <w:p w:rsidR="00145BA5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Москва ИПРО 2008 г. с. 213</w:t>
      </w:r>
    </w:p>
    <w:p w:rsidR="00145BA5" w:rsidRPr="00041507" w:rsidRDefault="00145BA5" w:rsidP="001A2153">
      <w:pPr>
        <w:pStyle w:val="a4"/>
        <w:numPr>
          <w:ilvl w:val="0"/>
          <w:numId w:val="1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Б.А. Степанов. Технология плотничных, столярных, стекольных и паркетных</w:t>
      </w:r>
    </w:p>
    <w:p w:rsidR="00145BA5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работ. Москва «Академия»2008 г. с.1999</w:t>
      </w:r>
    </w:p>
    <w:p w:rsidR="00145BA5" w:rsidRPr="00041507" w:rsidRDefault="00145BA5" w:rsidP="001A2153">
      <w:pPr>
        <w:pStyle w:val="a4"/>
        <w:numPr>
          <w:ilvl w:val="0"/>
          <w:numId w:val="20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С.Н. </w:t>
      </w:r>
      <w:proofErr w:type="spellStart"/>
      <w:r w:rsidRPr="00041507">
        <w:rPr>
          <w:color w:val="000000"/>
          <w:sz w:val="26"/>
          <w:szCs w:val="26"/>
        </w:rPr>
        <w:t>Рыкунин</w:t>
      </w:r>
      <w:proofErr w:type="spellEnd"/>
      <w:r w:rsidRPr="00041507">
        <w:rPr>
          <w:color w:val="000000"/>
          <w:sz w:val="26"/>
          <w:szCs w:val="26"/>
        </w:rPr>
        <w:t xml:space="preserve">, </w:t>
      </w:r>
      <w:proofErr w:type="spellStart"/>
      <w:r w:rsidRPr="00041507">
        <w:rPr>
          <w:color w:val="000000"/>
          <w:sz w:val="26"/>
          <w:szCs w:val="26"/>
        </w:rPr>
        <w:t>Л.Н.Кандамена</w:t>
      </w:r>
      <w:proofErr w:type="spellEnd"/>
      <w:r w:rsidRPr="00041507">
        <w:rPr>
          <w:color w:val="000000"/>
          <w:sz w:val="26"/>
          <w:szCs w:val="26"/>
        </w:rPr>
        <w:t>. Технология деревообработки. Москва</w:t>
      </w:r>
    </w:p>
    <w:p w:rsidR="00145BA5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«Академия» 2007 г. с.203</w:t>
      </w:r>
    </w:p>
    <w:p w:rsidR="00145BA5" w:rsidRPr="00041507" w:rsidRDefault="00145BA5" w:rsidP="001A2153">
      <w:pPr>
        <w:pStyle w:val="a4"/>
        <w:numPr>
          <w:ilvl w:val="0"/>
          <w:numId w:val="2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Б.А. Степанов. Справочник плотника и столяра. Москва «Академия» 2004 г.</w:t>
      </w:r>
    </w:p>
    <w:p w:rsidR="00145BA5" w:rsidRPr="00041507" w:rsidRDefault="00145BA5" w:rsidP="001A2153">
      <w:pPr>
        <w:pStyle w:val="a4"/>
        <w:numPr>
          <w:ilvl w:val="0"/>
          <w:numId w:val="21"/>
        </w:numPr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041507">
        <w:rPr>
          <w:color w:val="000000"/>
          <w:sz w:val="26"/>
          <w:szCs w:val="26"/>
        </w:rPr>
        <w:t>К.Н.Попов</w:t>
      </w:r>
      <w:proofErr w:type="spellEnd"/>
      <w:r w:rsidRPr="00041507">
        <w:rPr>
          <w:color w:val="000000"/>
          <w:sz w:val="26"/>
          <w:szCs w:val="26"/>
        </w:rPr>
        <w:t xml:space="preserve">, </w:t>
      </w:r>
      <w:proofErr w:type="spellStart"/>
      <w:r w:rsidRPr="00041507">
        <w:rPr>
          <w:color w:val="000000"/>
          <w:sz w:val="26"/>
          <w:szCs w:val="26"/>
        </w:rPr>
        <w:t>М.Б.Каддо</w:t>
      </w:r>
      <w:proofErr w:type="spellEnd"/>
      <w:r w:rsidRPr="00041507">
        <w:rPr>
          <w:color w:val="000000"/>
          <w:sz w:val="26"/>
          <w:szCs w:val="26"/>
        </w:rPr>
        <w:t>. Строительные материалы и изделия. Москва «Высшая</w:t>
      </w:r>
    </w:p>
    <w:p w:rsidR="00145BA5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школа»2008 г. с.223</w:t>
      </w:r>
    </w:p>
    <w:p w:rsidR="00145BA5" w:rsidRPr="00041507" w:rsidRDefault="00145BA5" w:rsidP="001A2153">
      <w:pPr>
        <w:pStyle w:val="a4"/>
        <w:numPr>
          <w:ilvl w:val="0"/>
          <w:numId w:val="22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Г.И. Клюев. </w:t>
      </w:r>
      <w:proofErr w:type="gramStart"/>
      <w:r w:rsidRPr="00041507">
        <w:rPr>
          <w:color w:val="000000"/>
          <w:sz w:val="26"/>
          <w:szCs w:val="26"/>
        </w:rPr>
        <w:t>Столярно-плотничные, стекольные, паркетные работы повышенной</w:t>
      </w:r>
      <w:proofErr w:type="gramEnd"/>
    </w:p>
    <w:p w:rsidR="00145BA5" w:rsidRPr="00041507" w:rsidRDefault="00145BA5" w:rsidP="001A215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сложности. Москва «Академия» 2007 г. с.179</w:t>
      </w:r>
    </w:p>
    <w:p w:rsidR="00145BA5" w:rsidRPr="00041507" w:rsidRDefault="00145BA5" w:rsidP="001A2153">
      <w:pPr>
        <w:pStyle w:val="a4"/>
        <w:numPr>
          <w:ilvl w:val="0"/>
          <w:numId w:val="23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В.И. Коротков. Деревообрабатывающие Станки. Москва «Академия» 2007 г. с.201</w:t>
      </w:r>
    </w:p>
    <w:p w:rsidR="00145BA5" w:rsidRPr="00041507" w:rsidRDefault="00145BA5" w:rsidP="00145BA5">
      <w:pPr>
        <w:pStyle w:val="a4"/>
        <w:rPr>
          <w:color w:val="000000"/>
          <w:sz w:val="26"/>
          <w:szCs w:val="26"/>
        </w:rPr>
      </w:pPr>
      <w:r w:rsidRPr="00041507">
        <w:rPr>
          <w:b/>
          <w:bCs/>
          <w:color w:val="000000"/>
          <w:sz w:val="26"/>
          <w:szCs w:val="26"/>
        </w:rPr>
        <w:t>4.3. Общие требования к организации образовательного процесса</w:t>
      </w:r>
    </w:p>
    <w:p w:rsidR="0007552D" w:rsidRPr="00041507" w:rsidRDefault="00145BA5" w:rsidP="004A09A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Важным условием успешности в ознакомлении обучающихся с новым материалом является предварительное определение достигнутого ими уровня знаний и систематическое использование этих знаний. На каждом занятии необходимо установить его, так сказать, содержательный центр и на его фоне и в связи с ним представить систему практических действий, производных знаний и умений. С первых занятий нужно приобщать обучающихся к самостоятельной работе, стремясь создать ситуацию, когда они сами выясняют пробелы в своих знаниях и сами восполняют их.</w:t>
      </w:r>
    </w:p>
    <w:p w:rsidR="00145BA5" w:rsidRPr="00041507" w:rsidRDefault="00145BA5" w:rsidP="004A09A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В обучении следует переходить от того, что обучающемуся близко, к тому, что до сих пор было ему чуждо и следует переходить от легкого к более трудному, </w:t>
      </w:r>
      <w:proofErr w:type="gramStart"/>
      <w:r w:rsidRPr="00041507">
        <w:rPr>
          <w:color w:val="000000"/>
          <w:sz w:val="26"/>
          <w:szCs w:val="26"/>
        </w:rPr>
        <w:t>от</w:t>
      </w:r>
      <w:proofErr w:type="gramEnd"/>
      <w:r w:rsidRPr="00041507">
        <w:rPr>
          <w:color w:val="000000"/>
          <w:sz w:val="26"/>
          <w:szCs w:val="26"/>
        </w:rPr>
        <w:t xml:space="preserve"> уже известного к новому, неизвестному. В процессе учебной занятий преподаватель должен ставить обучающихся в ситуации, требующие от них умения анализировать, так же он должен создать условия, содействующие приобщению их к коллективным формам работы.</w:t>
      </w:r>
    </w:p>
    <w:p w:rsidR="0007552D" w:rsidRPr="00041507" w:rsidRDefault="0007552D" w:rsidP="0007552D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07552D" w:rsidRPr="00237A26" w:rsidRDefault="00145BA5" w:rsidP="0007552D">
      <w:pPr>
        <w:pStyle w:val="a4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041507">
        <w:rPr>
          <w:b/>
          <w:bCs/>
          <w:color w:val="000000"/>
          <w:sz w:val="26"/>
          <w:szCs w:val="26"/>
        </w:rPr>
        <w:t>4.4. Кадровое обеспе</w:t>
      </w:r>
      <w:r w:rsidR="00237A26">
        <w:rPr>
          <w:b/>
          <w:bCs/>
          <w:color w:val="000000"/>
          <w:sz w:val="26"/>
          <w:szCs w:val="26"/>
        </w:rPr>
        <w:t>чение образовательного процесса.</w:t>
      </w:r>
    </w:p>
    <w:p w:rsidR="0007552D" w:rsidRPr="00041507" w:rsidRDefault="00145BA5" w:rsidP="00237A26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041507">
        <w:rPr>
          <w:color w:val="000000"/>
          <w:sz w:val="26"/>
          <w:szCs w:val="26"/>
        </w:rPr>
        <w:t>обучение по</w:t>
      </w:r>
      <w:proofErr w:type="gramEnd"/>
      <w:r w:rsidRPr="00041507">
        <w:rPr>
          <w:color w:val="000000"/>
          <w:sz w:val="26"/>
          <w:szCs w:val="26"/>
        </w:rPr>
        <w:t xml:space="preserve"> междисциплинарному курсу (курсам): наличие высшего профессионального образования, соответствующего профилю модуля.</w:t>
      </w:r>
    </w:p>
    <w:p w:rsidR="00145BA5" w:rsidRPr="00041507" w:rsidRDefault="00145BA5" w:rsidP="00237A26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Требования к квалификации педагогических кадров, осуществляющих руководство практикой. Инженерно-педагогический состав: дипломированные специалисты.</w:t>
      </w:r>
    </w:p>
    <w:p w:rsidR="00145BA5" w:rsidRPr="00041507" w:rsidRDefault="00145BA5" w:rsidP="0007552D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041507">
        <w:rPr>
          <w:color w:val="000000"/>
          <w:sz w:val="26"/>
          <w:szCs w:val="26"/>
        </w:rPr>
        <w:t>Мастера: наличие разряда по профессии на единицу выше обучающегося.</w:t>
      </w:r>
    </w:p>
    <w:p w:rsidR="00145BA5" w:rsidRDefault="00145BA5" w:rsidP="00145BA5">
      <w:pPr>
        <w:pStyle w:val="a4"/>
        <w:rPr>
          <w:rFonts w:ascii="Tahoma" w:hAnsi="Tahoma" w:cs="Tahoma"/>
          <w:color w:val="000000"/>
          <w:sz w:val="20"/>
          <w:szCs w:val="20"/>
        </w:rPr>
      </w:pPr>
    </w:p>
    <w:p w:rsidR="00237A26" w:rsidRDefault="00237A26" w:rsidP="000755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auto"/>
        </w:rPr>
      </w:pPr>
    </w:p>
    <w:p w:rsidR="0007552D" w:rsidRPr="0007552D" w:rsidRDefault="0007552D" w:rsidP="000755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auto"/>
        </w:rPr>
      </w:pPr>
      <w:r w:rsidRPr="0007552D">
        <w:rPr>
          <w:rFonts w:ascii="Times New Roman" w:hAnsi="Times New Roman"/>
          <w:caps/>
          <w:color w:val="auto"/>
        </w:rPr>
        <w:t xml:space="preserve">5. Контроль и оценка результатов освоения </w:t>
      </w:r>
    </w:p>
    <w:p w:rsidR="0007552D" w:rsidRPr="00FD1CF8" w:rsidRDefault="0007552D" w:rsidP="0007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268"/>
      </w:tblGrid>
      <w:tr w:rsidR="0007552D" w:rsidRPr="002B0E97" w:rsidTr="00237A26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2D" w:rsidRPr="002B0E97" w:rsidRDefault="0007552D" w:rsidP="00B71D59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 xml:space="preserve">Результаты </w:t>
            </w:r>
          </w:p>
          <w:p w:rsidR="0007552D" w:rsidRPr="002B0E97" w:rsidRDefault="0007552D" w:rsidP="00237A26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2D" w:rsidRPr="002B0E97" w:rsidRDefault="0007552D" w:rsidP="00B71D59">
            <w:pPr>
              <w:jc w:val="center"/>
              <w:rPr>
                <w:bCs/>
              </w:rPr>
            </w:pPr>
            <w:r w:rsidRPr="002B0E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52D" w:rsidRPr="002B0E97" w:rsidRDefault="0007552D" w:rsidP="00B71D59">
            <w:pPr>
              <w:jc w:val="center"/>
              <w:rPr>
                <w:b/>
                <w:bCs/>
              </w:rPr>
            </w:pPr>
            <w:r w:rsidRPr="002B0E97">
              <w:rPr>
                <w:b/>
              </w:rPr>
              <w:t xml:space="preserve">Формы и методы контроля и оценки </w:t>
            </w:r>
          </w:p>
        </w:tc>
      </w:tr>
      <w:tr w:rsidR="0007552D" w:rsidRPr="002B0E97" w:rsidTr="00237A26">
        <w:trPr>
          <w:trHeight w:val="194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7552D" w:rsidRPr="0007552D" w:rsidRDefault="0007552D" w:rsidP="000755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7552D">
              <w:rPr>
                <w:color w:val="000000"/>
              </w:rPr>
              <w:t>Изготавливать простые столярные тяги и заготовки столярных изделий</w:t>
            </w:r>
          </w:p>
          <w:p w:rsidR="0007552D" w:rsidRPr="0007552D" w:rsidRDefault="0007552D" w:rsidP="0007552D">
            <w:pPr>
              <w:widowControl w:val="0"/>
              <w:suppressAutoHyphens/>
            </w:pPr>
            <w:r w:rsidRPr="0007552D">
              <w:rPr>
                <w:color w:val="000000"/>
              </w:rPr>
              <w:br/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52D" w:rsidRPr="0007552D" w:rsidRDefault="0007552D" w:rsidP="000755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7552D">
              <w:rPr>
                <w:color w:val="000000"/>
              </w:rPr>
              <w:t>- Соответствие изготовления образцов плинтусов технологическим требованиям столярных работ</w:t>
            </w:r>
          </w:p>
          <w:p w:rsidR="0007552D" w:rsidRPr="0007552D" w:rsidRDefault="0007552D" w:rsidP="000755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7552D">
              <w:rPr>
                <w:color w:val="000000"/>
              </w:rPr>
              <w:t xml:space="preserve">-Соответствие изготовления образцов </w:t>
            </w:r>
            <w:proofErr w:type="spellStart"/>
            <w:r w:rsidRPr="0007552D">
              <w:rPr>
                <w:color w:val="000000"/>
              </w:rPr>
              <w:t>обналички</w:t>
            </w:r>
            <w:proofErr w:type="spellEnd"/>
            <w:r w:rsidRPr="0007552D">
              <w:rPr>
                <w:color w:val="000000"/>
              </w:rPr>
              <w:t xml:space="preserve"> технологическим требованиям столярных работ</w:t>
            </w:r>
          </w:p>
          <w:p w:rsidR="0007552D" w:rsidRPr="0007552D" w:rsidRDefault="0007552D" w:rsidP="000755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7552D">
              <w:rPr>
                <w:color w:val="000000"/>
              </w:rPr>
              <w:t>-Соответствие изготовления образцов раскладок технологическим требованиям столярных работ</w:t>
            </w:r>
          </w:p>
          <w:p w:rsidR="0007552D" w:rsidRPr="0007552D" w:rsidRDefault="0007552D" w:rsidP="000755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7552D">
              <w:rPr>
                <w:color w:val="000000"/>
              </w:rPr>
              <w:t>- Соответствие изготовления образцов перил технологическим требованиям столярных работ</w:t>
            </w:r>
          </w:p>
          <w:p w:rsidR="0007552D" w:rsidRPr="0007552D" w:rsidRDefault="0092214B" w:rsidP="0092214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-Осуществление проведени</w:t>
            </w:r>
            <w:r w:rsidR="0007552D" w:rsidRPr="0007552D">
              <w:rPr>
                <w:color w:val="000000"/>
              </w:rPr>
              <w:t>я контроля качества выполненных изделий в соответствии технологическим требованиям столярны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552D" w:rsidRPr="0007552D" w:rsidRDefault="0007552D" w:rsidP="000755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7552D">
              <w:rPr>
                <w:color w:val="000000"/>
              </w:rPr>
              <w:t>Сопоставление результатов на практических занятиях с технологическими требованиями столярных работ</w:t>
            </w:r>
          </w:p>
          <w:p w:rsidR="0007552D" w:rsidRPr="0007552D" w:rsidRDefault="0007552D" w:rsidP="0007552D">
            <w:pPr>
              <w:pStyle w:val="a4"/>
              <w:rPr>
                <w:color w:val="000000"/>
              </w:rPr>
            </w:pPr>
            <w:r w:rsidRPr="0007552D">
              <w:rPr>
                <w:color w:val="000000"/>
              </w:rPr>
              <w:t>Оценка практической деятельности в ходе УП и ПП</w:t>
            </w:r>
          </w:p>
          <w:p w:rsidR="0007552D" w:rsidRPr="0007552D" w:rsidRDefault="0007552D" w:rsidP="00B71D59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07552D" w:rsidRPr="002B0E97" w:rsidTr="00237A26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7A26" w:rsidRPr="0007552D" w:rsidRDefault="00237A26" w:rsidP="00237A2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7552D">
              <w:rPr>
                <w:color w:val="000000"/>
              </w:rPr>
              <w:t>Изготавливать простые столярные тяги и заготовки столярных изделий</w:t>
            </w:r>
          </w:p>
          <w:p w:rsidR="0007552D" w:rsidRPr="00F43334" w:rsidRDefault="0007552D" w:rsidP="0007552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14B" w:rsidRDefault="0092214B" w:rsidP="009221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2214B">
              <w:rPr>
                <w:color w:val="000000"/>
              </w:rPr>
              <w:t>Изготавливать и собирать столярные изделия различной сложности</w:t>
            </w:r>
          </w:p>
          <w:p w:rsidR="0092214B" w:rsidRPr="0092214B" w:rsidRDefault="0092214B" w:rsidP="009221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2214B">
              <w:rPr>
                <w:color w:val="000000"/>
              </w:rPr>
              <w:t>- Соответствие выполнения операций по изготовлению сборке дверных и оконных блоков технологическим требованиям столярных работ.</w:t>
            </w:r>
          </w:p>
          <w:p w:rsidR="0092214B" w:rsidRPr="0092214B" w:rsidRDefault="0092214B" w:rsidP="009221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2214B">
              <w:rPr>
                <w:color w:val="000000"/>
              </w:rPr>
              <w:t>- Соответствие выполнения операций по изготовлению и сборке столярных перегородок и панелей технологическим требованиям.</w:t>
            </w:r>
          </w:p>
          <w:p w:rsidR="0092214B" w:rsidRPr="0092214B" w:rsidRDefault="0092214B" w:rsidP="009221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2214B">
              <w:rPr>
                <w:color w:val="000000"/>
              </w:rPr>
              <w:t>- Соответствие выполнения операций по изготовлению и сборке тамбуров и слуховых окон технологическим требованиям.</w:t>
            </w:r>
          </w:p>
          <w:p w:rsidR="0007552D" w:rsidRPr="00F43334" w:rsidRDefault="0092214B" w:rsidP="0092214B">
            <w:pPr>
              <w:pStyle w:val="a4"/>
              <w:spacing w:before="0" w:beforeAutospacing="0" w:after="0" w:afterAutospacing="0"/>
            </w:pPr>
            <w:r w:rsidRPr="0092214B">
              <w:rPr>
                <w:color w:val="000000"/>
              </w:rPr>
              <w:t>- Соответствие выполнения операций по изготовлению и сборке встроенной мебели и антресолей технологическим требованиям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14B" w:rsidRPr="0092214B" w:rsidRDefault="0092214B" w:rsidP="009221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2214B">
              <w:rPr>
                <w:color w:val="000000"/>
              </w:rPr>
              <w:t>Сопоставление результатов экспертного заключения на практических занятиях с технологическими требованиями столярных работ</w:t>
            </w:r>
          </w:p>
          <w:p w:rsidR="0092214B" w:rsidRPr="0092214B" w:rsidRDefault="0092214B" w:rsidP="0092214B">
            <w:pPr>
              <w:pStyle w:val="a4"/>
              <w:rPr>
                <w:color w:val="000000"/>
              </w:rPr>
            </w:pPr>
            <w:r w:rsidRPr="0092214B">
              <w:rPr>
                <w:color w:val="000000"/>
              </w:rPr>
              <w:t>Оценка практической деятельности в ходе УП и ПП</w:t>
            </w:r>
          </w:p>
          <w:p w:rsidR="0007552D" w:rsidRPr="00F43334" w:rsidRDefault="0007552D" w:rsidP="00B71D59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92214B" w:rsidRPr="002B0E97" w:rsidTr="00237A26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14B" w:rsidRPr="0092214B" w:rsidRDefault="0092214B" w:rsidP="0092214B">
            <w:pPr>
              <w:pStyle w:val="a4"/>
              <w:rPr>
                <w:color w:val="000000"/>
              </w:rPr>
            </w:pPr>
            <w:r w:rsidRPr="0092214B">
              <w:rPr>
                <w:color w:val="000000"/>
              </w:rPr>
              <w:t>Выполнять столярно-монтажные работы</w:t>
            </w:r>
          </w:p>
          <w:p w:rsidR="0092214B" w:rsidRPr="00F43334" w:rsidRDefault="0092214B" w:rsidP="0007552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14B" w:rsidRPr="0092214B" w:rsidRDefault="0092214B" w:rsidP="009221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2214B">
              <w:rPr>
                <w:color w:val="000000"/>
              </w:rPr>
              <w:t>- Соответствие выполнения монтажа и установки дверных и оконных блоков технологическим требованиям столярных работ</w:t>
            </w:r>
          </w:p>
          <w:p w:rsidR="0092214B" w:rsidRPr="0092214B" w:rsidRDefault="0092214B" w:rsidP="009221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2214B">
              <w:rPr>
                <w:color w:val="000000"/>
              </w:rPr>
              <w:t>- Соответствие выполнения монтажа и установки столярных перегородок и панелей технологическим требованиям столярных работ</w:t>
            </w:r>
          </w:p>
          <w:p w:rsidR="0092214B" w:rsidRPr="0092214B" w:rsidRDefault="0092214B" w:rsidP="009221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2214B">
              <w:rPr>
                <w:color w:val="000000"/>
              </w:rPr>
              <w:t xml:space="preserve">- Соответствие выполнения монтажа </w:t>
            </w:r>
            <w:r w:rsidRPr="0092214B">
              <w:rPr>
                <w:color w:val="000000"/>
              </w:rPr>
              <w:lastRenderedPageBreak/>
              <w:t>и установки встроенной мебели и антресоли технологическим требованиям</w:t>
            </w:r>
          </w:p>
          <w:p w:rsidR="0092214B" w:rsidRPr="0092214B" w:rsidRDefault="0092214B" w:rsidP="009221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2214B">
              <w:rPr>
                <w:color w:val="000000"/>
              </w:rPr>
              <w:t>- Соответствие выполнения монтажа и установки тамбуров и слуховых окон технологическим требованиям столярны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14B" w:rsidRPr="0092214B" w:rsidRDefault="0092214B" w:rsidP="0092214B">
            <w:pPr>
              <w:pStyle w:val="a4"/>
              <w:rPr>
                <w:color w:val="000000"/>
              </w:rPr>
            </w:pPr>
            <w:r w:rsidRPr="0092214B">
              <w:rPr>
                <w:color w:val="000000"/>
              </w:rPr>
              <w:lastRenderedPageBreak/>
              <w:t xml:space="preserve">Сопоставление результатов экспертного заключения на практических занятиях с технологическими требованиями </w:t>
            </w:r>
            <w:r w:rsidRPr="0092214B">
              <w:rPr>
                <w:color w:val="000000"/>
              </w:rPr>
              <w:lastRenderedPageBreak/>
              <w:t>столярных работ</w:t>
            </w:r>
          </w:p>
          <w:p w:rsidR="0092214B" w:rsidRPr="0092214B" w:rsidRDefault="0092214B" w:rsidP="0092214B">
            <w:pPr>
              <w:pStyle w:val="a4"/>
              <w:rPr>
                <w:color w:val="000000"/>
              </w:rPr>
            </w:pPr>
            <w:r w:rsidRPr="0092214B">
              <w:rPr>
                <w:color w:val="000000"/>
              </w:rPr>
              <w:t>Оценка практической деятельности в ходе УП и ПП</w:t>
            </w:r>
          </w:p>
          <w:p w:rsidR="0092214B" w:rsidRPr="0092214B" w:rsidRDefault="0092214B" w:rsidP="009221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2214B" w:rsidRPr="002B0E97" w:rsidTr="00237A26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14B" w:rsidRPr="0092214B" w:rsidRDefault="0092214B" w:rsidP="0092214B">
            <w:pPr>
              <w:pStyle w:val="a4"/>
              <w:rPr>
                <w:color w:val="000000"/>
              </w:rPr>
            </w:pPr>
            <w:r w:rsidRPr="0092214B">
              <w:rPr>
                <w:color w:val="000000"/>
              </w:rPr>
              <w:lastRenderedPageBreak/>
              <w:t>Производить ремонт столярных изделий</w:t>
            </w:r>
          </w:p>
          <w:p w:rsidR="0092214B" w:rsidRPr="0092214B" w:rsidRDefault="0092214B" w:rsidP="0092214B">
            <w:pPr>
              <w:pStyle w:val="a4"/>
              <w:rPr>
                <w:color w:val="000000"/>
              </w:rPr>
            </w:pPr>
            <w:r w:rsidRPr="0092214B">
              <w:rPr>
                <w:color w:val="000000"/>
              </w:rPr>
              <w:br/>
            </w:r>
          </w:p>
          <w:p w:rsidR="0092214B" w:rsidRPr="0092214B" w:rsidRDefault="0092214B" w:rsidP="0092214B">
            <w:pPr>
              <w:widowControl w:val="0"/>
              <w:suppressAutoHyphens/>
              <w:rPr>
                <w:bCs/>
              </w:rPr>
            </w:pPr>
            <w:r w:rsidRPr="0092214B">
              <w:rPr>
                <w:color w:val="000000"/>
              </w:rPr>
              <w:br/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14B" w:rsidRPr="0092214B" w:rsidRDefault="0092214B" w:rsidP="0092214B">
            <w:pPr>
              <w:pStyle w:val="a4"/>
              <w:rPr>
                <w:color w:val="000000"/>
              </w:rPr>
            </w:pPr>
            <w:r w:rsidRPr="0092214B">
              <w:rPr>
                <w:color w:val="000000"/>
              </w:rPr>
              <w:t>- Осуществление мелкого ремонта бытовой мебели в соответствии с техническими требованиями столярных работ</w:t>
            </w:r>
          </w:p>
          <w:p w:rsidR="0092214B" w:rsidRPr="0092214B" w:rsidRDefault="0092214B" w:rsidP="0092214B">
            <w:pPr>
              <w:pStyle w:val="a4"/>
              <w:rPr>
                <w:color w:val="000000"/>
              </w:rPr>
            </w:pPr>
            <w:r w:rsidRPr="0092214B">
              <w:rPr>
                <w:color w:val="000000"/>
              </w:rPr>
              <w:t>- Осуществление работ по замене отдельных деталей и узлов столярных изделий в соответствии с технологическими требованиями столярных работ</w:t>
            </w:r>
          </w:p>
          <w:p w:rsidR="0092214B" w:rsidRPr="0092214B" w:rsidRDefault="0092214B" w:rsidP="0092214B">
            <w:pPr>
              <w:pStyle w:val="a4"/>
              <w:rPr>
                <w:color w:val="000000"/>
              </w:rPr>
            </w:pPr>
            <w:r w:rsidRPr="0092214B">
              <w:rPr>
                <w:color w:val="000000"/>
              </w:rPr>
              <w:t>- Осуществление работ по устранению дефектов поверхностной отделки столярных изделий в соответствии с технологическими требованиями столярных работ</w:t>
            </w:r>
          </w:p>
          <w:p w:rsidR="0092214B" w:rsidRPr="0092214B" w:rsidRDefault="0092214B" w:rsidP="009221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14B" w:rsidRPr="0092214B" w:rsidRDefault="0092214B" w:rsidP="0092214B">
            <w:pPr>
              <w:pStyle w:val="a4"/>
              <w:rPr>
                <w:color w:val="000000"/>
              </w:rPr>
            </w:pPr>
            <w:r w:rsidRPr="0092214B">
              <w:rPr>
                <w:color w:val="000000"/>
              </w:rPr>
              <w:t>Сопоставление результатов экспертного заключения на практических занятиях с технологическими требованиями столярных работ</w:t>
            </w:r>
          </w:p>
          <w:p w:rsidR="0092214B" w:rsidRPr="0092214B" w:rsidRDefault="0092214B" w:rsidP="0092214B">
            <w:pPr>
              <w:pStyle w:val="a4"/>
              <w:rPr>
                <w:color w:val="000000"/>
              </w:rPr>
            </w:pPr>
            <w:r w:rsidRPr="0092214B">
              <w:rPr>
                <w:color w:val="000000"/>
              </w:rPr>
              <w:t>Оценка практической деятельности в ходе УП и ПП</w:t>
            </w:r>
          </w:p>
          <w:p w:rsidR="0092214B" w:rsidRPr="0092214B" w:rsidRDefault="0092214B" w:rsidP="009221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07552D" w:rsidRPr="00701400" w:rsidRDefault="0007552D" w:rsidP="00075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701400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01400">
        <w:t>сформированность</w:t>
      </w:r>
      <w:proofErr w:type="spellEnd"/>
      <w:r w:rsidRPr="00701400">
        <w:t xml:space="preserve"> </w:t>
      </w:r>
      <w:r w:rsidR="00237A26">
        <w:t>знаний,</w:t>
      </w:r>
      <w:r w:rsidRPr="00701400">
        <w:t xml:space="preserve"> умений</w:t>
      </w:r>
      <w:r w:rsidR="00237A26">
        <w:t>, навыков</w:t>
      </w:r>
      <w:r w:rsidRPr="00701400">
        <w:t>.</w:t>
      </w:r>
    </w:p>
    <w:p w:rsidR="0007552D" w:rsidRPr="00FD1CF8" w:rsidRDefault="0007552D" w:rsidP="00075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52D" w:rsidRPr="00701400" w:rsidRDefault="0007552D" w:rsidP="00075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145BA5" w:rsidRDefault="00145BA5" w:rsidP="0007552D">
      <w:pPr>
        <w:pStyle w:val="a4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145BA5" w:rsidRDefault="00145BA5" w:rsidP="00145BA5">
      <w:pPr>
        <w:pStyle w:val="a4"/>
        <w:rPr>
          <w:rFonts w:ascii="Tahoma" w:hAnsi="Tahoma" w:cs="Tahoma"/>
          <w:color w:val="000000"/>
          <w:sz w:val="20"/>
          <w:szCs w:val="20"/>
        </w:rPr>
      </w:pPr>
    </w:p>
    <w:p w:rsidR="00145BA5" w:rsidRDefault="00145BA5" w:rsidP="00145BA5">
      <w:pPr>
        <w:pStyle w:val="a4"/>
        <w:rPr>
          <w:rFonts w:ascii="Tahoma" w:hAnsi="Tahoma" w:cs="Tahoma"/>
          <w:color w:val="000000"/>
          <w:sz w:val="20"/>
          <w:szCs w:val="20"/>
        </w:rPr>
      </w:pPr>
    </w:p>
    <w:p w:rsidR="00145BA5" w:rsidRDefault="00145BA5" w:rsidP="00145BA5">
      <w:pPr>
        <w:pStyle w:val="a4"/>
        <w:rPr>
          <w:rFonts w:ascii="Tahoma" w:hAnsi="Tahoma" w:cs="Tahoma"/>
          <w:color w:val="000000"/>
          <w:sz w:val="20"/>
          <w:szCs w:val="20"/>
        </w:rPr>
      </w:pPr>
    </w:p>
    <w:sectPr w:rsidR="00145BA5" w:rsidSect="00624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CB" w:rsidRDefault="000F7DCB" w:rsidP="00AF1142">
      <w:r>
        <w:separator/>
      </w:r>
    </w:p>
  </w:endnote>
  <w:endnote w:type="continuationSeparator" w:id="0">
    <w:p w:rsidR="000F7DCB" w:rsidRDefault="000F7DCB" w:rsidP="00AF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CB" w:rsidRDefault="000F7DCB" w:rsidP="00AF1142">
      <w:r>
        <w:separator/>
      </w:r>
    </w:p>
  </w:footnote>
  <w:footnote w:type="continuationSeparator" w:id="0">
    <w:p w:rsidR="000F7DCB" w:rsidRDefault="000F7DCB" w:rsidP="00AF1142">
      <w:r>
        <w:continuationSeparator/>
      </w:r>
    </w:p>
  </w:footnote>
  <w:footnote w:id="1">
    <w:p w:rsidR="004A09A8" w:rsidRDefault="004A09A8" w:rsidP="00AF1142"/>
    <w:p w:rsidR="004A09A8" w:rsidRDefault="004A09A8" w:rsidP="00AF1142">
      <w:pPr>
        <w:pStyle w:val="a5"/>
      </w:pPr>
    </w:p>
    <w:p w:rsidR="004A09A8" w:rsidRDefault="004A09A8" w:rsidP="00AF1142">
      <w:pPr>
        <w:pStyle w:val="a5"/>
      </w:pPr>
    </w:p>
    <w:p w:rsidR="004A09A8" w:rsidRDefault="004A09A8" w:rsidP="00AF1142">
      <w:pPr>
        <w:pStyle w:val="a5"/>
      </w:pPr>
    </w:p>
    <w:p w:rsidR="004A09A8" w:rsidRDefault="004A09A8" w:rsidP="00AF1142">
      <w:pPr>
        <w:pStyle w:val="a5"/>
      </w:pPr>
    </w:p>
    <w:p w:rsidR="004A09A8" w:rsidRDefault="004A09A8" w:rsidP="00AF1142">
      <w:pPr>
        <w:pStyle w:val="a5"/>
      </w:pPr>
    </w:p>
    <w:p w:rsidR="004A09A8" w:rsidRPr="00495077" w:rsidRDefault="004A09A8" w:rsidP="00AF114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575"/>
    <w:multiLevelType w:val="hybridMultilevel"/>
    <w:tmpl w:val="D986AB7C"/>
    <w:lvl w:ilvl="0" w:tplc="AE7E82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1D94"/>
    <w:multiLevelType w:val="hybridMultilevel"/>
    <w:tmpl w:val="012663F2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BA27F56"/>
    <w:multiLevelType w:val="hybridMultilevel"/>
    <w:tmpl w:val="F26C9D20"/>
    <w:lvl w:ilvl="0" w:tplc="C1A428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ECE"/>
    <w:multiLevelType w:val="multilevel"/>
    <w:tmpl w:val="07686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05D8D"/>
    <w:multiLevelType w:val="hybridMultilevel"/>
    <w:tmpl w:val="5A549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A2549"/>
    <w:multiLevelType w:val="multilevel"/>
    <w:tmpl w:val="0094B0A4"/>
    <w:lvl w:ilvl="0">
      <w:start w:val="1"/>
      <w:numFmt w:val="decimal"/>
      <w:lvlText w:val="%1."/>
      <w:lvlJc w:val="left"/>
      <w:pPr>
        <w:ind w:left="205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  <w:b/>
      </w:rPr>
    </w:lvl>
  </w:abstractNum>
  <w:abstractNum w:abstractNumId="6">
    <w:nsid w:val="1CB9168C"/>
    <w:multiLevelType w:val="hybridMultilevel"/>
    <w:tmpl w:val="C5784502"/>
    <w:lvl w:ilvl="0" w:tplc="AAA8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28B1"/>
    <w:multiLevelType w:val="hybridMultilevel"/>
    <w:tmpl w:val="178002F6"/>
    <w:lvl w:ilvl="0" w:tplc="ABB4A1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9147E"/>
    <w:multiLevelType w:val="hybridMultilevel"/>
    <w:tmpl w:val="BEB47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17DB5"/>
    <w:multiLevelType w:val="hybridMultilevel"/>
    <w:tmpl w:val="E848B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C1E28"/>
    <w:multiLevelType w:val="multilevel"/>
    <w:tmpl w:val="BA76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A31455"/>
    <w:multiLevelType w:val="multilevel"/>
    <w:tmpl w:val="A254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E2789"/>
    <w:multiLevelType w:val="multilevel"/>
    <w:tmpl w:val="CE1ED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54C79"/>
    <w:multiLevelType w:val="hybridMultilevel"/>
    <w:tmpl w:val="E1AAC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2C4D25"/>
    <w:multiLevelType w:val="multilevel"/>
    <w:tmpl w:val="8910A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60A9D"/>
    <w:multiLevelType w:val="multilevel"/>
    <w:tmpl w:val="AD260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DB0ADD"/>
    <w:multiLevelType w:val="hybridMultilevel"/>
    <w:tmpl w:val="FD6A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262DF"/>
    <w:multiLevelType w:val="hybridMultilevel"/>
    <w:tmpl w:val="E848B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53625"/>
    <w:multiLevelType w:val="multilevel"/>
    <w:tmpl w:val="C1683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F54D5"/>
    <w:multiLevelType w:val="hybridMultilevel"/>
    <w:tmpl w:val="AD80A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303DEC"/>
    <w:multiLevelType w:val="hybridMultilevel"/>
    <w:tmpl w:val="4D4A6C32"/>
    <w:lvl w:ilvl="0" w:tplc="DEA27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513D0"/>
    <w:multiLevelType w:val="hybridMultilevel"/>
    <w:tmpl w:val="C3C0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F2E83"/>
    <w:multiLevelType w:val="hybridMultilevel"/>
    <w:tmpl w:val="1E7E4DF6"/>
    <w:lvl w:ilvl="0" w:tplc="36722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8E408">
      <w:numFmt w:val="none"/>
      <w:lvlText w:val=""/>
      <w:lvlJc w:val="left"/>
      <w:pPr>
        <w:tabs>
          <w:tab w:val="num" w:pos="360"/>
        </w:tabs>
      </w:pPr>
    </w:lvl>
    <w:lvl w:ilvl="2" w:tplc="8CE83BAE">
      <w:numFmt w:val="none"/>
      <w:lvlText w:val=""/>
      <w:lvlJc w:val="left"/>
      <w:pPr>
        <w:tabs>
          <w:tab w:val="num" w:pos="360"/>
        </w:tabs>
      </w:pPr>
    </w:lvl>
    <w:lvl w:ilvl="3" w:tplc="E4D210CC">
      <w:numFmt w:val="none"/>
      <w:lvlText w:val=""/>
      <w:lvlJc w:val="left"/>
      <w:pPr>
        <w:tabs>
          <w:tab w:val="num" w:pos="360"/>
        </w:tabs>
      </w:pPr>
    </w:lvl>
    <w:lvl w:ilvl="4" w:tplc="C18E0D06">
      <w:numFmt w:val="none"/>
      <w:lvlText w:val=""/>
      <w:lvlJc w:val="left"/>
      <w:pPr>
        <w:tabs>
          <w:tab w:val="num" w:pos="360"/>
        </w:tabs>
      </w:pPr>
    </w:lvl>
    <w:lvl w:ilvl="5" w:tplc="147658EC">
      <w:numFmt w:val="none"/>
      <w:lvlText w:val=""/>
      <w:lvlJc w:val="left"/>
      <w:pPr>
        <w:tabs>
          <w:tab w:val="num" w:pos="360"/>
        </w:tabs>
      </w:pPr>
    </w:lvl>
    <w:lvl w:ilvl="6" w:tplc="D1A40408">
      <w:numFmt w:val="none"/>
      <w:lvlText w:val=""/>
      <w:lvlJc w:val="left"/>
      <w:pPr>
        <w:tabs>
          <w:tab w:val="num" w:pos="360"/>
        </w:tabs>
      </w:pPr>
    </w:lvl>
    <w:lvl w:ilvl="7" w:tplc="F834A2CC">
      <w:numFmt w:val="none"/>
      <w:lvlText w:val=""/>
      <w:lvlJc w:val="left"/>
      <w:pPr>
        <w:tabs>
          <w:tab w:val="num" w:pos="360"/>
        </w:tabs>
      </w:pPr>
    </w:lvl>
    <w:lvl w:ilvl="8" w:tplc="07B8644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B194620"/>
    <w:multiLevelType w:val="hybridMultilevel"/>
    <w:tmpl w:val="95C4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3"/>
  </w:num>
  <w:num w:numId="6">
    <w:abstractNumId w:val="10"/>
  </w:num>
  <w:num w:numId="7">
    <w:abstractNumId w:val="19"/>
  </w:num>
  <w:num w:numId="8">
    <w:abstractNumId w:val="9"/>
  </w:num>
  <w:num w:numId="9">
    <w:abstractNumId w:val="23"/>
  </w:num>
  <w:num w:numId="10">
    <w:abstractNumId w:val="21"/>
  </w:num>
  <w:num w:numId="11">
    <w:abstractNumId w:val="16"/>
  </w:num>
  <w:num w:numId="12">
    <w:abstractNumId w:val="17"/>
  </w:num>
  <w:num w:numId="13">
    <w:abstractNumId w:val="2"/>
  </w:num>
  <w:num w:numId="14">
    <w:abstractNumId w:val="7"/>
  </w:num>
  <w:num w:numId="15">
    <w:abstractNumId w:val="0"/>
  </w:num>
  <w:num w:numId="16">
    <w:abstractNumId w:val="6"/>
  </w:num>
  <w:num w:numId="17">
    <w:abstractNumId w:val="20"/>
  </w:num>
  <w:num w:numId="18">
    <w:abstractNumId w:val="11"/>
  </w:num>
  <w:num w:numId="19">
    <w:abstractNumId w:val="15"/>
  </w:num>
  <w:num w:numId="20">
    <w:abstractNumId w:val="18"/>
  </w:num>
  <w:num w:numId="21">
    <w:abstractNumId w:val="12"/>
  </w:num>
  <w:num w:numId="22">
    <w:abstractNumId w:val="3"/>
  </w:num>
  <w:num w:numId="23">
    <w:abstractNumId w:val="14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C0"/>
    <w:rsid w:val="00041507"/>
    <w:rsid w:val="000448AB"/>
    <w:rsid w:val="0006495D"/>
    <w:rsid w:val="0007552D"/>
    <w:rsid w:val="000A218F"/>
    <w:rsid w:val="000C7120"/>
    <w:rsid w:val="000D65C0"/>
    <w:rsid w:val="000F7DCB"/>
    <w:rsid w:val="00131D38"/>
    <w:rsid w:val="00134815"/>
    <w:rsid w:val="00145BA5"/>
    <w:rsid w:val="001728C0"/>
    <w:rsid w:val="001A2153"/>
    <w:rsid w:val="00237A26"/>
    <w:rsid w:val="002C4681"/>
    <w:rsid w:val="00301DE1"/>
    <w:rsid w:val="00307980"/>
    <w:rsid w:val="00330033"/>
    <w:rsid w:val="003708BA"/>
    <w:rsid w:val="003B7CB8"/>
    <w:rsid w:val="003C1ADC"/>
    <w:rsid w:val="00430AB3"/>
    <w:rsid w:val="004456D9"/>
    <w:rsid w:val="004912CA"/>
    <w:rsid w:val="004A09A8"/>
    <w:rsid w:val="004C4152"/>
    <w:rsid w:val="004D12CF"/>
    <w:rsid w:val="004D1589"/>
    <w:rsid w:val="004F3C27"/>
    <w:rsid w:val="005604FE"/>
    <w:rsid w:val="005F121D"/>
    <w:rsid w:val="00621148"/>
    <w:rsid w:val="006245FE"/>
    <w:rsid w:val="0068100D"/>
    <w:rsid w:val="00681924"/>
    <w:rsid w:val="006A522D"/>
    <w:rsid w:val="006B2BF7"/>
    <w:rsid w:val="006D0AF8"/>
    <w:rsid w:val="006D471D"/>
    <w:rsid w:val="00701400"/>
    <w:rsid w:val="00722F5C"/>
    <w:rsid w:val="00737819"/>
    <w:rsid w:val="00753932"/>
    <w:rsid w:val="0078252F"/>
    <w:rsid w:val="00787240"/>
    <w:rsid w:val="007B3283"/>
    <w:rsid w:val="007E3366"/>
    <w:rsid w:val="0085681B"/>
    <w:rsid w:val="0087062E"/>
    <w:rsid w:val="00882EF0"/>
    <w:rsid w:val="008C4974"/>
    <w:rsid w:val="008D0759"/>
    <w:rsid w:val="008D08EA"/>
    <w:rsid w:val="0092214B"/>
    <w:rsid w:val="009F1D2F"/>
    <w:rsid w:val="009F6A7A"/>
    <w:rsid w:val="00A648D3"/>
    <w:rsid w:val="00A83699"/>
    <w:rsid w:val="00A9470E"/>
    <w:rsid w:val="00AF1142"/>
    <w:rsid w:val="00B355DD"/>
    <w:rsid w:val="00B71D59"/>
    <w:rsid w:val="00C37926"/>
    <w:rsid w:val="00CA1FC7"/>
    <w:rsid w:val="00CB3E6A"/>
    <w:rsid w:val="00CB6ED3"/>
    <w:rsid w:val="00CD5396"/>
    <w:rsid w:val="00D260C3"/>
    <w:rsid w:val="00D35D9E"/>
    <w:rsid w:val="00D41472"/>
    <w:rsid w:val="00D75754"/>
    <w:rsid w:val="00D84C5A"/>
    <w:rsid w:val="00D84EFA"/>
    <w:rsid w:val="00DD6E99"/>
    <w:rsid w:val="00DF3A1F"/>
    <w:rsid w:val="00E676E7"/>
    <w:rsid w:val="00F26985"/>
    <w:rsid w:val="00F44830"/>
    <w:rsid w:val="00F4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192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728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28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728C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8192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"/>
    <w:basedOn w:val="a"/>
    <w:rsid w:val="00AF1142"/>
    <w:pPr>
      <w:ind w:left="283" w:hanging="283"/>
      <w:contextualSpacing/>
    </w:pPr>
  </w:style>
  <w:style w:type="paragraph" w:styleId="21">
    <w:name w:val="List 2"/>
    <w:basedOn w:val="a"/>
    <w:uiPriority w:val="99"/>
    <w:semiHidden/>
    <w:unhideWhenUsed/>
    <w:rsid w:val="00AF1142"/>
    <w:pPr>
      <w:ind w:left="566" w:hanging="283"/>
      <w:contextualSpacing/>
    </w:pPr>
  </w:style>
  <w:style w:type="paragraph" w:styleId="a4">
    <w:name w:val="Normal (Web)"/>
    <w:basedOn w:val="a"/>
    <w:rsid w:val="00AF1142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rsid w:val="00AF1142"/>
    <w:rPr>
      <w:sz w:val="20"/>
      <w:szCs w:val="20"/>
    </w:rPr>
  </w:style>
  <w:style w:type="character" w:customStyle="1" w:styleId="a6">
    <w:name w:val="Текст сноски Знак"/>
    <w:link w:val="a5"/>
    <w:semiHidden/>
    <w:rsid w:val="00AF1142"/>
    <w:rPr>
      <w:rFonts w:ascii="Times New Roman" w:eastAsia="Times New Roman" w:hAnsi="Times New Roman"/>
    </w:rPr>
  </w:style>
  <w:style w:type="character" w:styleId="a7">
    <w:name w:val="footnote reference"/>
    <w:semiHidden/>
    <w:rsid w:val="00AF1142"/>
    <w:rPr>
      <w:vertAlign w:val="superscript"/>
    </w:rPr>
  </w:style>
  <w:style w:type="paragraph" w:styleId="a8">
    <w:name w:val="List Paragraph"/>
    <w:basedOn w:val="a"/>
    <w:uiPriority w:val="34"/>
    <w:qFormat/>
    <w:rsid w:val="003C1ADC"/>
    <w:pPr>
      <w:ind w:left="720"/>
      <w:contextualSpacing/>
    </w:pPr>
  </w:style>
  <w:style w:type="paragraph" w:customStyle="1" w:styleId="Style12">
    <w:name w:val="Style12"/>
    <w:basedOn w:val="a"/>
    <w:uiPriority w:val="99"/>
    <w:rsid w:val="003C1ADC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3C1ADC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2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150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4150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192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728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28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728C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8192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"/>
    <w:basedOn w:val="a"/>
    <w:rsid w:val="00AF1142"/>
    <w:pPr>
      <w:ind w:left="283" w:hanging="283"/>
      <w:contextualSpacing/>
    </w:pPr>
  </w:style>
  <w:style w:type="paragraph" w:styleId="21">
    <w:name w:val="List 2"/>
    <w:basedOn w:val="a"/>
    <w:uiPriority w:val="99"/>
    <w:semiHidden/>
    <w:unhideWhenUsed/>
    <w:rsid w:val="00AF1142"/>
    <w:pPr>
      <w:ind w:left="566" w:hanging="283"/>
      <w:contextualSpacing/>
    </w:pPr>
  </w:style>
  <w:style w:type="paragraph" w:styleId="a4">
    <w:name w:val="Normal (Web)"/>
    <w:basedOn w:val="a"/>
    <w:rsid w:val="00AF1142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rsid w:val="00AF1142"/>
    <w:rPr>
      <w:sz w:val="20"/>
      <w:szCs w:val="20"/>
    </w:rPr>
  </w:style>
  <w:style w:type="character" w:customStyle="1" w:styleId="a6">
    <w:name w:val="Текст сноски Знак"/>
    <w:link w:val="a5"/>
    <w:semiHidden/>
    <w:rsid w:val="00AF1142"/>
    <w:rPr>
      <w:rFonts w:ascii="Times New Roman" w:eastAsia="Times New Roman" w:hAnsi="Times New Roman"/>
    </w:rPr>
  </w:style>
  <w:style w:type="character" w:styleId="a7">
    <w:name w:val="footnote reference"/>
    <w:semiHidden/>
    <w:rsid w:val="00AF1142"/>
    <w:rPr>
      <w:vertAlign w:val="superscript"/>
    </w:rPr>
  </w:style>
  <w:style w:type="paragraph" w:styleId="a8">
    <w:name w:val="List Paragraph"/>
    <w:basedOn w:val="a"/>
    <w:uiPriority w:val="34"/>
    <w:qFormat/>
    <w:rsid w:val="003C1ADC"/>
    <w:pPr>
      <w:ind w:left="720"/>
      <w:contextualSpacing/>
    </w:pPr>
  </w:style>
  <w:style w:type="paragraph" w:customStyle="1" w:styleId="Style12">
    <w:name w:val="Style12"/>
    <w:basedOn w:val="a"/>
    <w:uiPriority w:val="99"/>
    <w:rsid w:val="003C1ADC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3C1ADC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2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150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415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0745-CF1C-481B-A5A7-66161D99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HP</cp:lastModifiedBy>
  <cp:revision>3</cp:revision>
  <cp:lastPrinted>2019-10-17T06:16:00Z</cp:lastPrinted>
  <dcterms:created xsi:type="dcterms:W3CDTF">2020-04-01T07:38:00Z</dcterms:created>
  <dcterms:modified xsi:type="dcterms:W3CDTF">2020-04-25T08:43:00Z</dcterms:modified>
</cp:coreProperties>
</file>